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BFD5" w14:textId="77777777" w:rsidR="00D957E8" w:rsidRPr="00D957E8" w:rsidRDefault="00D957E8" w:rsidP="00D957E8">
      <w:pPr>
        <w:spacing w:after="0" w:line="240" w:lineRule="auto"/>
        <w:jc w:val="center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b/>
          <w:bCs/>
          <w:color w:val="000000"/>
          <w:kern w:val="0"/>
          <w:sz w:val="36"/>
          <w:szCs w:val="36"/>
          <w:u w:val="single"/>
          <w:lang w:val="el-GR"/>
        </w:rPr>
        <w:t>ΕΡΓΑΣΤΗΡΙΟ ΜΙΚΡΟΕΠΕΞΕΡΓΑΣΤΩΝ</w:t>
      </w:r>
      <w:r w:rsidRPr="00D957E8">
        <w:rPr>
          <w:rFonts w:ascii="Arial" w:hAnsi="Arial" w:cs="Arial"/>
          <w:b/>
          <w:bCs/>
          <w:color w:val="000000"/>
          <w:kern w:val="0"/>
          <w:sz w:val="36"/>
          <w:szCs w:val="36"/>
          <w:u w:val="single"/>
        </w:rPr>
        <w:t> </w:t>
      </w:r>
    </w:p>
    <w:p w14:paraId="6DB840B8" w14:textId="77777777" w:rsidR="00D957E8" w:rsidRPr="00D957E8" w:rsidRDefault="00D957E8" w:rsidP="00D957E8">
      <w:pPr>
        <w:spacing w:after="0" w:line="240" w:lineRule="auto"/>
        <w:jc w:val="center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b/>
          <w:bCs/>
          <w:color w:val="000000"/>
          <w:kern w:val="0"/>
          <w:sz w:val="36"/>
          <w:szCs w:val="36"/>
          <w:u w:val="single"/>
          <w:lang w:val="el-GR"/>
        </w:rPr>
        <w:t>ΔΕΥΤΕΡΗ ΑΣΚΗΣΗ</w:t>
      </w:r>
    </w:p>
    <w:p w14:paraId="5097B3BA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</w:p>
    <w:p w14:paraId="66D6BB2A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Στοιχεία μελών ομάδας:</w:t>
      </w:r>
    </w:p>
    <w:p w14:paraId="56D716DE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</w:p>
    <w:p w14:paraId="14952FF9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1ο μέλος ομάδας</w:t>
      </w:r>
    </w:p>
    <w:p w14:paraId="3A5E1775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Ονοματεπώνυμο: Γκουργκούτας Βασίλειος</w:t>
      </w:r>
      <w:r w:rsidRPr="00D957E8">
        <w:rPr>
          <w:rFonts w:ascii="Arial" w:hAnsi="Arial" w:cs="Arial"/>
          <w:color w:val="000000"/>
          <w:kern w:val="0"/>
          <w:sz w:val="30"/>
          <w:szCs w:val="30"/>
        </w:rPr>
        <w:t> </w:t>
      </w:r>
    </w:p>
    <w:p w14:paraId="46B6BF97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ΑΜ: 1084667</w:t>
      </w:r>
    </w:p>
    <w:p w14:paraId="6BE0E6C2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Έτος: 4ο</w:t>
      </w:r>
      <w:r w:rsidRPr="00D957E8">
        <w:rPr>
          <w:rFonts w:ascii="Arial" w:hAnsi="Arial" w:cs="Arial"/>
          <w:color w:val="000000"/>
          <w:kern w:val="0"/>
          <w:sz w:val="30"/>
          <w:szCs w:val="30"/>
        </w:rPr>
        <w:t> </w:t>
      </w:r>
    </w:p>
    <w:p w14:paraId="2E0197B0" w14:textId="77777777" w:rsidR="00D957E8" w:rsidRPr="00D957E8" w:rsidRDefault="00D957E8" w:rsidP="00D957E8">
      <w:pPr>
        <w:spacing w:after="240" w:line="240" w:lineRule="auto"/>
        <w:rPr>
          <w:rFonts w:ascii="Times New Roman" w:hAnsi="Times New Roman"/>
          <w:kern w:val="0"/>
          <w:lang w:val="el-GR"/>
        </w:rPr>
      </w:pPr>
    </w:p>
    <w:p w14:paraId="0E25147B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2ο μέλος ομάδας</w:t>
      </w:r>
    </w:p>
    <w:p w14:paraId="3F8F687C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Ονοματεπώνυμο: Κοντογιώργος Αναστάσιος</w:t>
      </w:r>
    </w:p>
    <w:p w14:paraId="7BA8208E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ΑΜ: 1090084</w:t>
      </w:r>
    </w:p>
    <w:p w14:paraId="7BF5DAAC" w14:textId="77777777" w:rsidR="00D957E8" w:rsidRPr="00D957E8" w:rsidRDefault="00D957E8" w:rsidP="00D957E8">
      <w:pPr>
        <w:spacing w:after="0" w:line="240" w:lineRule="auto"/>
        <w:rPr>
          <w:rFonts w:ascii="Times New Roman" w:hAnsi="Times New Roman"/>
          <w:kern w:val="0"/>
          <w:lang w:val="el-GR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  <w:lang w:val="el-GR"/>
        </w:rPr>
        <w:t>Έτος: 4ο</w:t>
      </w:r>
    </w:p>
    <w:p w14:paraId="21D2F8B0" w14:textId="77777777" w:rsidR="00D609A5" w:rsidRPr="00404005" w:rsidRDefault="00D609A5">
      <w:pPr>
        <w:rPr>
          <w:lang w:val="el-GR"/>
        </w:rPr>
      </w:pPr>
    </w:p>
    <w:p w14:paraId="359B49AF" w14:textId="77777777" w:rsidR="00D957E8" w:rsidRPr="00404005" w:rsidRDefault="00D957E8">
      <w:pPr>
        <w:rPr>
          <w:lang w:val="el-GR"/>
        </w:rPr>
      </w:pPr>
    </w:p>
    <w:p w14:paraId="21669EEF" w14:textId="77777777" w:rsidR="00D957E8" w:rsidRPr="00404005" w:rsidRDefault="00D957E8">
      <w:pPr>
        <w:rPr>
          <w:lang w:val="el-GR"/>
        </w:rPr>
      </w:pPr>
    </w:p>
    <w:p w14:paraId="78EC00ED" w14:textId="77777777" w:rsidR="00D957E8" w:rsidRPr="00404005" w:rsidRDefault="00D957E8">
      <w:pPr>
        <w:rPr>
          <w:lang w:val="el-GR"/>
        </w:rPr>
      </w:pPr>
    </w:p>
    <w:p w14:paraId="10EC7697" w14:textId="77777777" w:rsidR="00D957E8" w:rsidRPr="00404005" w:rsidRDefault="00D957E8">
      <w:pPr>
        <w:rPr>
          <w:lang w:val="el-GR"/>
        </w:rPr>
      </w:pPr>
    </w:p>
    <w:p w14:paraId="5A8E474F" w14:textId="77777777" w:rsidR="00D957E8" w:rsidRPr="00404005" w:rsidRDefault="00D957E8">
      <w:pPr>
        <w:rPr>
          <w:lang w:val="el-GR"/>
        </w:rPr>
      </w:pPr>
    </w:p>
    <w:p w14:paraId="1F529458" w14:textId="77777777" w:rsidR="00D957E8" w:rsidRPr="00404005" w:rsidRDefault="00D957E8">
      <w:pPr>
        <w:rPr>
          <w:lang w:val="el-GR"/>
        </w:rPr>
      </w:pPr>
    </w:p>
    <w:p w14:paraId="3E11A400" w14:textId="77777777" w:rsidR="00D957E8" w:rsidRPr="00404005" w:rsidRDefault="00D957E8">
      <w:pPr>
        <w:rPr>
          <w:lang w:val="el-GR"/>
        </w:rPr>
      </w:pPr>
    </w:p>
    <w:p w14:paraId="45CD5809" w14:textId="77777777" w:rsidR="00D957E8" w:rsidRPr="00404005" w:rsidRDefault="00D957E8">
      <w:pPr>
        <w:rPr>
          <w:lang w:val="el-GR"/>
        </w:rPr>
      </w:pPr>
    </w:p>
    <w:p w14:paraId="71B72869" w14:textId="77777777" w:rsidR="00D957E8" w:rsidRPr="00404005" w:rsidRDefault="00D957E8">
      <w:pPr>
        <w:rPr>
          <w:lang w:val="el-GR"/>
        </w:rPr>
      </w:pPr>
    </w:p>
    <w:p w14:paraId="1A962781" w14:textId="77777777" w:rsidR="00D957E8" w:rsidRPr="00404005" w:rsidRDefault="00D957E8">
      <w:pPr>
        <w:rPr>
          <w:lang w:val="el-GR"/>
        </w:rPr>
      </w:pPr>
    </w:p>
    <w:p w14:paraId="0D762DCC" w14:textId="77777777" w:rsidR="00D957E8" w:rsidRPr="00404005" w:rsidRDefault="00D957E8">
      <w:pPr>
        <w:rPr>
          <w:lang w:val="el-GR"/>
        </w:rPr>
      </w:pPr>
    </w:p>
    <w:p w14:paraId="09C7ABDA" w14:textId="77777777" w:rsidR="00D957E8" w:rsidRPr="00404005" w:rsidRDefault="00D957E8">
      <w:pPr>
        <w:rPr>
          <w:lang w:val="el-GR"/>
        </w:rPr>
      </w:pPr>
    </w:p>
    <w:p w14:paraId="4C187B46" w14:textId="77777777" w:rsidR="00D957E8" w:rsidRPr="00404005" w:rsidRDefault="00D957E8">
      <w:pPr>
        <w:rPr>
          <w:lang w:val="el-GR"/>
        </w:rPr>
      </w:pPr>
    </w:p>
    <w:p w14:paraId="623E054B" w14:textId="77777777" w:rsidR="00D957E8" w:rsidRPr="00404005" w:rsidRDefault="00D957E8">
      <w:pPr>
        <w:rPr>
          <w:lang w:val="el-GR"/>
        </w:rPr>
      </w:pPr>
    </w:p>
    <w:p w14:paraId="005DF86C" w14:textId="77777777" w:rsidR="00D957E8" w:rsidRPr="00404005" w:rsidRDefault="00D957E8">
      <w:pPr>
        <w:rPr>
          <w:lang w:val="el-GR"/>
        </w:rPr>
      </w:pPr>
    </w:p>
    <w:p w14:paraId="30100979" w14:textId="77777777" w:rsidR="00D957E8" w:rsidRDefault="00D957E8" w:rsidP="00D957E8">
      <w:pPr>
        <w:ind w:left="1440"/>
        <w:rPr>
          <w:rFonts w:ascii="Arial" w:hAnsi="Arial" w:cs="Arial"/>
          <w:b/>
          <w:bCs/>
          <w:color w:val="000000"/>
          <w:sz w:val="30"/>
          <w:szCs w:val="30"/>
        </w:rPr>
      </w:pP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Ερωτήμ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ατα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Εργ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>α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στηρι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>α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κής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Άσκησης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F64A2C">
        <w:rPr>
          <w:rFonts w:ascii="Arial" w:hAnsi="Arial" w:cs="Arial"/>
          <w:b/>
          <w:bCs/>
          <w:color w:val="000000"/>
          <w:sz w:val="30"/>
          <w:szCs w:val="30"/>
        </w:rPr>
        <w:t>2</w:t>
      </w:r>
    </w:p>
    <w:p w14:paraId="72483050" w14:textId="77777777" w:rsidR="00D957E8" w:rsidRDefault="00D957E8" w:rsidP="00D957E8">
      <w:pPr>
        <w:ind w:left="144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56724E9E" w14:textId="77777777" w:rsidR="00D957E8" w:rsidRDefault="00D957E8" w:rsidP="00D957E8">
      <w:pPr>
        <w:ind w:left="1440"/>
      </w:pPr>
    </w:p>
    <w:p w14:paraId="7A3EF044" w14:textId="77777777" w:rsidR="00D957E8" w:rsidRDefault="00D957E8" w:rsidP="00D957E8"/>
    <w:p w14:paraId="5B945DFB" w14:textId="77777777" w:rsidR="00D957E8" w:rsidRPr="00C94E32" w:rsidRDefault="00D957E8" w:rsidP="00D957E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Ο κώδικας που υλοποιήθηκε</w:t>
      </w:r>
      <w:r w:rsidR="00C94E32" w:rsidRPr="00C94E32">
        <w:rPr>
          <w:lang w:val="el-GR"/>
        </w:rPr>
        <w:t xml:space="preserve"> </w:t>
      </w:r>
      <w:r w:rsidR="00C94E32">
        <w:rPr>
          <w:lang w:val="el-GR"/>
        </w:rPr>
        <w:t>για την κίνηση της οικιακής συσκευής, όταν το δωμάτιο είναι τετράγωνο με 90</w:t>
      </w:r>
      <w:r w:rsidR="00C94E32" w:rsidRPr="005D729C">
        <w:rPr>
          <w:vertAlign w:val="superscript"/>
          <w:lang w:val="el-GR"/>
        </w:rPr>
        <w:t>0</w:t>
      </w:r>
      <w:r w:rsidR="00C94E32">
        <w:rPr>
          <w:lang w:val="el-GR"/>
        </w:rPr>
        <w:t xml:space="preserve"> γωνίες είναι ο εξής</w:t>
      </w:r>
      <w:r w:rsidR="00C94E32" w:rsidRPr="00C94E32">
        <w:rPr>
          <w:lang w:val="el-GR"/>
        </w:rPr>
        <w:t>:</w:t>
      </w:r>
    </w:p>
    <w:p w14:paraId="65E65AFF" w14:textId="77777777" w:rsidR="00C94E32" w:rsidRPr="00C94E32" w:rsidRDefault="00C94E32" w:rsidP="00D957E8">
      <w:pPr>
        <w:ind w:left="720"/>
        <w:rPr>
          <w:lang w:val="el-GR"/>
        </w:rPr>
      </w:pPr>
    </w:p>
    <w:p w14:paraId="513DC94B" w14:textId="77777777" w:rsidR="00C94E32" w:rsidRPr="00C94E32" w:rsidRDefault="00C94E32" w:rsidP="00C94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4A602839" w14:textId="77777777" w:rsidR="00404005" w:rsidRPr="00E757AD" w:rsidRDefault="00404005" w:rsidP="0040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65F3F4B6" w14:textId="77777777" w:rsidR="00E757AD" w:rsidRPr="00F64A2C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5AFFDA6F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246BB8E1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53A0606F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4AA07437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08973F6B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D68B2C1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49E6983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Initialize the number of turns that the smart cleaner will make </w:t>
      </w:r>
    </w:p>
    <w:p w14:paraId="6C42806F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We define a variable for the while loop</w:t>
      </w:r>
    </w:p>
    <w:p w14:paraId="4E4604DB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F351A00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3336709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PIN1_bm //PIN is output // Pin 1 indicates that the smart cleaner will move forward </w:t>
      </w:r>
    </w:p>
    <w:p w14:paraId="4604B9D5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PIN1_bm //LED is off </w:t>
      </w:r>
    </w:p>
    <w:p w14:paraId="3E59F9FE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CD86868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IN2_bm //PIN is output // Pin 2 Indicates that the smart cleaner will turn left</w:t>
      </w:r>
    </w:p>
    <w:p w14:paraId="352A1D2C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IN2_bm //LED is off</w:t>
      </w:r>
    </w:p>
    <w:p w14:paraId="2BADEE16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A93984F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Initialize the ADC for single conversion mode </w:t>
      </w:r>
    </w:p>
    <w:p w14:paraId="1B46F222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-bit resolution</w:t>
      </w:r>
    </w:p>
    <w:p w14:paraId="0BC3B741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FREERUN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ree-Running mode enabled</w:t>
      </w:r>
    </w:p>
    <w:p w14:paraId="6E59F53A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nable ADC</w:t>
      </w:r>
    </w:p>
    <w:p w14:paraId="0C21B041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MUXPOS_AIN7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he bit</w:t>
      </w:r>
    </w:p>
    <w:p w14:paraId="03735C99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nable Debug Mode</w:t>
      </w:r>
    </w:p>
    <w:p w14:paraId="7BB408C9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et threshold</w:t>
      </w:r>
    </w:p>
    <w:p w14:paraId="44C1F17E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nable Interrupts for WCM</w:t>
      </w:r>
    </w:p>
    <w:p w14:paraId="5F5A4CF5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WINCM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Interrupt when RESULT &lt; WINLT</w:t>
      </w:r>
    </w:p>
    <w:p w14:paraId="26473935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Enable Interrupts</w:t>
      </w:r>
    </w:p>
    <w:p w14:paraId="156A76CE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05C7A6E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We check if the smart cleaner has completed the square</w:t>
      </w:r>
    </w:p>
    <w:p w14:paraId="66D18D46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025A2EE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IN2 is off // We disable the led for the left side</w:t>
      </w:r>
    </w:p>
    <w:p w14:paraId="0EE8388A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PIN1 is on // We enable the led for moving forward </w:t>
      </w:r>
    </w:p>
    <w:p w14:paraId="7DCDC2D2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9B7F76F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STCONV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tart Conversion</w:t>
      </w:r>
    </w:p>
    <w:p w14:paraId="019C54FD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{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We stay inside the while loop until the interrupt from the ADC is enabled</w:t>
      </w:r>
    </w:p>
    <w:p w14:paraId="65752475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A047F56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995DB95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515DF10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We set the flag again for the while loop</w:t>
      </w:r>
    </w:p>
    <w:p w14:paraId="331B2CEC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IN1 is off // We disable the led for moving forward</w:t>
      </w:r>
    </w:p>
    <w:p w14:paraId="349737D8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IN2 is on // We enable the led for turning left</w:t>
      </w:r>
    </w:p>
    <w:p w14:paraId="284638B4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We increase the number of turns that the smart cleaner has made</w:t>
      </w:r>
    </w:p>
    <w:p w14:paraId="28FA2610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F92F108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33582BE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Disable Interrupts</w:t>
      </w:r>
    </w:p>
    <w:p w14:paraId="16E58DC4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F7C4A67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3F4614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_WCOMP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3C70666D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F16326C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199365F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DC7ABE1" w14:textId="77777777" w:rsidR="00E757AD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The flag changes value so that we can move on from the while loop </w:t>
      </w:r>
    </w:p>
    <w:p w14:paraId="7019E0FA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 w:rsidRPr="009B49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(</w:t>
      </w:r>
      <w:proofErr w:type="gramEnd"/>
      <w:r w:rsidRPr="009B49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);</w:t>
      </w:r>
    </w:p>
    <w:p w14:paraId="2BD8DBF8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  <w:r w:rsidRPr="009B49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}</w:t>
      </w:r>
    </w:p>
    <w:p w14:paraId="397B8A64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5378FB3D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634B35FD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57631B27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101584C2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2492B4EF" w14:textId="77777777" w:rsidR="00E757AD" w:rsidRPr="009B4933" w:rsidRDefault="00E757AD" w:rsidP="00E7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2B33FFFB" w14:textId="77777777" w:rsidR="00404005" w:rsidRPr="00E757AD" w:rsidRDefault="00404005" w:rsidP="0040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04EFFAC8" w14:textId="77777777" w:rsidR="00404005" w:rsidRPr="00E757AD" w:rsidRDefault="00404005" w:rsidP="0040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05747FC9" w14:textId="77777777" w:rsidR="00404005" w:rsidRPr="00E757AD" w:rsidRDefault="00404005" w:rsidP="0040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6156ED2D" w14:textId="77777777" w:rsidR="00404005" w:rsidRPr="00E757AD" w:rsidRDefault="00404005" w:rsidP="0040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5ED5C92A" w14:textId="77777777" w:rsidR="00404005" w:rsidRPr="00E757AD" w:rsidRDefault="00404005" w:rsidP="0040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4A9326BA" w14:textId="77777777" w:rsidR="00404005" w:rsidRPr="00E757AD" w:rsidRDefault="00404005" w:rsidP="0040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0A417894" w14:textId="77777777" w:rsidR="00C94E32" w:rsidRPr="00404005" w:rsidRDefault="00C94E32" w:rsidP="00C94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0CBB726D" w14:textId="77777777" w:rsidR="00C94E32" w:rsidRPr="00404005" w:rsidRDefault="00C94E32" w:rsidP="00C94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0E217CF8" w14:textId="77777777" w:rsidR="00C94E32" w:rsidRPr="00404005" w:rsidRDefault="00C94E32" w:rsidP="00C94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35C3E081" w14:textId="77777777" w:rsidR="00C94E32" w:rsidRPr="00404005" w:rsidRDefault="00C94E32" w:rsidP="00C94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3688875C" w14:textId="77777777" w:rsidR="00C94E32" w:rsidRPr="00404005" w:rsidRDefault="00C94E32" w:rsidP="00C94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2EBDADBD" w14:textId="77777777" w:rsidR="00C94E32" w:rsidRPr="00404005" w:rsidRDefault="00C94E32" w:rsidP="00C94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3DBEF2EB" w14:textId="77777777" w:rsidR="00280589" w:rsidRDefault="00280589" w:rsidP="00C94E32">
      <w:pPr>
        <w:ind w:firstLine="720"/>
        <w:rPr>
          <w:b/>
          <w:bCs/>
          <w:sz w:val="36"/>
          <w:szCs w:val="36"/>
          <w:lang w:val="el-GR"/>
        </w:rPr>
      </w:pPr>
    </w:p>
    <w:p w14:paraId="6179F13E" w14:textId="77777777" w:rsidR="00280589" w:rsidRDefault="00280589" w:rsidP="00C94E32">
      <w:pPr>
        <w:ind w:firstLine="720"/>
        <w:rPr>
          <w:b/>
          <w:bCs/>
          <w:sz w:val="36"/>
          <w:szCs w:val="36"/>
          <w:lang w:val="el-GR"/>
        </w:rPr>
      </w:pPr>
    </w:p>
    <w:p w14:paraId="1E28C97E" w14:textId="77777777" w:rsidR="005D729C" w:rsidRPr="00CB5247" w:rsidRDefault="005D729C" w:rsidP="00CB5247">
      <w:pPr>
        <w:ind w:left="720" w:firstLine="72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Επεξήγηση κώδικα πρώτου ερωτήματος</w:t>
      </w:r>
    </w:p>
    <w:p w14:paraId="1DC6A4D1" w14:textId="27619D8D" w:rsidR="005B481E" w:rsidRDefault="005D729C" w:rsidP="00280589">
      <w:pPr>
        <w:jc w:val="both"/>
        <w:rPr>
          <w:rFonts w:ascii="Consolas" w:hAnsi="Consolas" w:cs="Consolas"/>
          <w:kern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ρχικά ορίζουμε τα </w:t>
      </w:r>
      <w:r>
        <w:rPr>
          <w:sz w:val="28"/>
          <w:szCs w:val="28"/>
        </w:rPr>
        <w:t>Pin</w:t>
      </w:r>
      <w:r w:rsidRPr="005D729C">
        <w:rPr>
          <w:sz w:val="28"/>
          <w:szCs w:val="28"/>
          <w:lang w:val="el-GR"/>
        </w:rPr>
        <w:t xml:space="preserve"> 1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in</w:t>
      </w:r>
      <w:r w:rsidRPr="005D729C">
        <w:rPr>
          <w:sz w:val="28"/>
          <w:szCs w:val="28"/>
          <w:lang w:val="el-GR"/>
        </w:rPr>
        <w:t xml:space="preserve"> 2 </w:t>
      </w:r>
      <w:r>
        <w:rPr>
          <w:sz w:val="28"/>
          <w:szCs w:val="28"/>
          <w:lang w:val="el-GR"/>
        </w:rPr>
        <w:t xml:space="preserve">για το συγκεκριμένο ερώτημα σαν </w:t>
      </w:r>
      <w:r>
        <w:rPr>
          <w:sz w:val="28"/>
          <w:szCs w:val="28"/>
        </w:rPr>
        <w:t>outputs</w:t>
      </w:r>
      <w:r>
        <w:rPr>
          <w:sz w:val="28"/>
          <w:szCs w:val="28"/>
          <w:lang w:val="el-GR"/>
        </w:rPr>
        <w:t xml:space="preserve"> και τα απενεργοποιούμε. Έπειτα αρχικοποιούμε τον </w:t>
      </w:r>
      <w:r>
        <w:rPr>
          <w:sz w:val="28"/>
          <w:szCs w:val="28"/>
        </w:rPr>
        <w:t>ADC</w:t>
      </w:r>
      <w:r w:rsidR="00284FF8" w:rsidRPr="00284FF8">
        <w:rPr>
          <w:sz w:val="28"/>
          <w:szCs w:val="28"/>
          <w:lang w:val="el-GR"/>
        </w:rPr>
        <w:t xml:space="preserve">, </w:t>
      </w:r>
      <w:r w:rsidR="00284FF8">
        <w:rPr>
          <w:sz w:val="28"/>
          <w:szCs w:val="28"/>
          <w:lang w:val="el-GR"/>
        </w:rPr>
        <w:t xml:space="preserve">ορίζοντας το </w:t>
      </w:r>
      <w:r w:rsidR="00284FF8">
        <w:rPr>
          <w:sz w:val="28"/>
          <w:szCs w:val="28"/>
        </w:rPr>
        <w:t>RES</w:t>
      </w:r>
      <w:r w:rsidR="00284FF8" w:rsidRPr="00284FF8">
        <w:rPr>
          <w:sz w:val="28"/>
          <w:szCs w:val="28"/>
          <w:lang w:val="el-GR"/>
        </w:rPr>
        <w:t xml:space="preserve"> </w:t>
      </w:r>
      <w:r w:rsidR="00284FF8">
        <w:rPr>
          <w:sz w:val="28"/>
          <w:szCs w:val="28"/>
          <w:lang w:val="el-GR"/>
        </w:rPr>
        <w:t xml:space="preserve">να είναι σε εύρος 10 </w:t>
      </w:r>
      <w:r w:rsidR="00284FF8">
        <w:rPr>
          <w:sz w:val="28"/>
          <w:szCs w:val="28"/>
        </w:rPr>
        <w:t>bit</w:t>
      </w:r>
      <w:r w:rsidR="00284FF8">
        <w:rPr>
          <w:sz w:val="28"/>
          <w:szCs w:val="28"/>
          <w:lang w:val="el-GR"/>
        </w:rPr>
        <w:t xml:space="preserve"> </w:t>
      </w:r>
      <w:r w:rsidR="00284FF8" w:rsidRPr="00284FF8">
        <w:rPr>
          <w:sz w:val="28"/>
          <w:szCs w:val="28"/>
          <w:lang w:val="el-GR"/>
        </w:rPr>
        <w:t>(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284FF8" w:rsidRPr="00284FF8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CTRLA</w:t>
      </w:r>
      <w:r w:rsidR="00284FF8" w:rsidRPr="00284FF8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284FF8" w:rsidRPr="00284FF8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RESSEL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10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BIT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proofErr w:type="spellStart"/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gc</w:t>
      </w:r>
      <w:proofErr w:type="spellEnd"/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>).</w:t>
      </w:r>
      <w:r w:rsidR="00284FF8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Με την εντολή </w:t>
      </w:r>
      <w:r w:rsidR="00D331FB" w:rsidRPr="00E757AD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D331FB" w:rsidRPr="00E757AD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D331FB" w:rsidRPr="00E757AD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D331FB" w:rsidRPr="00E757AD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CTRLA</w:t>
      </w:r>
      <w:r w:rsidR="00D331FB" w:rsidRPr="00E757AD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D331FB" w:rsidRPr="00E757AD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D331FB" w:rsidRPr="00E757AD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D331FB" w:rsidRPr="00E757AD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D331FB" w:rsidRPr="00E757AD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D331FB" w:rsidRPr="00E757AD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FREERUN</w:t>
      </w:r>
      <w:r w:rsidR="00D331FB" w:rsidRPr="00E757AD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D331FB" w:rsidRPr="00E757AD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bm</w:t>
      </w:r>
      <w:r w:rsidR="00D331FB" w:rsidRPr="00E757AD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E757AD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>ε</w:t>
      </w:r>
      <w:r w:rsid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νεργοποιούμε τον </w:t>
      </w:r>
      <w:r w:rsidR="00D331FB">
        <w:rPr>
          <w:rFonts w:ascii="Consolas" w:hAnsi="Consolas" w:cs="Consolas"/>
          <w:color w:val="000000"/>
          <w:kern w:val="0"/>
          <w:sz w:val="28"/>
          <w:szCs w:val="28"/>
        </w:rPr>
        <w:t>ADC</w:t>
      </w:r>
      <w:r w:rsidR="00D331FB" w:rsidRP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σε λειτουργία </w:t>
      </w:r>
      <w:r w:rsidR="00D331FB">
        <w:rPr>
          <w:rFonts w:ascii="Consolas" w:hAnsi="Consolas" w:cs="Consolas"/>
          <w:color w:val="000000"/>
          <w:kern w:val="0"/>
          <w:sz w:val="28"/>
          <w:szCs w:val="28"/>
        </w:rPr>
        <w:t>free</w:t>
      </w:r>
      <w:r w:rsidR="00D331FB" w:rsidRP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>-</w:t>
      </w:r>
      <w:r w:rsidR="00D331FB">
        <w:rPr>
          <w:rFonts w:ascii="Consolas" w:hAnsi="Consolas" w:cs="Consolas"/>
          <w:color w:val="000000"/>
          <w:kern w:val="0"/>
          <w:sz w:val="28"/>
          <w:szCs w:val="28"/>
        </w:rPr>
        <w:t>running</w:t>
      </w:r>
      <w:r w:rsidR="00D331FB" w:rsidRP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D331FB">
        <w:rPr>
          <w:rFonts w:ascii="Consolas" w:hAnsi="Consolas" w:cs="Consolas"/>
          <w:color w:val="000000"/>
          <w:kern w:val="0"/>
          <w:sz w:val="28"/>
          <w:szCs w:val="28"/>
        </w:rPr>
        <w:t>mode</w:t>
      </w:r>
      <w:r w:rsid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>.</w:t>
      </w:r>
      <w:r w:rsidR="00D331FB" w:rsidRP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284FF8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Στη συνέχεια ενεργοποιούμε τον </w:t>
      </w:r>
      <w:r w:rsidR="00284FF8">
        <w:rPr>
          <w:rFonts w:ascii="Consolas" w:hAnsi="Consolas" w:cs="Consolas"/>
          <w:color w:val="000000"/>
          <w:kern w:val="0"/>
          <w:sz w:val="28"/>
          <w:szCs w:val="28"/>
        </w:rPr>
        <w:t>ADC</w:t>
      </w:r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284FF8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με την εντολή 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284FF8" w:rsidRPr="00284FF8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CTRLA</w:t>
      </w:r>
      <w:r w:rsidR="00284FF8" w:rsidRPr="00284FF8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284FF8" w:rsidRPr="00284FF8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ENABLE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284FF8" w:rsidRPr="00284FF8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bm</w:t>
      </w:r>
      <w:r w:rsidR="00284FF8" w:rsidRPr="00284FF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D331FB" w:rsidRP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. </w:t>
      </w:r>
      <w:r w:rsidR="00D331FB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Η εντολή 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lastRenderedPageBreak/>
        <w:t>ADC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D331FB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D331FB" w:rsidRPr="00280589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MUXPOS</w:t>
      </w:r>
      <w:r w:rsidR="00D331FB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D331FB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D331FB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MUXPOS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IN</w:t>
      </w:r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7_</w:t>
      </w:r>
      <w:proofErr w:type="spellStart"/>
      <w:r w:rsidR="00D331FB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gc</w:t>
      </w:r>
      <w:proofErr w:type="spellEnd"/>
      <w:r w:rsidR="00D331FB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ορίζε</w:t>
      </w:r>
      <w:r w:rsidR="0063625C" w:rsidRPr="0063625C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>ι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το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</w:rPr>
        <w:t>bit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με το οποίο συνδέεται ο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</w:rPr>
        <w:t>ADC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. Με την εντολή 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7F1DE9" w:rsidRPr="00280589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DBGCTRL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DBGRUN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bm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ενεργοποιούμε το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</w:rPr>
        <w:t>debug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</w:rPr>
        <w:t>mode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για τον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</w:rPr>
        <w:t>ADC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. Έπειτα η εντολή 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7F1DE9" w:rsidRPr="00280589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WINLT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5;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ορίζει το κατώφλι στην τιμή που έχουμε </w:t>
      </w:r>
      <w:r w:rsidR="00100B28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>τοποθετήσει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, δηλαδή την τιμή 5. Η εντολή 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7F1DE9" w:rsidRPr="00280589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INTCTRL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WCMP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bm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ενεργοποιεί τις διακοπές για το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</w:rPr>
        <w:t>Window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</w:rPr>
        <w:t>Compare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. Μετέπειτα η εντολή 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7F1DE9" w:rsidRPr="00280589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CTRLE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WINCM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_</w:t>
      </w:r>
      <w:r w:rsidR="007F1DE9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bm</w:t>
      </w:r>
      <w:r w:rsidR="007F1DE9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7F1DE9" w:rsidRPr="00280589">
        <w:rPr>
          <w:rFonts w:ascii="Consolas" w:hAnsi="Consolas" w:cs="Consolas"/>
          <w:color w:val="A31515"/>
          <w:kern w:val="0"/>
          <w:sz w:val="28"/>
          <w:szCs w:val="28"/>
          <w:lang w:val="el-GR"/>
        </w:rPr>
        <w:t xml:space="preserve"> </w:t>
      </w:r>
      <w:r w:rsidR="00005A19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ενεργοποιεί την διακοπή όταν το </w:t>
      </w:r>
      <w:r w:rsidR="00005A19" w:rsidRPr="00280589">
        <w:rPr>
          <w:rFonts w:ascii="Consolas" w:hAnsi="Consolas" w:cs="Consolas"/>
          <w:kern w:val="0"/>
          <w:sz w:val="28"/>
          <w:szCs w:val="28"/>
        </w:rPr>
        <w:t>RES</w:t>
      </w:r>
      <w:r w:rsidR="00005A19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είναι μικρότερο από το κατώφλι που έχουμε ορίσει. Επιπρόσθετα ορίζεται μια δομή επανάληψης </w:t>
      </w:r>
      <w:r w:rsidR="00005A19" w:rsidRPr="00280589">
        <w:rPr>
          <w:rFonts w:ascii="Consolas" w:hAnsi="Consolas" w:cs="Consolas"/>
          <w:kern w:val="0"/>
          <w:sz w:val="28"/>
          <w:szCs w:val="28"/>
        </w:rPr>
        <w:t>while</w:t>
      </w:r>
      <w:r w:rsidR="00005A19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η οποία εκτελείται για έως ότου η μεταβλητή </w:t>
      </w:r>
      <w:proofErr w:type="spellStart"/>
      <w:r w:rsidR="00005A19" w:rsidRPr="00280589">
        <w:rPr>
          <w:rFonts w:ascii="Consolas" w:hAnsi="Consolas" w:cs="Consolas"/>
          <w:kern w:val="0"/>
          <w:sz w:val="28"/>
          <w:szCs w:val="28"/>
        </w:rPr>
        <w:t>gonies</w:t>
      </w:r>
      <w:proofErr w:type="spellEnd"/>
      <w:r w:rsidR="00005A19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γίνει ίση με τέσσερα, δηλαδή όταν η έξυπνη συσκευή ολοκληρώσει το περίγραμμα του τετραγώνου.</w:t>
      </w:r>
      <w:r w:rsidR="00220AB3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Μέσα στην </w:t>
      </w:r>
      <w:r w:rsidR="00220AB3" w:rsidRPr="00280589">
        <w:rPr>
          <w:rFonts w:ascii="Consolas" w:hAnsi="Consolas" w:cs="Consolas"/>
          <w:kern w:val="0"/>
          <w:sz w:val="28"/>
          <w:szCs w:val="28"/>
        </w:rPr>
        <w:t>while</w:t>
      </w:r>
      <w:r w:rsidR="00220AB3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</w:t>
      </w:r>
      <w:r w:rsidR="005D3657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απενεργοποιούμε το </w:t>
      </w:r>
      <w:r w:rsidR="005D3657" w:rsidRPr="00280589">
        <w:rPr>
          <w:rFonts w:ascii="Consolas" w:hAnsi="Consolas" w:cs="Consolas"/>
          <w:kern w:val="0"/>
          <w:sz w:val="28"/>
          <w:szCs w:val="28"/>
        </w:rPr>
        <w:t>Pin</w:t>
      </w:r>
      <w:r w:rsidR="005D3657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2 για την αριστερή στροφή και ενεργοποιούμε το </w:t>
      </w:r>
      <w:r w:rsidR="005D3657" w:rsidRPr="00280589">
        <w:rPr>
          <w:rFonts w:ascii="Consolas" w:hAnsi="Consolas" w:cs="Consolas"/>
          <w:kern w:val="0"/>
          <w:sz w:val="28"/>
          <w:szCs w:val="28"/>
        </w:rPr>
        <w:t>Pin</w:t>
      </w:r>
      <w:r w:rsidR="005D3657" w:rsidRPr="00280589">
        <w:rPr>
          <w:rFonts w:ascii="Consolas" w:hAnsi="Consolas" w:cs="Consolas"/>
          <w:kern w:val="0"/>
          <w:sz w:val="28"/>
          <w:szCs w:val="28"/>
          <w:lang w:val="el-GR"/>
        </w:rPr>
        <w:t>1 για δηλώσουμε ότι η έξυπνη συσκευή κινείται ευθεία</w:t>
      </w:r>
      <w:r w:rsidR="005A2B3C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. Έπειτα ξεκινάει η μετατροπή στον </w:t>
      </w:r>
      <w:r w:rsidR="005A2B3C" w:rsidRPr="00280589">
        <w:rPr>
          <w:rFonts w:ascii="Consolas" w:hAnsi="Consolas" w:cs="Consolas"/>
          <w:kern w:val="0"/>
          <w:sz w:val="28"/>
          <w:szCs w:val="28"/>
        </w:rPr>
        <w:t>ADC</w:t>
      </w:r>
      <w:r w:rsidR="005A2B3C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με την εντολή </w:t>
      </w:r>
      <w:r w:rsidR="005A2B3C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5A2B3C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0</w:t>
      </w:r>
      <w:r w:rsidR="005A2B3C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.</w:t>
      </w:r>
      <w:r w:rsidR="005A2B3C" w:rsidRPr="00280589">
        <w:rPr>
          <w:rFonts w:ascii="Consolas" w:hAnsi="Consolas" w:cs="Consolas"/>
          <w:color w:val="000080"/>
          <w:kern w:val="0"/>
          <w:sz w:val="28"/>
          <w:szCs w:val="28"/>
          <w:highlight w:val="white"/>
        </w:rPr>
        <w:t>COMMAND</w:t>
      </w:r>
      <w:r w:rsidR="005A2B3C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5A2B3C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|=</w:t>
      </w:r>
      <w:r w:rsidR="005A2B3C" w:rsidRPr="00280589">
        <w:rPr>
          <w:rFonts w:ascii="Consolas" w:hAnsi="Consolas" w:cs="Consolas"/>
          <w:color w:val="A31515"/>
          <w:kern w:val="0"/>
          <w:sz w:val="28"/>
          <w:szCs w:val="28"/>
          <w:highlight w:val="white"/>
          <w:lang w:val="el-GR"/>
        </w:rPr>
        <w:t xml:space="preserve"> </w:t>
      </w:r>
      <w:r w:rsidR="005A2B3C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ADC</w:t>
      </w:r>
      <w:r w:rsidR="005A2B3C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5A2B3C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STCONV</w:t>
      </w:r>
      <w:r w:rsidR="005A2B3C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  <w:lang w:val="el-GR"/>
        </w:rPr>
        <w:t>_</w:t>
      </w:r>
      <w:r w:rsidR="005A2B3C" w:rsidRPr="00280589">
        <w:rPr>
          <w:rFonts w:ascii="Consolas" w:hAnsi="Consolas" w:cs="Consolas"/>
          <w:color w:val="A000A0"/>
          <w:kern w:val="0"/>
          <w:sz w:val="28"/>
          <w:szCs w:val="28"/>
          <w:highlight w:val="white"/>
        </w:rPr>
        <w:t>bm</w:t>
      </w:r>
      <w:r w:rsidR="005A2B3C" w:rsidRPr="0028058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l-GR"/>
        </w:rPr>
        <w:t>;</w:t>
      </w:r>
      <w:r w:rsidR="005A2B3C" w:rsidRPr="00280589">
        <w:rPr>
          <w:rFonts w:ascii="Consolas" w:hAnsi="Consolas" w:cs="Consolas"/>
          <w:color w:val="000000"/>
          <w:kern w:val="0"/>
          <w:sz w:val="28"/>
          <w:szCs w:val="28"/>
          <w:lang w:val="el-GR"/>
        </w:rPr>
        <w:t xml:space="preserve"> Και εφόσον έχουμε τοποθετήσει τιμή μικρότερη από</w:t>
      </w:r>
      <w:r w:rsidR="005D3657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</w:t>
      </w:r>
      <w:r w:rsidR="005A2B3C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το κατώφλι, δηλαδή μικρότερη από το 5 στην συγκεκριμένη περίπτωση, </w:t>
      </w:r>
      <w:r w:rsidR="005E0C54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τότε ενεργοποιείται η </w:t>
      </w:r>
      <w:r w:rsidR="005E0C54" w:rsidRPr="00280589">
        <w:rPr>
          <w:rFonts w:ascii="Consolas" w:hAnsi="Consolas" w:cs="Consolas"/>
          <w:kern w:val="0"/>
          <w:sz w:val="28"/>
          <w:szCs w:val="28"/>
        </w:rPr>
        <w:t>ISR</w:t>
      </w:r>
      <w:r w:rsidR="005E0C54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του </w:t>
      </w:r>
      <w:r w:rsidR="005E0C54" w:rsidRPr="00280589">
        <w:rPr>
          <w:rFonts w:ascii="Consolas" w:hAnsi="Consolas" w:cs="Consolas"/>
          <w:kern w:val="0"/>
          <w:sz w:val="28"/>
          <w:szCs w:val="28"/>
        </w:rPr>
        <w:t>ADC</w:t>
      </w:r>
      <w:r w:rsidR="005E0C54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όπου θα καθαριστούν τα </w:t>
      </w:r>
      <w:r w:rsidR="005E0C54" w:rsidRPr="00280589">
        <w:rPr>
          <w:rFonts w:ascii="Consolas" w:hAnsi="Consolas" w:cs="Consolas"/>
          <w:kern w:val="0"/>
          <w:sz w:val="28"/>
          <w:szCs w:val="28"/>
        </w:rPr>
        <w:t>flags</w:t>
      </w:r>
      <w:r w:rsidR="0065534F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και η μεταβλητή </w:t>
      </w:r>
      <w:r w:rsidR="0065534F" w:rsidRPr="00280589">
        <w:rPr>
          <w:rFonts w:ascii="Consolas" w:hAnsi="Consolas" w:cs="Consolas"/>
          <w:kern w:val="0"/>
          <w:sz w:val="28"/>
          <w:szCs w:val="28"/>
        </w:rPr>
        <w:t>flag</w:t>
      </w:r>
      <w:r w:rsidR="0065534F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θα γίνει μηδέν ώστε να περάσουμε από την</w:t>
      </w:r>
      <w:r w:rsidR="00E757AD">
        <w:rPr>
          <w:rFonts w:ascii="Consolas" w:hAnsi="Consolas" w:cs="Consolas"/>
          <w:kern w:val="0"/>
          <w:sz w:val="28"/>
          <w:szCs w:val="28"/>
          <w:lang w:val="el-GR"/>
        </w:rPr>
        <w:t xml:space="preserve"> </w:t>
      </w:r>
      <w:r w:rsidR="0065534F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εσωτερική </w:t>
      </w:r>
      <w:r w:rsidR="0065534F" w:rsidRPr="00280589">
        <w:rPr>
          <w:rFonts w:ascii="Consolas" w:hAnsi="Consolas" w:cs="Consolas"/>
          <w:kern w:val="0"/>
          <w:sz w:val="28"/>
          <w:szCs w:val="28"/>
        </w:rPr>
        <w:t>while</w:t>
      </w:r>
      <w:r w:rsidR="0065534F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. Στη συνέχεια, απενεργοποιούμε το </w:t>
      </w:r>
      <w:r w:rsidR="0065534F" w:rsidRPr="00280589">
        <w:rPr>
          <w:rFonts w:ascii="Consolas" w:hAnsi="Consolas" w:cs="Consolas"/>
          <w:kern w:val="0"/>
          <w:sz w:val="28"/>
          <w:szCs w:val="28"/>
        </w:rPr>
        <w:t>Pin</w:t>
      </w:r>
      <w:r w:rsidR="0065534F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1 για την κίνηση ευθεία και ενεργοποιούμε το </w:t>
      </w:r>
      <w:r w:rsidR="0065534F" w:rsidRPr="00280589">
        <w:rPr>
          <w:rFonts w:ascii="Consolas" w:hAnsi="Consolas" w:cs="Consolas"/>
          <w:kern w:val="0"/>
          <w:sz w:val="28"/>
          <w:szCs w:val="28"/>
        </w:rPr>
        <w:t>Pin</w:t>
      </w:r>
      <w:r w:rsidR="0065534F" w:rsidRPr="00280589">
        <w:rPr>
          <w:rFonts w:ascii="Consolas" w:hAnsi="Consolas" w:cs="Consolas"/>
          <w:kern w:val="0"/>
          <w:sz w:val="28"/>
          <w:szCs w:val="28"/>
          <w:lang w:val="el-GR"/>
        </w:rPr>
        <w:t>2 για δηλώσουμε την κίνηση προς τα αριστερά.</w:t>
      </w:r>
      <w:r w:rsidR="00E757AD">
        <w:rPr>
          <w:rFonts w:ascii="Consolas" w:hAnsi="Consolas" w:cs="Consolas"/>
          <w:kern w:val="0"/>
          <w:sz w:val="28"/>
          <w:szCs w:val="28"/>
          <w:lang w:val="el-GR"/>
        </w:rPr>
        <w:t xml:space="preserve"> Υ</w:t>
      </w:r>
      <w:r w:rsidR="00C06F90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πάρχει μία μεταβλητή </w:t>
      </w:r>
      <w:proofErr w:type="spellStart"/>
      <w:r w:rsidR="00C06F90" w:rsidRPr="00280589">
        <w:rPr>
          <w:rFonts w:ascii="Consolas" w:hAnsi="Consolas" w:cs="Consolas"/>
          <w:kern w:val="0"/>
          <w:sz w:val="28"/>
          <w:szCs w:val="28"/>
        </w:rPr>
        <w:t>gonies</w:t>
      </w:r>
      <w:proofErr w:type="spellEnd"/>
      <w:r w:rsidR="00C06F90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όπου θα αυξάνεται κατά ένα κάθε φορά που στρίβει η έξυπνη συσκευή όταν συναντάει γωνία μπροστά της. </w:t>
      </w:r>
      <w:r w:rsidR="00280589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Η εξωτερική </w:t>
      </w:r>
      <w:r w:rsidR="00280589" w:rsidRPr="00280589">
        <w:rPr>
          <w:rFonts w:ascii="Consolas" w:hAnsi="Consolas" w:cs="Consolas"/>
          <w:kern w:val="0"/>
          <w:sz w:val="28"/>
          <w:szCs w:val="28"/>
        </w:rPr>
        <w:t>while</w:t>
      </w:r>
      <w:r w:rsidR="00280589" w:rsidRPr="00280589">
        <w:rPr>
          <w:rFonts w:ascii="Consolas" w:hAnsi="Consolas" w:cs="Consolas"/>
          <w:kern w:val="0"/>
          <w:sz w:val="28"/>
          <w:szCs w:val="28"/>
          <w:lang w:val="el-GR"/>
        </w:rPr>
        <w:t xml:space="preserve"> εκτελείται 4 φορές δηλαδή όσες φορές χρειάζεται ώστε η έξυπνη συσκευή να δημιουργήσει το περίβλημα του τετραγώνου και τέλος να επιστρέψει στην αρχική της θέση. </w:t>
      </w:r>
    </w:p>
    <w:p w14:paraId="68ADA8AF" w14:textId="77777777" w:rsidR="005B481E" w:rsidRDefault="005B481E" w:rsidP="00280589">
      <w:pPr>
        <w:jc w:val="both"/>
        <w:rPr>
          <w:rFonts w:ascii="Consolas" w:hAnsi="Consolas" w:cs="Consolas"/>
          <w:kern w:val="0"/>
          <w:sz w:val="28"/>
          <w:szCs w:val="28"/>
          <w:lang w:val="el-GR"/>
        </w:rPr>
      </w:pPr>
    </w:p>
    <w:p w14:paraId="692D3BB5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07586B72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661E9BF9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3F529C10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5F39EE46" w14:textId="77777777" w:rsidR="00E757AD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  <w:r>
        <w:rPr>
          <w:rFonts w:ascii="Consolas" w:hAnsi="Consolas" w:cs="Consolas"/>
          <w:kern w:val="0"/>
          <w:sz w:val="36"/>
          <w:szCs w:val="36"/>
          <w:lang w:val="el-GR"/>
        </w:rPr>
        <w:t>Διάγραμμα Ροής για το ερώτημα 1</w:t>
      </w:r>
    </w:p>
    <w:p w14:paraId="4C76D2D0" w14:textId="77777777" w:rsidR="00B07F3B" w:rsidRDefault="003E43B3" w:rsidP="00B07F3B">
      <w:pPr>
        <w:jc w:val="center"/>
        <w:rPr>
          <w:rFonts w:ascii="Consolas" w:hAnsi="Consolas" w:cs="Consolas"/>
          <w:kern w:val="0"/>
          <w:sz w:val="28"/>
          <w:szCs w:val="28"/>
          <w:lang w:val="el-GR"/>
        </w:rPr>
      </w:pPr>
      <w:r>
        <w:rPr>
          <w:rFonts w:ascii="Consolas" w:hAnsi="Consolas" w:cs="Consolas"/>
          <w:noProof/>
          <w:kern w:val="0"/>
          <w:sz w:val="28"/>
          <w:szCs w:val="28"/>
          <w:lang w:val="el-GR"/>
        </w:rPr>
        <w:pict w14:anchorId="1F531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A diagram of a computer programDescription automatically generated" style="width:289.3pt;height:413.2pt;visibility:visible;mso-width-percent:0;mso-height-percent:0;mso-width-percent:0;mso-height-percent:0">
            <v:imagedata r:id="rId6" o:title=""/>
          </v:shape>
        </w:pict>
      </w:r>
    </w:p>
    <w:p w14:paraId="0582582C" w14:textId="77777777" w:rsidR="00E757AD" w:rsidRDefault="00E757AD" w:rsidP="00280589">
      <w:pPr>
        <w:jc w:val="both"/>
        <w:rPr>
          <w:rFonts w:ascii="Consolas" w:hAnsi="Consolas" w:cs="Consolas"/>
          <w:kern w:val="0"/>
          <w:sz w:val="28"/>
          <w:szCs w:val="28"/>
          <w:lang w:val="el-GR"/>
        </w:rPr>
      </w:pPr>
    </w:p>
    <w:p w14:paraId="747D44F5" w14:textId="5CCEB54E" w:rsidR="005D729C" w:rsidRPr="009B4933" w:rsidRDefault="009B4933" w:rsidP="009B4933">
      <w:pPr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t>O</w:t>
      </w:r>
      <w:r>
        <w:rPr>
          <w:lang w:val="el-GR"/>
        </w:rPr>
        <w:t xml:space="preserve"> κώδικας που υλοποιήθηκε</w:t>
      </w:r>
      <w:r w:rsidRPr="00C94E32">
        <w:rPr>
          <w:lang w:val="el-GR"/>
        </w:rPr>
        <w:t xml:space="preserve"> </w:t>
      </w:r>
      <w:r>
        <w:rPr>
          <w:lang w:val="el-GR"/>
        </w:rPr>
        <w:t>για την κίνηση της οικιακής συσκευής</w:t>
      </w:r>
      <w:r w:rsidRPr="009B4933">
        <w:rPr>
          <w:lang w:val="el-GR"/>
        </w:rPr>
        <w:t xml:space="preserve"> για ένα τυχαίο δωμάτιο που περιέχει και δύο αμβλείες (270</w:t>
      </w:r>
      <w:r w:rsidR="009D774E" w:rsidRPr="009D774E">
        <w:rPr>
          <w:lang w:val="el-GR"/>
        </w:rPr>
        <w:t xml:space="preserve"> </w:t>
      </w:r>
      <w:r w:rsidR="009D774E">
        <w:rPr>
          <w:lang w:val="el-GR"/>
        </w:rPr>
        <w:t>μοίρες</w:t>
      </w:r>
      <w:r w:rsidRPr="009B4933">
        <w:rPr>
          <w:lang w:val="el-GR"/>
        </w:rPr>
        <w:t xml:space="preserve">) γωνίες </w:t>
      </w:r>
      <w:r>
        <w:rPr>
          <w:lang w:val="el-GR"/>
        </w:rPr>
        <w:t>είναι ο εξής</w:t>
      </w:r>
      <w:r w:rsidRPr="009B4933">
        <w:rPr>
          <w:lang w:val="el-GR"/>
        </w:rPr>
        <w:t>:</w:t>
      </w:r>
    </w:p>
    <w:p w14:paraId="04CB54F5" w14:textId="77777777" w:rsidR="00F21BB1" w:rsidRPr="00CB5247" w:rsidRDefault="00F21BB1" w:rsidP="00F21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34F96B5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5F97C5D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5C8CBB4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interrup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1DF8FF7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std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746D30F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1BFBC76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lagios_sens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5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1= 1msec, value=T1*f(timer) = 2msec*19,531KHz=19.531, for the simulation we used smaller values</w:t>
      </w:r>
    </w:p>
    <w:p w14:paraId="251C735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mprostinos_sens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2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2=2msec, value=T2*f(timer) = 2msec*19,531KHz=39.062, for the simulation we used smaller values</w:t>
      </w:r>
    </w:p>
    <w:p w14:paraId="4F816C5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define a variable for the while loop</w:t>
      </w:r>
    </w:p>
    <w:p w14:paraId="3325B44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number of turns that the smart cleaner will make</w:t>
      </w:r>
    </w:p>
    <w:p w14:paraId="4882A30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define a variable for the while loop</w:t>
      </w:r>
    </w:p>
    <w:p w14:paraId="56B4E7BB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number of right turns that the smart cleaner will make</w:t>
      </w:r>
    </w:p>
    <w:p w14:paraId="752AE6D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number of left turns that the smart cleaner will make</w:t>
      </w:r>
    </w:p>
    <w:p w14:paraId="09E7CF1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  <w:lang w:eastAsia="en-GB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{</w:t>
      </w:r>
    </w:p>
    <w:p w14:paraId="1D010D6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_bm //PIN is output // Pin 0 Indicates that the smart cleaner will turn right</w:t>
      </w:r>
    </w:p>
    <w:p w14:paraId="4C6C3D6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_bm //LED is off</w:t>
      </w:r>
    </w:p>
    <w:p w14:paraId="6F7B699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C8F686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_bm //PIN is output // Pin 1 indicates that the smart cleaner will move forward</w:t>
      </w:r>
    </w:p>
    <w:p w14:paraId="54A6070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_bm //LED is off</w:t>
      </w:r>
    </w:p>
    <w:p w14:paraId="00683A8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99A6CF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_bm //PIN is output // Pin 2 Indicates that the smart cleaner will turn left</w:t>
      </w:r>
    </w:p>
    <w:p w14:paraId="745224D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_bm //LED is off</w:t>
      </w:r>
    </w:p>
    <w:p w14:paraId="0E5CBC7B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16B762C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single conversion mode</w:t>
      </w:r>
    </w:p>
    <w:p w14:paraId="1455003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1BF670B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584DCB9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he bit</w:t>
      </w:r>
    </w:p>
    <w:p w14:paraId="3B87DD1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6639532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WINL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5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et threshold</w:t>
      </w:r>
    </w:p>
    <w:p w14:paraId="403902C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WINH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5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et threshold</w:t>
      </w:r>
    </w:p>
    <w:p w14:paraId="662C317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487232F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0190E6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Enable Interrupts</w:t>
      </w:r>
    </w:p>
    <w:p w14:paraId="3C4B8BB8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93BF20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4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check if the smart cleaner has completed the square</w:t>
      </w:r>
    </w:p>
    <w:p w14:paraId="4BC1BF4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62D2F4FB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20D2F4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5EDAA3EF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04CFE11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n // We enable the led for moving forward</w:t>
      </w:r>
    </w:p>
    <w:p w14:paraId="35FA097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449EE3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1 = 1ms</w:t>
      </w:r>
    </w:p>
    <w:p w14:paraId="3344F24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counter</w:t>
      </w:r>
    </w:p>
    <w:p w14:paraId="77103588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B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Normal Mode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CA_SINGLE_WGMODE_NORMAL_g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)</w:t>
      </w:r>
    </w:p>
    <w:p w14:paraId="43E2A02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MP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lagios_sens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hen CMP0 reaches this value -&gt; interrupt</w:t>
      </w:r>
    </w:p>
    <w:p w14:paraId="682630C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OCK_FREQUENCY/1024</w:t>
      </w:r>
    </w:p>
    <w:p w14:paraId="1C297EB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x7&lt;&lt;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CA_SINGLE_CLKSEL_DIV1024_gc</w:t>
      </w:r>
    </w:p>
    <w:p w14:paraId="7EEEC5B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</w:t>
      </w:r>
    </w:p>
    <w:p w14:paraId="2924B14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_SINGLE_CMP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Enable (=0x10)</w:t>
      </w:r>
    </w:p>
    <w:p w14:paraId="7FB21E4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F3F6A3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6ED9DE3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372E22D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Single Conversion mode</w:t>
      </w:r>
    </w:p>
    <w:p w14:paraId="7FFC7E7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148D1AB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b111111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mode back to Single Conversion</w:t>
      </w:r>
    </w:p>
    <w:p w14:paraId="0447876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47230E0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26DD190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0B16D5A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060F178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b000000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terrupt when RES&gt; WINHT</w:t>
      </w:r>
    </w:p>
    <w:p w14:paraId="0C07325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OMMAN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STCONV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tart Conversion</w:t>
      </w:r>
    </w:p>
    <w:p w14:paraId="0B22532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EDDA19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We can't move on from the while loop, until either the ADC will trigger an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Interrupt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or the Timer will trigger an Interrupt.</w:t>
      </w:r>
    </w:p>
    <w:p w14:paraId="578CF93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5640B6C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0BAFB77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6F1D662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5E3F86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1)</w:t>
      </w:r>
    </w:p>
    <w:p w14:paraId="25BD370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66F3BB9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flag variable to zero again</w:t>
      </w:r>
    </w:p>
    <w:p w14:paraId="2F70595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0420FF88" w14:textId="11B8312A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</w:t>
      </w:r>
      <w:r w:rsidR="00B16EAC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is off // We disable the led for moving forward</w:t>
      </w:r>
    </w:p>
    <w:p w14:paraId="00F7C77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n// We enable the led for the right side</w:t>
      </w:r>
    </w:p>
    <w:p w14:paraId="3CAC0FE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FE9D09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can't move on until the timer T1 is finished</w:t>
      </w:r>
    </w:p>
    <w:p w14:paraId="37F398A8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1734252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4682CF0B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234DAC78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5DE386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he smart cleaner will make a left turn</w:t>
      </w:r>
    </w:p>
    <w:p w14:paraId="6926CC3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1074488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580FE70B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51F761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5301920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E4B787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305A803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1AF4D2E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n // We enable the led for moving forward</w:t>
      </w:r>
    </w:p>
    <w:p w14:paraId="3D4BF8D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695C21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flag again for the while loop</w:t>
      </w:r>
    </w:p>
    <w:p w14:paraId="5A43EDD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variable turned to 0 again for the while loop</w:t>
      </w:r>
    </w:p>
    <w:p w14:paraId="7B07D96B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72CE44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2 = 2ms</w:t>
      </w:r>
    </w:p>
    <w:p w14:paraId="103EE5F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counter</w:t>
      </w:r>
    </w:p>
    <w:p w14:paraId="580A0588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B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Normal Mode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CA_SINGLE_WGMODE_NORMAL_g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??? 207)</w:t>
      </w:r>
    </w:p>
    <w:p w14:paraId="13831E7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MP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mprostinos_sens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hen CMP0 reaches this value -&gt; interrupt</w:t>
      </w:r>
    </w:p>
    <w:p w14:paraId="28341F2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x7&lt;&lt;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CA_SINGLE_CLKSEL_DIV1024_gc ??? 224</w:t>
      </w:r>
    </w:p>
    <w:p w14:paraId="729B30C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</w:t>
      </w:r>
    </w:p>
    <w:p w14:paraId="46AAD21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_SINGLE_CMP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Enable (=0x10)</w:t>
      </w:r>
    </w:p>
    <w:p w14:paraId="224B15E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592F17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614639D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5E25141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Free-Running Conversion mode</w:t>
      </w:r>
    </w:p>
    <w:p w14:paraId="4F80984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135F11DF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FREERUN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Free-Running mode enabled</w:t>
      </w:r>
    </w:p>
    <w:p w14:paraId="413D5A5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69BEF27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5D69015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2066653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1344CDD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INCM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when RESULT &lt; WINLT</w:t>
      </w:r>
    </w:p>
    <w:p w14:paraId="5198633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OMMAN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STCONV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tart Conversion</w:t>
      </w:r>
    </w:p>
    <w:p w14:paraId="5E229609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FE2B06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)</w:t>
      </w:r>
    </w:p>
    <w:p w14:paraId="6697720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5AFD8EE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4C609F3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31C8022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10671F8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1)</w:t>
      </w:r>
    </w:p>
    <w:p w14:paraId="4F4F29F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2B09874E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798730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1E80EBFF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52EA481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ff // We disable the led for moving forward</w:t>
      </w:r>
    </w:p>
    <w:p w14:paraId="00DB710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n// We enable the led for the left side</w:t>
      </w:r>
    </w:p>
    <w:p w14:paraId="7D8B932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E99EE5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2258EEC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48CBF45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5368CCF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768B53F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A21858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he smart cleaner made a right turn</w:t>
      </w:r>
    </w:p>
    <w:p w14:paraId="530C282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146CCB5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2CC18F6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18A7A1F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1FC3227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want the left turns minus the right turns to equal to 4.</w:t>
      </w:r>
    </w:p>
    <w:p w14:paraId="731CE45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36701C3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05F66E21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59EB91CC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D45269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cl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Disable Interrupts</w:t>
      </w:r>
    </w:p>
    <w:p w14:paraId="20E61C6A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36DCD2C5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508E954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_WCOMP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{</w:t>
      </w:r>
      <w:proofErr w:type="gramEnd"/>
    </w:p>
    <w:p w14:paraId="09008F3F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cl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758412F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66D78416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74F3266B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~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Disable ADC</w:t>
      </w:r>
    </w:p>
    <w:p w14:paraId="2F15BC5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he flag changes value so that we can move on from the while loop</w:t>
      </w:r>
    </w:p>
    <w:p w14:paraId="6FE693E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7BC48690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3D6B4284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56E393B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_CMP0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{</w:t>
      </w:r>
      <w:proofErr w:type="gramEnd"/>
    </w:p>
    <w:p w14:paraId="73A61A6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Disable</w:t>
      </w:r>
    </w:p>
    <w:p w14:paraId="464F1212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</w:p>
    <w:p w14:paraId="627508BD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interrupt flag</w:t>
      </w:r>
    </w:p>
    <w:p w14:paraId="3EDD3073" w14:textId="77777777" w:rsidR="00584118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e change this variable to get out of the loop</w:t>
      </w:r>
    </w:p>
    <w:p w14:paraId="469873EF" w14:textId="77777777" w:rsidR="00584118" w:rsidRPr="002F6C26" w:rsidRDefault="00584118" w:rsidP="0058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 w:eastAsia="en-GB"/>
        </w:rPr>
      </w:pPr>
      <w:r w:rsidRPr="002F6C2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 w:eastAsia="en-GB"/>
        </w:rPr>
        <w:t>}</w:t>
      </w:r>
    </w:p>
    <w:p w14:paraId="12CA5801" w14:textId="77777777" w:rsidR="00CB5247" w:rsidRDefault="00CB5247" w:rsidP="00F21BB1">
      <w:pPr>
        <w:ind w:left="720"/>
        <w:jc w:val="both"/>
        <w:rPr>
          <w:rFonts w:ascii="Consolas" w:hAnsi="Consolas" w:cs="Consolas"/>
          <w:color w:val="000000"/>
          <w:kern w:val="0"/>
          <w:sz w:val="19"/>
          <w:szCs w:val="19"/>
          <w:lang w:val="el-GR"/>
        </w:rPr>
      </w:pPr>
    </w:p>
    <w:p w14:paraId="779EEA1D" w14:textId="77777777" w:rsidR="00CB5247" w:rsidRDefault="00CB5247" w:rsidP="00CB5247">
      <w:pPr>
        <w:ind w:left="720" w:firstLine="72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Επεξήγηση κώδικα δευτέρου ερωτήματος</w:t>
      </w:r>
    </w:p>
    <w:p w14:paraId="26884CE1" w14:textId="3B0FF16A" w:rsidR="005B481E" w:rsidRDefault="00CB5247" w:rsidP="00CB524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ρχικά προσθέτουμε ένα ακόμη </w:t>
      </w:r>
      <w:r>
        <w:rPr>
          <w:sz w:val="28"/>
          <w:szCs w:val="28"/>
        </w:rPr>
        <w:t>PIN</w:t>
      </w:r>
      <w:r w:rsidRPr="00CB5247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το οποίο αφορά την ένδειξη ότι η έξυπνη συσκευή θα στρίψει δεξιά. Αρχικοποιούμε τον </w:t>
      </w:r>
      <w:r>
        <w:rPr>
          <w:sz w:val="28"/>
          <w:szCs w:val="28"/>
        </w:rPr>
        <w:t>ADC</w:t>
      </w:r>
      <w:r w:rsidRPr="00343E08">
        <w:rPr>
          <w:sz w:val="28"/>
          <w:szCs w:val="28"/>
          <w:lang w:val="el-GR"/>
        </w:rPr>
        <w:t xml:space="preserve"> κ</w:t>
      </w:r>
      <w:r>
        <w:rPr>
          <w:sz w:val="28"/>
          <w:szCs w:val="28"/>
          <w:lang w:val="el-GR"/>
        </w:rPr>
        <w:t xml:space="preserve">αι θέτουμε </w:t>
      </w:r>
      <w:r w:rsidR="00343E08">
        <w:rPr>
          <w:sz w:val="28"/>
          <w:szCs w:val="28"/>
          <w:lang w:val="el-GR"/>
        </w:rPr>
        <w:t xml:space="preserve">σαν κατώφλι τον αριθμό 5. Εάν το </w:t>
      </w:r>
      <w:r w:rsidR="00343E08">
        <w:rPr>
          <w:sz w:val="28"/>
          <w:szCs w:val="28"/>
        </w:rPr>
        <w:t>RES</w:t>
      </w:r>
      <w:r w:rsidR="00343E08" w:rsidRPr="00343E08">
        <w:rPr>
          <w:sz w:val="28"/>
          <w:szCs w:val="28"/>
          <w:lang w:val="el-GR"/>
        </w:rPr>
        <w:t xml:space="preserve"> ε</w:t>
      </w:r>
      <w:r w:rsidR="00343E08">
        <w:rPr>
          <w:sz w:val="28"/>
          <w:szCs w:val="28"/>
          <w:lang w:val="el-GR"/>
        </w:rPr>
        <w:t xml:space="preserve">ίναι μικρότερο από πέντε, τότε η έξυπνη συσκευή θα στρίψει αριστερά, ενώ εάν το </w:t>
      </w:r>
      <w:r w:rsidR="00343E08">
        <w:rPr>
          <w:sz w:val="28"/>
          <w:szCs w:val="28"/>
        </w:rPr>
        <w:t>RES</w:t>
      </w:r>
      <w:r w:rsidR="00343E08" w:rsidRPr="00343E08">
        <w:rPr>
          <w:sz w:val="28"/>
          <w:szCs w:val="28"/>
          <w:lang w:val="el-GR"/>
        </w:rPr>
        <w:t xml:space="preserve"> ε</w:t>
      </w:r>
      <w:r w:rsidR="00343E08">
        <w:rPr>
          <w:sz w:val="28"/>
          <w:szCs w:val="28"/>
          <w:lang w:val="el-GR"/>
        </w:rPr>
        <w:t>ίναι μεγαλύτερο από το 5, τότε θα στρίψει δεξιά. Ορίζουμε μία w</w:t>
      </w:r>
      <w:r w:rsidR="00343E08">
        <w:rPr>
          <w:sz w:val="28"/>
          <w:szCs w:val="28"/>
        </w:rPr>
        <w:t>hile</w:t>
      </w:r>
      <w:r w:rsidR="00343E08" w:rsidRPr="00343E08">
        <w:rPr>
          <w:sz w:val="28"/>
          <w:szCs w:val="28"/>
          <w:lang w:val="el-GR"/>
        </w:rPr>
        <w:t xml:space="preserve"> η</w:t>
      </w:r>
      <w:r w:rsidR="00343E08">
        <w:rPr>
          <w:sz w:val="28"/>
          <w:szCs w:val="28"/>
          <w:lang w:val="el-GR"/>
        </w:rPr>
        <w:t xml:space="preserve"> οποία θα εκτελείται για όσο ο συνολικός αριθμός των γωνιών είναι </w:t>
      </w:r>
      <w:r w:rsidR="00502823">
        <w:rPr>
          <w:sz w:val="28"/>
          <w:szCs w:val="28"/>
          <w:lang w:val="el-GR"/>
        </w:rPr>
        <w:t>διάφορος</w:t>
      </w:r>
      <w:r w:rsidR="00343E08">
        <w:rPr>
          <w:sz w:val="28"/>
          <w:szCs w:val="28"/>
          <w:lang w:val="el-GR"/>
        </w:rPr>
        <w:t xml:space="preserve"> από τέσσερα. Μέσα στην w</w:t>
      </w:r>
      <w:r w:rsidR="00343E08">
        <w:rPr>
          <w:sz w:val="28"/>
          <w:szCs w:val="28"/>
        </w:rPr>
        <w:t>hile</w:t>
      </w:r>
      <w:r w:rsidR="00343E08">
        <w:rPr>
          <w:sz w:val="28"/>
          <w:szCs w:val="28"/>
          <w:lang w:val="el-GR"/>
        </w:rPr>
        <w:t xml:space="preserve"> έχουμε ορίσει έναν μετρητή ο οποίος θα μετράει 1</w:t>
      </w:r>
      <w:r w:rsidR="00343E08">
        <w:rPr>
          <w:sz w:val="28"/>
          <w:szCs w:val="28"/>
        </w:rPr>
        <w:t>ms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  <w:lang w:val="el-GR"/>
        </w:rPr>
        <w:t xml:space="preserve">και έπειτα θα μεταβαίνει από </w:t>
      </w:r>
      <w:r w:rsidR="00343E08">
        <w:rPr>
          <w:sz w:val="28"/>
          <w:szCs w:val="28"/>
        </w:rPr>
        <w:t>Single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</w:rPr>
        <w:t>Conversion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</w:rPr>
        <w:t>mode</w:t>
      </w:r>
      <w:r w:rsidR="00343E08" w:rsidRPr="00343E08">
        <w:rPr>
          <w:sz w:val="28"/>
          <w:szCs w:val="28"/>
          <w:lang w:val="el-GR"/>
        </w:rPr>
        <w:t xml:space="preserve"> σ</w:t>
      </w:r>
      <w:r w:rsidR="00343E08">
        <w:rPr>
          <w:sz w:val="28"/>
          <w:szCs w:val="28"/>
          <w:lang w:val="el-GR"/>
        </w:rPr>
        <w:t xml:space="preserve">ε </w:t>
      </w:r>
      <w:r w:rsidR="00343E08">
        <w:rPr>
          <w:sz w:val="28"/>
          <w:szCs w:val="28"/>
        </w:rPr>
        <w:t>Free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</w:rPr>
        <w:t>Running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</w:rPr>
        <w:t>mode</w:t>
      </w:r>
      <w:r w:rsidR="00343E08" w:rsidRPr="00343E08">
        <w:rPr>
          <w:sz w:val="28"/>
          <w:szCs w:val="28"/>
          <w:lang w:val="el-GR"/>
        </w:rPr>
        <w:t xml:space="preserve">. </w:t>
      </w:r>
      <w:r w:rsidR="00343E08">
        <w:rPr>
          <w:sz w:val="28"/>
          <w:szCs w:val="28"/>
          <w:lang w:val="el-GR"/>
        </w:rPr>
        <w:t xml:space="preserve">Στην συνέχεια ορίζουμε μία εμφωλευμένη </w:t>
      </w:r>
      <w:r w:rsidR="00343E08">
        <w:rPr>
          <w:sz w:val="28"/>
          <w:szCs w:val="28"/>
        </w:rPr>
        <w:t>while</w:t>
      </w:r>
      <w:r w:rsidR="00343E08" w:rsidRPr="00343E08">
        <w:rPr>
          <w:sz w:val="28"/>
          <w:szCs w:val="28"/>
          <w:lang w:val="el-GR"/>
        </w:rPr>
        <w:t xml:space="preserve"> σ</w:t>
      </w:r>
      <w:r w:rsidR="00343E08">
        <w:rPr>
          <w:sz w:val="28"/>
          <w:szCs w:val="28"/>
          <w:lang w:val="el-GR"/>
        </w:rPr>
        <w:t xml:space="preserve">την οποία αρχικοποιούμε τον </w:t>
      </w:r>
      <w:r w:rsidR="00343E08">
        <w:rPr>
          <w:sz w:val="28"/>
          <w:szCs w:val="28"/>
        </w:rPr>
        <w:t>ADC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  <w:lang w:val="el-GR"/>
        </w:rPr>
        <w:t xml:space="preserve">σε </w:t>
      </w:r>
      <w:r w:rsidR="00343E08">
        <w:rPr>
          <w:sz w:val="28"/>
          <w:szCs w:val="28"/>
        </w:rPr>
        <w:t>Single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</w:rPr>
        <w:t>Conversion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</w:rPr>
        <w:t>mode</w:t>
      </w:r>
      <w:r w:rsidR="00343E08" w:rsidRPr="00343E08">
        <w:rPr>
          <w:sz w:val="28"/>
          <w:szCs w:val="28"/>
          <w:lang w:val="el-GR"/>
        </w:rPr>
        <w:t>.</w:t>
      </w:r>
      <w:r w:rsidR="00343E08">
        <w:rPr>
          <w:sz w:val="28"/>
          <w:szCs w:val="28"/>
          <w:lang w:val="el-GR"/>
        </w:rPr>
        <w:t xml:space="preserve"> Έπειτα ορίζεται μία επόμενη w</w:t>
      </w:r>
      <w:r w:rsidR="00343E08">
        <w:rPr>
          <w:sz w:val="28"/>
          <w:szCs w:val="28"/>
        </w:rPr>
        <w:t>hile</w:t>
      </w:r>
      <w:r w:rsidR="00343E08" w:rsidRPr="00343E08">
        <w:rPr>
          <w:sz w:val="28"/>
          <w:szCs w:val="28"/>
          <w:lang w:val="el-GR"/>
        </w:rPr>
        <w:t xml:space="preserve"> </w:t>
      </w:r>
      <w:r w:rsidR="00343E08">
        <w:rPr>
          <w:sz w:val="28"/>
          <w:szCs w:val="28"/>
          <w:lang w:val="el-GR"/>
        </w:rPr>
        <w:t xml:space="preserve">η οποία μας αποτρέπει να συνεχίσουμε την εκτέλεση του κώδικα </w:t>
      </w:r>
      <w:r w:rsidR="00226528">
        <w:rPr>
          <w:sz w:val="28"/>
          <w:szCs w:val="28"/>
          <w:lang w:val="el-GR"/>
        </w:rPr>
        <w:t xml:space="preserve">μέχρι να δημιουργηθεί κάποιο </w:t>
      </w:r>
      <w:r w:rsidR="00226528">
        <w:rPr>
          <w:sz w:val="28"/>
          <w:szCs w:val="28"/>
        </w:rPr>
        <w:t>interrupt</w:t>
      </w:r>
      <w:r w:rsidR="00226528" w:rsidRPr="00226528">
        <w:rPr>
          <w:sz w:val="28"/>
          <w:szCs w:val="28"/>
          <w:lang w:val="el-GR"/>
        </w:rPr>
        <w:t xml:space="preserve"> </w:t>
      </w:r>
      <w:r w:rsidR="00226528">
        <w:rPr>
          <w:sz w:val="28"/>
          <w:szCs w:val="28"/>
          <w:lang w:val="el-GR"/>
        </w:rPr>
        <w:t xml:space="preserve">είτε από τον </w:t>
      </w:r>
      <w:r w:rsidR="00226528">
        <w:rPr>
          <w:sz w:val="28"/>
          <w:szCs w:val="28"/>
        </w:rPr>
        <w:t>ADC</w:t>
      </w:r>
      <w:r w:rsidR="00226528" w:rsidRPr="00226528">
        <w:rPr>
          <w:sz w:val="28"/>
          <w:szCs w:val="28"/>
          <w:lang w:val="el-GR"/>
        </w:rPr>
        <w:t xml:space="preserve"> </w:t>
      </w:r>
      <w:r w:rsidR="00226528">
        <w:rPr>
          <w:sz w:val="28"/>
          <w:szCs w:val="28"/>
          <w:lang w:val="el-GR"/>
        </w:rPr>
        <w:t xml:space="preserve">είτε από τον </w:t>
      </w:r>
      <w:r w:rsidR="00226528">
        <w:rPr>
          <w:sz w:val="28"/>
          <w:szCs w:val="28"/>
        </w:rPr>
        <w:t>TCA</w:t>
      </w:r>
      <w:r w:rsidR="00226528" w:rsidRPr="00226528">
        <w:rPr>
          <w:sz w:val="28"/>
          <w:szCs w:val="28"/>
          <w:lang w:val="el-GR"/>
        </w:rPr>
        <w:t>0. Σ</w:t>
      </w:r>
      <w:r w:rsidR="00226528">
        <w:rPr>
          <w:sz w:val="28"/>
          <w:szCs w:val="28"/>
          <w:lang w:val="el-GR"/>
        </w:rPr>
        <w:t>την συνέχεια υπάρχει μία i</w:t>
      </w:r>
      <w:r w:rsidR="00226528">
        <w:rPr>
          <w:sz w:val="28"/>
          <w:szCs w:val="28"/>
        </w:rPr>
        <w:t>f</w:t>
      </w:r>
      <w:r w:rsidR="00226528" w:rsidRPr="00226528">
        <w:rPr>
          <w:sz w:val="28"/>
          <w:szCs w:val="28"/>
          <w:lang w:val="el-GR"/>
        </w:rPr>
        <w:t xml:space="preserve"> η</w:t>
      </w:r>
      <w:r w:rsidR="00226528">
        <w:rPr>
          <w:sz w:val="28"/>
          <w:szCs w:val="28"/>
          <w:lang w:val="el-GR"/>
        </w:rPr>
        <w:t xml:space="preserve"> οποία εκτελείται εάν προκληθεί διακοπή από τον </w:t>
      </w:r>
      <w:r w:rsidR="00226528">
        <w:rPr>
          <w:sz w:val="28"/>
          <w:szCs w:val="28"/>
        </w:rPr>
        <w:t>ADC</w:t>
      </w:r>
      <w:r w:rsidR="00226528">
        <w:rPr>
          <w:sz w:val="28"/>
          <w:szCs w:val="28"/>
          <w:lang w:val="el-GR"/>
        </w:rPr>
        <w:t xml:space="preserve">, δηλαδή εάν το </w:t>
      </w:r>
      <w:r w:rsidR="00226528">
        <w:rPr>
          <w:sz w:val="28"/>
          <w:szCs w:val="28"/>
        </w:rPr>
        <w:t>RES</w:t>
      </w:r>
      <w:r w:rsidR="00226528" w:rsidRPr="00226528">
        <w:rPr>
          <w:sz w:val="28"/>
          <w:szCs w:val="28"/>
          <w:lang w:val="el-GR"/>
        </w:rPr>
        <w:t xml:space="preserve"> ε</w:t>
      </w:r>
      <w:r w:rsidR="00226528">
        <w:rPr>
          <w:sz w:val="28"/>
          <w:szCs w:val="28"/>
          <w:lang w:val="el-GR"/>
        </w:rPr>
        <w:t xml:space="preserve">ίναι </w:t>
      </w:r>
      <w:r w:rsidR="003D26EC">
        <w:rPr>
          <w:sz w:val="28"/>
          <w:szCs w:val="28"/>
          <w:lang w:val="el-GR"/>
        </w:rPr>
        <w:t>μεγαλύτερο</w:t>
      </w:r>
      <w:r w:rsidR="00226528">
        <w:rPr>
          <w:sz w:val="28"/>
          <w:szCs w:val="28"/>
          <w:lang w:val="el-GR"/>
        </w:rPr>
        <w:t xml:space="preserve"> από το κατώφλι που ορίσαμε στο </w:t>
      </w:r>
      <w:r w:rsidR="00226528">
        <w:rPr>
          <w:sz w:val="28"/>
          <w:szCs w:val="28"/>
        </w:rPr>
        <w:t>WIN</w:t>
      </w:r>
      <w:r w:rsidR="003D26EC">
        <w:rPr>
          <w:sz w:val="28"/>
          <w:szCs w:val="28"/>
        </w:rPr>
        <w:t>H</w:t>
      </w:r>
      <w:r w:rsidR="00226528">
        <w:rPr>
          <w:sz w:val="28"/>
          <w:szCs w:val="28"/>
        </w:rPr>
        <w:t>T</w:t>
      </w:r>
      <w:r w:rsidR="00226528" w:rsidRPr="00226528">
        <w:rPr>
          <w:sz w:val="28"/>
          <w:szCs w:val="28"/>
          <w:lang w:val="el-GR"/>
        </w:rPr>
        <w:t xml:space="preserve">. </w:t>
      </w:r>
      <w:r w:rsidR="00226528">
        <w:rPr>
          <w:sz w:val="28"/>
          <w:szCs w:val="28"/>
          <w:lang w:val="el-GR"/>
        </w:rPr>
        <w:t>Μέσα στην if</w:t>
      </w:r>
      <w:r w:rsidR="00226528" w:rsidRPr="00226528">
        <w:rPr>
          <w:sz w:val="28"/>
          <w:szCs w:val="28"/>
          <w:lang w:val="el-GR"/>
        </w:rPr>
        <w:t xml:space="preserve"> </w:t>
      </w:r>
      <w:r w:rsidR="00226528">
        <w:rPr>
          <w:sz w:val="28"/>
          <w:szCs w:val="28"/>
          <w:lang w:val="el-GR"/>
        </w:rPr>
        <w:t>ενεργοποιούμε το le</w:t>
      </w:r>
      <w:r w:rsidR="00226528">
        <w:rPr>
          <w:sz w:val="28"/>
          <w:szCs w:val="28"/>
        </w:rPr>
        <w:t>d</w:t>
      </w:r>
      <w:r w:rsidR="00226528" w:rsidRPr="00226528">
        <w:rPr>
          <w:sz w:val="28"/>
          <w:szCs w:val="28"/>
          <w:lang w:val="el-GR"/>
        </w:rPr>
        <w:t xml:space="preserve"> τ</w:t>
      </w:r>
      <w:r w:rsidR="00226528">
        <w:rPr>
          <w:sz w:val="28"/>
          <w:szCs w:val="28"/>
          <w:lang w:val="el-GR"/>
        </w:rPr>
        <w:t>ου p</w:t>
      </w:r>
      <w:r w:rsidR="00226528">
        <w:rPr>
          <w:sz w:val="28"/>
          <w:szCs w:val="28"/>
        </w:rPr>
        <w:t>in</w:t>
      </w:r>
      <w:r w:rsidR="003D26EC" w:rsidRPr="003D26EC">
        <w:rPr>
          <w:sz w:val="28"/>
          <w:szCs w:val="28"/>
          <w:lang w:val="el-GR"/>
        </w:rPr>
        <w:t>0</w:t>
      </w:r>
      <w:r w:rsidR="00226528" w:rsidRPr="00226528">
        <w:rPr>
          <w:sz w:val="28"/>
          <w:szCs w:val="28"/>
          <w:lang w:val="el-GR"/>
        </w:rPr>
        <w:t xml:space="preserve"> γ</w:t>
      </w:r>
      <w:r w:rsidR="00226528">
        <w:rPr>
          <w:sz w:val="28"/>
          <w:szCs w:val="28"/>
          <w:lang w:val="el-GR"/>
        </w:rPr>
        <w:t xml:space="preserve">ια να δηλώσουμε ότι η έξυπνη συσκευή θα στρίψει </w:t>
      </w:r>
      <w:r w:rsidR="003D26EC">
        <w:rPr>
          <w:sz w:val="28"/>
          <w:szCs w:val="28"/>
          <w:lang w:val="el-GR"/>
        </w:rPr>
        <w:t>δεξιά</w:t>
      </w:r>
      <w:r w:rsidR="00A34A07">
        <w:rPr>
          <w:sz w:val="28"/>
          <w:szCs w:val="28"/>
          <w:lang w:val="el-GR"/>
        </w:rPr>
        <w:t xml:space="preserve"> και αυξάνουμε την μεταβλητή που κρατάει τις </w:t>
      </w:r>
      <w:r w:rsidR="003D26EC">
        <w:rPr>
          <w:sz w:val="28"/>
          <w:szCs w:val="28"/>
          <w:lang w:val="el-GR"/>
        </w:rPr>
        <w:t>δεξιές</w:t>
      </w:r>
      <w:r w:rsidR="00A34A07">
        <w:rPr>
          <w:sz w:val="28"/>
          <w:szCs w:val="28"/>
          <w:lang w:val="el-GR"/>
        </w:rPr>
        <w:t xml:space="preserve"> στροφές κατά ένα (</w:t>
      </w:r>
      <w:r w:rsidR="00A34A07">
        <w:rPr>
          <w:sz w:val="28"/>
          <w:szCs w:val="28"/>
        </w:rPr>
        <w:t>variable</w:t>
      </w:r>
      <w:r w:rsidR="00A34A07" w:rsidRPr="00A34A07">
        <w:rPr>
          <w:sz w:val="28"/>
          <w:szCs w:val="28"/>
          <w:lang w:val="el-GR"/>
        </w:rPr>
        <w:t>:</w:t>
      </w:r>
      <w:proofErr w:type="spellStart"/>
      <w:r w:rsidR="00A34A07">
        <w:rPr>
          <w:sz w:val="28"/>
          <w:szCs w:val="28"/>
        </w:rPr>
        <w:t>gonies</w:t>
      </w:r>
      <w:proofErr w:type="spellEnd"/>
      <w:r w:rsidR="00A34A07" w:rsidRPr="00A34A07">
        <w:rPr>
          <w:sz w:val="28"/>
          <w:szCs w:val="28"/>
          <w:lang w:val="el-GR"/>
        </w:rPr>
        <w:t>_</w:t>
      </w:r>
      <w:proofErr w:type="spellStart"/>
      <w:r w:rsidR="003D26EC">
        <w:rPr>
          <w:sz w:val="28"/>
          <w:szCs w:val="28"/>
        </w:rPr>
        <w:t>dexia</w:t>
      </w:r>
      <w:proofErr w:type="spellEnd"/>
      <w:r w:rsidR="00A34A07" w:rsidRPr="00A34A07">
        <w:rPr>
          <w:sz w:val="28"/>
          <w:szCs w:val="28"/>
          <w:lang w:val="el-GR"/>
        </w:rPr>
        <w:t>)</w:t>
      </w:r>
      <w:r w:rsidR="00A34A07">
        <w:rPr>
          <w:sz w:val="28"/>
          <w:szCs w:val="28"/>
          <w:lang w:val="el-GR"/>
        </w:rPr>
        <w:t xml:space="preserve">. Εφόσον ο μετρητής </w:t>
      </w:r>
      <w:r w:rsidR="00A34A07">
        <w:rPr>
          <w:sz w:val="28"/>
          <w:szCs w:val="28"/>
        </w:rPr>
        <w:t>TCA</w:t>
      </w:r>
      <w:r w:rsidR="00A34A07" w:rsidRPr="00A34A07">
        <w:rPr>
          <w:sz w:val="28"/>
          <w:szCs w:val="28"/>
          <w:lang w:val="el-GR"/>
        </w:rPr>
        <w:t xml:space="preserve">0 </w:t>
      </w:r>
      <w:r w:rsidR="00A34A07">
        <w:rPr>
          <w:sz w:val="28"/>
          <w:szCs w:val="28"/>
          <w:lang w:val="el-GR"/>
        </w:rPr>
        <w:t xml:space="preserve">έχει ολοκληρώσει την μέτρηση του χρονικού διαστήματος </w:t>
      </w:r>
      <w:r w:rsidR="00A34A07">
        <w:rPr>
          <w:sz w:val="28"/>
          <w:szCs w:val="28"/>
        </w:rPr>
        <w:t>T</w:t>
      </w:r>
      <w:r w:rsidR="00A34A07" w:rsidRPr="00A34A07">
        <w:rPr>
          <w:sz w:val="28"/>
          <w:szCs w:val="28"/>
          <w:lang w:val="el-GR"/>
        </w:rPr>
        <w:t>1=1</w:t>
      </w:r>
      <w:r w:rsidR="00A34A07">
        <w:rPr>
          <w:sz w:val="28"/>
          <w:szCs w:val="28"/>
        </w:rPr>
        <w:t>ms</w:t>
      </w:r>
      <w:r w:rsidR="00A34A07" w:rsidRPr="00A34A07">
        <w:rPr>
          <w:sz w:val="28"/>
          <w:szCs w:val="28"/>
          <w:lang w:val="el-GR"/>
        </w:rPr>
        <w:t xml:space="preserve"> </w:t>
      </w:r>
      <w:r w:rsidR="00A34A07">
        <w:rPr>
          <w:sz w:val="28"/>
          <w:szCs w:val="28"/>
          <w:lang w:val="el-GR"/>
        </w:rPr>
        <w:t>τότε μπορούμε να συνεχίσουμε την εκτέλεση του κώδικα. Στην συνέχεια ξαναλλάζουμε</w:t>
      </w:r>
      <w:r w:rsidR="003D26EC" w:rsidRPr="00FE4CEC">
        <w:rPr>
          <w:sz w:val="28"/>
          <w:szCs w:val="28"/>
          <w:lang w:val="el-GR"/>
        </w:rPr>
        <w:t xml:space="preserve"> </w:t>
      </w:r>
      <w:r w:rsidR="00A34A07">
        <w:rPr>
          <w:sz w:val="28"/>
          <w:szCs w:val="28"/>
          <w:lang w:val="el-GR"/>
        </w:rPr>
        <w:t>τα p</w:t>
      </w:r>
      <w:r w:rsidR="00A34A07">
        <w:rPr>
          <w:sz w:val="28"/>
          <w:szCs w:val="28"/>
        </w:rPr>
        <w:t>ins</w:t>
      </w:r>
      <w:r w:rsidR="00A34A07" w:rsidRPr="00A34A07">
        <w:rPr>
          <w:sz w:val="28"/>
          <w:szCs w:val="28"/>
          <w:lang w:val="el-GR"/>
        </w:rPr>
        <w:t xml:space="preserve"> </w:t>
      </w:r>
      <w:r w:rsidR="00A34A07">
        <w:rPr>
          <w:sz w:val="28"/>
          <w:szCs w:val="28"/>
          <w:lang w:val="el-GR"/>
        </w:rPr>
        <w:t>ενεργοποιώντας το p</w:t>
      </w:r>
      <w:r w:rsidR="00A34A07">
        <w:rPr>
          <w:sz w:val="28"/>
          <w:szCs w:val="28"/>
        </w:rPr>
        <w:t>in</w:t>
      </w:r>
      <w:r w:rsidR="00A34A07" w:rsidRPr="00A34A07">
        <w:rPr>
          <w:sz w:val="28"/>
          <w:szCs w:val="28"/>
          <w:lang w:val="el-GR"/>
        </w:rPr>
        <w:t xml:space="preserve">1 </w:t>
      </w:r>
      <w:r w:rsidR="00A34A07">
        <w:rPr>
          <w:sz w:val="28"/>
          <w:szCs w:val="28"/>
          <w:lang w:val="el-GR"/>
        </w:rPr>
        <w:t xml:space="preserve">που είναι για την κίνηση μπροστά </w:t>
      </w:r>
      <w:r w:rsidR="00F368C7">
        <w:rPr>
          <w:sz w:val="28"/>
          <w:szCs w:val="28"/>
          <w:lang w:val="el-GR"/>
        </w:rPr>
        <w:t>και απενεργοποιούμε τα p</w:t>
      </w:r>
      <w:r w:rsidR="00F368C7">
        <w:rPr>
          <w:sz w:val="28"/>
          <w:szCs w:val="28"/>
        </w:rPr>
        <w:t>ins</w:t>
      </w:r>
      <w:r w:rsidR="00F368C7" w:rsidRPr="00F368C7">
        <w:rPr>
          <w:sz w:val="28"/>
          <w:szCs w:val="28"/>
          <w:lang w:val="el-GR"/>
        </w:rPr>
        <w:t xml:space="preserve"> </w:t>
      </w:r>
      <w:r w:rsidR="00F368C7">
        <w:rPr>
          <w:sz w:val="28"/>
          <w:szCs w:val="28"/>
          <w:lang w:val="el-GR"/>
        </w:rPr>
        <w:t xml:space="preserve">0 και 2 που αφορούν την δεξιά και αριστερή στροφή αντίστοιχα. Έπειτα ορίζουμε και πάλι τον μετρητή </w:t>
      </w:r>
      <w:r w:rsidR="00F368C7">
        <w:rPr>
          <w:sz w:val="28"/>
          <w:szCs w:val="28"/>
        </w:rPr>
        <w:t>TCA</w:t>
      </w:r>
      <w:r w:rsidR="00F368C7" w:rsidRPr="00F368C7">
        <w:rPr>
          <w:sz w:val="28"/>
          <w:szCs w:val="28"/>
          <w:lang w:val="el-GR"/>
        </w:rPr>
        <w:t>0 γι</w:t>
      </w:r>
      <w:r w:rsidR="00F368C7">
        <w:rPr>
          <w:sz w:val="28"/>
          <w:szCs w:val="28"/>
          <w:lang w:val="el-GR"/>
        </w:rPr>
        <w:t xml:space="preserve">α το χρονικό διάστημα </w:t>
      </w:r>
      <w:r w:rsidR="00F368C7">
        <w:rPr>
          <w:sz w:val="28"/>
          <w:szCs w:val="28"/>
        </w:rPr>
        <w:t>T</w:t>
      </w:r>
      <w:r w:rsidR="00F368C7" w:rsidRPr="00F368C7">
        <w:rPr>
          <w:sz w:val="28"/>
          <w:szCs w:val="28"/>
          <w:lang w:val="el-GR"/>
        </w:rPr>
        <w:t>2=2</w:t>
      </w:r>
      <w:r w:rsidR="00F368C7">
        <w:rPr>
          <w:sz w:val="28"/>
          <w:szCs w:val="28"/>
        </w:rPr>
        <w:t>ms</w:t>
      </w:r>
      <w:r w:rsidR="00F368C7" w:rsidRPr="00F368C7">
        <w:rPr>
          <w:sz w:val="28"/>
          <w:szCs w:val="28"/>
          <w:lang w:val="el-GR"/>
        </w:rPr>
        <w:t xml:space="preserve"> </w:t>
      </w:r>
      <w:r w:rsidR="00F368C7">
        <w:rPr>
          <w:sz w:val="28"/>
          <w:szCs w:val="28"/>
          <w:lang w:val="el-GR"/>
        </w:rPr>
        <w:t xml:space="preserve">όπου γίνεται η εναλλαγή </w:t>
      </w:r>
      <w:r w:rsidR="00F368C7" w:rsidRPr="00F368C7">
        <w:rPr>
          <w:sz w:val="28"/>
          <w:szCs w:val="28"/>
          <w:lang w:val="el-GR"/>
        </w:rPr>
        <w:t>απ</w:t>
      </w:r>
      <w:r w:rsidR="00F368C7">
        <w:rPr>
          <w:sz w:val="28"/>
          <w:szCs w:val="28"/>
          <w:lang w:val="el-GR"/>
        </w:rPr>
        <w:t>ό f</w:t>
      </w:r>
      <w:r w:rsidR="00F368C7">
        <w:rPr>
          <w:sz w:val="28"/>
          <w:szCs w:val="28"/>
        </w:rPr>
        <w:t>ree</w:t>
      </w:r>
      <w:r w:rsidR="00F368C7" w:rsidRPr="00F368C7">
        <w:rPr>
          <w:sz w:val="28"/>
          <w:szCs w:val="28"/>
          <w:lang w:val="el-GR"/>
        </w:rPr>
        <w:t xml:space="preserve"> </w:t>
      </w:r>
      <w:r w:rsidR="00F368C7">
        <w:rPr>
          <w:sz w:val="28"/>
          <w:szCs w:val="28"/>
        </w:rPr>
        <w:t>running</w:t>
      </w:r>
      <w:r w:rsidR="00F368C7" w:rsidRPr="00F368C7">
        <w:rPr>
          <w:sz w:val="28"/>
          <w:szCs w:val="28"/>
          <w:lang w:val="el-GR"/>
        </w:rPr>
        <w:t xml:space="preserve"> </w:t>
      </w:r>
      <w:r w:rsidR="00F368C7">
        <w:rPr>
          <w:sz w:val="28"/>
          <w:szCs w:val="28"/>
        </w:rPr>
        <w:t>mode</w:t>
      </w:r>
      <w:r w:rsidR="00F368C7">
        <w:rPr>
          <w:sz w:val="28"/>
          <w:szCs w:val="28"/>
          <w:lang w:val="el-GR"/>
        </w:rPr>
        <w:t xml:space="preserve"> </w:t>
      </w:r>
      <w:r w:rsidR="00F368C7" w:rsidRPr="00F368C7">
        <w:rPr>
          <w:sz w:val="28"/>
          <w:szCs w:val="28"/>
          <w:lang w:val="el-GR"/>
        </w:rPr>
        <w:t>σ</w:t>
      </w:r>
      <w:r w:rsidR="00F368C7">
        <w:rPr>
          <w:sz w:val="28"/>
          <w:szCs w:val="28"/>
          <w:lang w:val="el-GR"/>
        </w:rPr>
        <w:t>ε s</w:t>
      </w:r>
      <w:r w:rsidR="00F368C7">
        <w:rPr>
          <w:sz w:val="28"/>
          <w:szCs w:val="28"/>
        </w:rPr>
        <w:t>ingle</w:t>
      </w:r>
      <w:r w:rsidR="00F368C7" w:rsidRPr="00F368C7">
        <w:rPr>
          <w:sz w:val="28"/>
          <w:szCs w:val="28"/>
          <w:lang w:val="el-GR"/>
        </w:rPr>
        <w:t xml:space="preserve"> </w:t>
      </w:r>
      <w:r w:rsidR="00F368C7">
        <w:rPr>
          <w:sz w:val="28"/>
          <w:szCs w:val="28"/>
        </w:rPr>
        <w:t>conversion</w:t>
      </w:r>
      <w:r w:rsidR="00F368C7" w:rsidRPr="00F368C7">
        <w:rPr>
          <w:sz w:val="28"/>
          <w:szCs w:val="28"/>
          <w:lang w:val="el-GR"/>
        </w:rPr>
        <w:t xml:space="preserve">. </w:t>
      </w:r>
      <w:r w:rsidR="00F368C7">
        <w:rPr>
          <w:sz w:val="28"/>
          <w:szCs w:val="28"/>
          <w:lang w:val="el-GR"/>
        </w:rPr>
        <w:t>Στην συνέχεια ορίζουμε και πάλι μία w</w:t>
      </w:r>
      <w:r w:rsidR="00F368C7">
        <w:rPr>
          <w:sz w:val="28"/>
          <w:szCs w:val="28"/>
        </w:rPr>
        <w:t>hile</w:t>
      </w:r>
      <w:r w:rsidR="00F368C7" w:rsidRPr="00F368C7">
        <w:rPr>
          <w:sz w:val="28"/>
          <w:szCs w:val="28"/>
          <w:lang w:val="el-GR"/>
        </w:rPr>
        <w:t xml:space="preserve"> </w:t>
      </w:r>
      <w:r w:rsidR="00F368C7">
        <w:rPr>
          <w:sz w:val="28"/>
          <w:szCs w:val="28"/>
          <w:lang w:val="el-GR"/>
        </w:rPr>
        <w:t xml:space="preserve">στην οποία αρχικοποιούμε και πάλι τον </w:t>
      </w:r>
      <w:r w:rsidR="00F368C7">
        <w:rPr>
          <w:sz w:val="28"/>
          <w:szCs w:val="28"/>
        </w:rPr>
        <w:t>ADC</w:t>
      </w:r>
      <w:r w:rsidR="00F368C7" w:rsidRPr="00F368C7">
        <w:rPr>
          <w:sz w:val="28"/>
          <w:szCs w:val="28"/>
          <w:lang w:val="el-GR"/>
        </w:rPr>
        <w:t xml:space="preserve"> </w:t>
      </w:r>
      <w:r w:rsidR="00167575">
        <w:rPr>
          <w:sz w:val="28"/>
          <w:szCs w:val="28"/>
          <w:lang w:val="el-GR"/>
        </w:rPr>
        <w:t>για f</w:t>
      </w:r>
      <w:r w:rsidR="00167575">
        <w:rPr>
          <w:sz w:val="28"/>
          <w:szCs w:val="28"/>
        </w:rPr>
        <w:t>ree</w:t>
      </w:r>
      <w:r w:rsidR="00167575" w:rsidRPr="00167575">
        <w:rPr>
          <w:sz w:val="28"/>
          <w:szCs w:val="28"/>
          <w:lang w:val="el-GR"/>
        </w:rPr>
        <w:t xml:space="preserve"> </w:t>
      </w:r>
      <w:r w:rsidR="00167575">
        <w:rPr>
          <w:sz w:val="28"/>
          <w:szCs w:val="28"/>
        </w:rPr>
        <w:t>running</w:t>
      </w:r>
      <w:r w:rsidR="00167575" w:rsidRPr="00167575">
        <w:rPr>
          <w:sz w:val="28"/>
          <w:szCs w:val="28"/>
          <w:lang w:val="el-GR"/>
        </w:rPr>
        <w:t xml:space="preserve"> </w:t>
      </w:r>
      <w:r w:rsidR="00167575">
        <w:rPr>
          <w:sz w:val="28"/>
          <w:szCs w:val="28"/>
        </w:rPr>
        <w:t>mode</w:t>
      </w:r>
      <w:r w:rsidR="00167575" w:rsidRPr="00167575">
        <w:rPr>
          <w:sz w:val="28"/>
          <w:szCs w:val="28"/>
          <w:lang w:val="el-GR"/>
        </w:rPr>
        <w:t xml:space="preserve">. </w:t>
      </w:r>
      <w:r w:rsidR="00167575">
        <w:rPr>
          <w:sz w:val="28"/>
          <w:szCs w:val="28"/>
          <w:lang w:val="el-GR"/>
        </w:rPr>
        <w:t>Όμοια λογική ακολουθείται μέσα στην συγκεκριμένη w</w:t>
      </w:r>
      <w:r w:rsidR="00167575">
        <w:rPr>
          <w:sz w:val="28"/>
          <w:szCs w:val="28"/>
        </w:rPr>
        <w:t>hile</w:t>
      </w:r>
      <w:r w:rsidR="00167575" w:rsidRPr="00167575">
        <w:rPr>
          <w:sz w:val="28"/>
          <w:szCs w:val="28"/>
          <w:lang w:val="el-GR"/>
        </w:rPr>
        <w:t xml:space="preserve"> </w:t>
      </w:r>
      <w:r w:rsidR="00167575">
        <w:rPr>
          <w:sz w:val="28"/>
          <w:szCs w:val="28"/>
          <w:lang w:val="el-GR"/>
        </w:rPr>
        <w:t xml:space="preserve">όπου αυτή την φορά ελέγχεται εάν το </w:t>
      </w:r>
      <w:r w:rsidR="00167575">
        <w:rPr>
          <w:sz w:val="28"/>
          <w:szCs w:val="28"/>
        </w:rPr>
        <w:t>RES</w:t>
      </w:r>
      <w:r w:rsidR="00167575" w:rsidRPr="00167575">
        <w:rPr>
          <w:sz w:val="28"/>
          <w:szCs w:val="28"/>
          <w:lang w:val="el-GR"/>
        </w:rPr>
        <w:t xml:space="preserve"> ε</w:t>
      </w:r>
      <w:r w:rsidR="00167575">
        <w:rPr>
          <w:sz w:val="28"/>
          <w:szCs w:val="28"/>
          <w:lang w:val="el-GR"/>
        </w:rPr>
        <w:t xml:space="preserve">ίναι </w:t>
      </w:r>
      <w:r w:rsidR="00FE4CEC">
        <w:rPr>
          <w:sz w:val="28"/>
          <w:szCs w:val="28"/>
          <w:lang w:val="el-GR"/>
        </w:rPr>
        <w:t>μικρότερο</w:t>
      </w:r>
      <w:r w:rsidR="00167575">
        <w:rPr>
          <w:sz w:val="28"/>
          <w:szCs w:val="28"/>
          <w:lang w:val="el-GR"/>
        </w:rPr>
        <w:t xml:space="preserve"> από το κατώφλι που έχουμε ορίσει στο </w:t>
      </w:r>
      <w:r w:rsidR="00167575">
        <w:rPr>
          <w:sz w:val="28"/>
          <w:szCs w:val="28"/>
        </w:rPr>
        <w:t>WIN</w:t>
      </w:r>
      <w:r w:rsidR="00FE4CEC">
        <w:rPr>
          <w:sz w:val="28"/>
          <w:szCs w:val="28"/>
        </w:rPr>
        <w:t>LT</w:t>
      </w:r>
      <w:r w:rsidR="00167575">
        <w:rPr>
          <w:sz w:val="28"/>
          <w:szCs w:val="28"/>
          <w:lang w:val="el-GR"/>
        </w:rPr>
        <w:t xml:space="preserve">. </w:t>
      </w:r>
      <w:r w:rsidR="00167575">
        <w:rPr>
          <w:sz w:val="28"/>
          <w:szCs w:val="28"/>
          <w:lang w:val="el-GR"/>
        </w:rPr>
        <w:lastRenderedPageBreak/>
        <w:t>Στην συνέχεια εάν ισχύει η παραπάνω συνθήκη (</w:t>
      </w:r>
      <w:r w:rsidR="00167575">
        <w:rPr>
          <w:sz w:val="28"/>
          <w:szCs w:val="28"/>
        </w:rPr>
        <w:t>RES</w:t>
      </w:r>
      <w:r w:rsidR="00FE4CEC" w:rsidRPr="00FE4CEC">
        <w:rPr>
          <w:sz w:val="28"/>
          <w:szCs w:val="28"/>
          <w:lang w:val="el-GR"/>
        </w:rPr>
        <w:t>&lt;</w:t>
      </w:r>
      <w:r w:rsidR="00167575">
        <w:rPr>
          <w:sz w:val="28"/>
          <w:szCs w:val="28"/>
        </w:rPr>
        <w:t>WIN</w:t>
      </w:r>
      <w:r w:rsidR="00FE4CEC">
        <w:rPr>
          <w:sz w:val="28"/>
          <w:szCs w:val="28"/>
        </w:rPr>
        <w:t>LT</w:t>
      </w:r>
      <w:r w:rsidR="00167575" w:rsidRPr="00167575">
        <w:rPr>
          <w:sz w:val="28"/>
          <w:szCs w:val="28"/>
          <w:lang w:val="el-GR"/>
        </w:rPr>
        <w:t xml:space="preserve">) </w:t>
      </w:r>
      <w:r w:rsidR="00167575">
        <w:rPr>
          <w:sz w:val="28"/>
          <w:szCs w:val="28"/>
          <w:lang w:val="el-GR"/>
        </w:rPr>
        <w:t xml:space="preserve">τότε αυξάνεται ο μετρητής που έχουμε ορίσει για τις </w:t>
      </w:r>
      <w:r w:rsidR="00FE4CEC">
        <w:rPr>
          <w:sz w:val="28"/>
          <w:szCs w:val="28"/>
          <w:lang w:val="el-GR"/>
        </w:rPr>
        <w:t>αριστερές</w:t>
      </w:r>
      <w:r w:rsidR="00167575">
        <w:rPr>
          <w:sz w:val="28"/>
          <w:szCs w:val="28"/>
          <w:lang w:val="el-GR"/>
        </w:rPr>
        <w:t xml:space="preserve"> γωνίες όπου στρίβει η έξυπνη συσκευή (</w:t>
      </w:r>
      <w:r w:rsidR="00167575">
        <w:rPr>
          <w:sz w:val="28"/>
          <w:szCs w:val="28"/>
        </w:rPr>
        <w:t>variable</w:t>
      </w:r>
      <w:r w:rsidR="00167575" w:rsidRPr="00167575">
        <w:rPr>
          <w:sz w:val="28"/>
          <w:szCs w:val="28"/>
          <w:lang w:val="el-GR"/>
        </w:rPr>
        <w:t>:</w:t>
      </w:r>
      <w:proofErr w:type="spellStart"/>
      <w:r w:rsidR="00167575">
        <w:rPr>
          <w:sz w:val="28"/>
          <w:szCs w:val="28"/>
          <w:lang w:val="el-GR"/>
        </w:rPr>
        <w:t>go</w:t>
      </w:r>
      <w:r w:rsidR="00167575">
        <w:rPr>
          <w:sz w:val="28"/>
          <w:szCs w:val="28"/>
        </w:rPr>
        <w:t>nies</w:t>
      </w:r>
      <w:proofErr w:type="spellEnd"/>
      <w:r w:rsidR="00167575" w:rsidRPr="00167575">
        <w:rPr>
          <w:sz w:val="28"/>
          <w:szCs w:val="28"/>
          <w:lang w:val="el-GR"/>
        </w:rPr>
        <w:t>_</w:t>
      </w:r>
      <w:proofErr w:type="spellStart"/>
      <w:r w:rsidR="00FE4CEC">
        <w:rPr>
          <w:sz w:val="28"/>
          <w:szCs w:val="28"/>
        </w:rPr>
        <w:t>aristera</w:t>
      </w:r>
      <w:proofErr w:type="spellEnd"/>
      <w:r w:rsidR="00167575" w:rsidRPr="00167575">
        <w:rPr>
          <w:sz w:val="28"/>
          <w:szCs w:val="28"/>
          <w:lang w:val="el-GR"/>
        </w:rPr>
        <w:t>)</w:t>
      </w:r>
      <w:r w:rsidR="00167575">
        <w:rPr>
          <w:sz w:val="28"/>
          <w:szCs w:val="28"/>
          <w:lang w:val="el-GR"/>
        </w:rPr>
        <w:t>.</w:t>
      </w:r>
      <w:r w:rsidR="00167575" w:rsidRPr="00167575">
        <w:rPr>
          <w:sz w:val="28"/>
          <w:szCs w:val="28"/>
          <w:lang w:val="el-GR"/>
        </w:rPr>
        <w:t xml:space="preserve"> </w:t>
      </w:r>
      <w:r w:rsidR="00167575">
        <w:rPr>
          <w:sz w:val="28"/>
          <w:szCs w:val="28"/>
          <w:lang w:val="el-GR"/>
        </w:rPr>
        <w:t>Τέλος στην μεταβλητή g</w:t>
      </w:r>
      <w:proofErr w:type="spellStart"/>
      <w:r w:rsidR="00167575">
        <w:rPr>
          <w:sz w:val="28"/>
          <w:szCs w:val="28"/>
        </w:rPr>
        <w:t>onies</w:t>
      </w:r>
      <w:proofErr w:type="spellEnd"/>
      <w:r w:rsidR="00167575" w:rsidRPr="00167575">
        <w:rPr>
          <w:sz w:val="28"/>
          <w:szCs w:val="28"/>
          <w:lang w:val="el-GR"/>
        </w:rPr>
        <w:t xml:space="preserve"> α</w:t>
      </w:r>
      <w:r w:rsidR="00167575">
        <w:rPr>
          <w:sz w:val="28"/>
          <w:szCs w:val="28"/>
          <w:lang w:val="el-GR"/>
        </w:rPr>
        <w:t>φαιρούμε από τις αριστερές γωνίες τις δεξιές γωνίες και αν το αποτέλεσμα που θα προκύψει είναι ίσο με 4, τότε η έξυπνη συσκευή έχει ολοκληρώσει το περίγραμμα του τυχαίου δωματίου με αμβλείες γωνίες</w:t>
      </w:r>
      <w:r w:rsidR="007570C6">
        <w:rPr>
          <w:sz w:val="28"/>
          <w:szCs w:val="28"/>
          <w:lang w:val="el-GR"/>
        </w:rPr>
        <w:t>.</w:t>
      </w:r>
    </w:p>
    <w:p w14:paraId="55FA0E42" w14:textId="77777777" w:rsidR="005B481E" w:rsidRDefault="005B481E" w:rsidP="00CB5247">
      <w:pPr>
        <w:rPr>
          <w:sz w:val="28"/>
          <w:szCs w:val="28"/>
          <w:lang w:val="el-GR"/>
        </w:rPr>
      </w:pPr>
    </w:p>
    <w:p w14:paraId="7501CE7E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615BB3C7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160CCAD0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03CD4829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75560204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7F984B56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108F1410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5C0159FD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3AE6373F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2CE23ACA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7DF6151F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649539E0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4BDA2AB4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0BA51D8D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6FA6CE3D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3C2CE34F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5EA6D870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05A14E18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0D34047B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55E5ECCE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3F39FE91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106EC35A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014BAD29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31C2EB39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6B06DD86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594D7494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02D750E3" w14:textId="77777777" w:rsidR="00C436EB" w:rsidRPr="002F6C26" w:rsidRDefault="00C436E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586B5BC0" w14:textId="0B7E2ED5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  <w:r>
        <w:rPr>
          <w:rFonts w:ascii="Consolas" w:hAnsi="Consolas" w:cs="Consolas"/>
          <w:kern w:val="0"/>
          <w:sz w:val="36"/>
          <w:szCs w:val="36"/>
          <w:lang w:val="el-GR"/>
        </w:rPr>
        <w:t>Διάγραμμα Ροής για το ερώτημα 2</w:t>
      </w:r>
    </w:p>
    <w:p w14:paraId="29ABB110" w14:textId="77777777" w:rsidR="00B07F3B" w:rsidRDefault="00B07F3B" w:rsidP="00B07F3B">
      <w:pPr>
        <w:jc w:val="center"/>
        <w:rPr>
          <w:rFonts w:ascii="Consolas" w:hAnsi="Consolas" w:cs="Consolas"/>
          <w:kern w:val="0"/>
          <w:sz w:val="36"/>
          <w:szCs w:val="36"/>
          <w:lang w:val="el-GR"/>
        </w:rPr>
      </w:pPr>
    </w:p>
    <w:p w14:paraId="3AB48443" w14:textId="7834C2A6" w:rsidR="00CB5247" w:rsidRPr="00CB5247" w:rsidRDefault="00C436EB" w:rsidP="005B481E">
      <w:pPr>
        <w:jc w:val="center"/>
        <w:rPr>
          <w:sz w:val="28"/>
          <w:szCs w:val="28"/>
          <w:lang w:val="el-GR"/>
        </w:rPr>
      </w:pPr>
      <w:r>
        <w:lastRenderedPageBreak/>
        <w:fldChar w:fldCharType="begin"/>
      </w:r>
      <w:r>
        <w:instrText xml:space="preserve"> INCLUDEPICTURE "https://cdn.discordapp.com/attachments/841331516109619240/1223721961071575060/Askisi2-b.drawio_2.png?ex=661ae2e3&amp;is=66086de3&amp;hm=a9a242e4c9e918072c8a95d73e6296dc873e45fddff1240aa0b8b230cd6930a1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841331516109619240/1223721961071575060/Askisi2-b.drawio_2.png?ex=661ae2e3&amp;is=66086de3&amp;hm=a9a242e4c9e918072c8a95d73e6296dc873e45fddff1240aa0b8b230cd6930a1&amp;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cdn.discordapp.com/attachments/841331516109619240/1223721961071575060/Askisi2-b.drawio_2.png?ex=661ae2e3&amp;is=66086de3&amp;hm=a9a242e4c9e918072c8a95d73e6296dc873e45fddff1240aa0b8b230cd6930a1&amp;" \* MERGEFORMATINET </w:instrText>
      </w:r>
      <w:r w:rsidR="00000000">
        <w:rPr>
          <w:noProof/>
        </w:rPr>
        <w:fldChar w:fldCharType="separate"/>
      </w:r>
      <w:r w:rsidR="003E43B3">
        <w:rPr>
          <w:noProof/>
        </w:rPr>
        <w:pict w14:anchorId="1EF1BC31">
          <v:shape id="_x0000_i1030" type="#_x0000_t75" alt="" style="width:322.4pt;height:714.15pt;mso-width-percent:0;mso-height-percent:0;mso-width-percent:0;mso-height-percent:0">
            <v:imagedata r:id="rId7" r:href="rId8"/>
          </v:shape>
        </w:pict>
      </w:r>
      <w:r w:rsidR="00000000">
        <w:rPr>
          <w:noProof/>
        </w:rPr>
        <w:fldChar w:fldCharType="end"/>
      </w:r>
      <w:r>
        <w:fldChar w:fldCharType="end"/>
      </w:r>
      <w:r>
        <w:fldChar w:fldCharType="end"/>
      </w:r>
    </w:p>
    <w:p w14:paraId="3A42C2D3" w14:textId="5E8E7532" w:rsidR="00CB5247" w:rsidRDefault="005B1350" w:rsidP="005B1350">
      <w:pPr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lastRenderedPageBreak/>
        <w:t>Ο κώδικας που υλοποιήθηκε</w:t>
      </w:r>
      <w:r w:rsidRPr="00C94E32">
        <w:rPr>
          <w:lang w:val="el-GR"/>
        </w:rPr>
        <w:t xml:space="preserve"> </w:t>
      </w:r>
      <w:r>
        <w:rPr>
          <w:lang w:val="el-GR"/>
        </w:rPr>
        <w:t>για την ανάποδη κίνηση της οικιακής συσκευής είναι ο εξής</w:t>
      </w:r>
      <w:r w:rsidRPr="00C94E32">
        <w:rPr>
          <w:lang w:val="el-GR"/>
        </w:rPr>
        <w:t>:</w:t>
      </w:r>
    </w:p>
    <w:p w14:paraId="4B6CFECD" w14:textId="77777777" w:rsidR="005B1350" w:rsidRPr="00C436EB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 w:eastAsia="en-GB"/>
        </w:rPr>
      </w:pPr>
    </w:p>
    <w:p w14:paraId="2F77C9E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218A5F9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548108A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interrup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7536CE3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std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</w:p>
    <w:p w14:paraId="5292912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5BD7C91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ll_leds_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25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</w:p>
    <w:p w14:paraId="004AEA4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lagios_sens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5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1= 1msec, value=T1*f(timer) = 2msec*19,531KHz=19.531, for the simulation we used smaller values</w:t>
      </w:r>
    </w:p>
    <w:p w14:paraId="550A549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mprostinos_sens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2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T2=2msec, value=T2*f(timer) = 2msec*19,531KHz=39.062, for the simulation we used smaller values </w:t>
      </w:r>
    </w:p>
    <w:p w14:paraId="085D45C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define a variable for the while loop</w:t>
      </w:r>
    </w:p>
    <w:p w14:paraId="7D49FE3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number of turns that the smart cleaner will make</w:t>
      </w:r>
    </w:p>
    <w:p w14:paraId="1AAA5C8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define a variable for the while loop</w:t>
      </w:r>
    </w:p>
    <w:p w14:paraId="14AD355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Initialize the number of right turns that the smart cleaner will make </w:t>
      </w:r>
    </w:p>
    <w:p w14:paraId="53E2F85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number of left turns that the smart cleaner will make</w:t>
      </w:r>
    </w:p>
    <w:p w14:paraId="455EA10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his variable will be used for the opposite direction movement</w:t>
      </w:r>
    </w:p>
    <w:p w14:paraId="5A54B84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his variable will hold all the number of turns the smart cleaner has made and it will be used for the opposite direction mode</w:t>
      </w:r>
    </w:p>
    <w:p w14:paraId="7F2E45B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2D3694F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21FCB26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  <w:lang w:eastAsia="en-GB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{</w:t>
      </w:r>
    </w:p>
    <w:p w14:paraId="7654CC8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_bm //PIN is output // Pin 0 Indicates that the smart cleaner will turn right</w:t>
      </w:r>
    </w:p>
    <w:p w14:paraId="2E36DF8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_bm //LED is off</w:t>
      </w:r>
    </w:p>
    <w:p w14:paraId="0A296C4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22C72E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_bm //PIN is output // Pin 1 indicates that the smart cleaner will move forward</w:t>
      </w:r>
    </w:p>
    <w:p w14:paraId="2E41EDB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_bm //LED is off</w:t>
      </w:r>
    </w:p>
    <w:p w14:paraId="3248D2C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ECA111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_bm //PIN is output // Pin 2 Indicates that the smart cleaner will turn left</w:t>
      </w:r>
    </w:p>
    <w:p w14:paraId="18FDF36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_bm //LED is off</w:t>
      </w:r>
    </w:p>
    <w:p w14:paraId="616E6BC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642ADE6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single conversion mode</w:t>
      </w:r>
    </w:p>
    <w:p w14:paraId="5BA31F6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1BF9D57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5A80196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he bit</w:t>
      </w:r>
    </w:p>
    <w:p w14:paraId="7F5AEA4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5DDA23D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WINL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5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et threshold</w:t>
      </w:r>
    </w:p>
    <w:p w14:paraId="149DFA1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WINH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5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et threshold</w:t>
      </w:r>
    </w:p>
    <w:p w14:paraId="0B9068C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3E0F552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D42BD5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PIN5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_PULLUPEN_b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_ISC_BOTHEDGES_g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PIN5 will be used for button</w:t>
      </w:r>
    </w:p>
    <w:p w14:paraId="34669C5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F8827B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Enable Interrupts</w:t>
      </w:r>
    </w:p>
    <w:p w14:paraId="05698D1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D55DEB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4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check if the smart cleaner has completed the square and we ensure that it isn't running on opposite direction mode</w:t>
      </w:r>
    </w:p>
    <w:p w14:paraId="224D803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123BF21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20C2C30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6AC0D49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02A9423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325CD2E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n // We enable the led for moving forward</w:t>
      </w:r>
    </w:p>
    <w:p w14:paraId="2E149D6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7E63D1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1 = 1ms</w:t>
      </w:r>
    </w:p>
    <w:p w14:paraId="06C2BE0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counter</w:t>
      </w:r>
    </w:p>
    <w:p w14:paraId="7800D32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B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Normal Mode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CA_SINGLE_WGMODE_NORMAL_g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)</w:t>
      </w:r>
    </w:p>
    <w:p w14:paraId="52B088D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MP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lagios_sens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hen CMP0 reaches this value -&gt; interrupt</w:t>
      </w:r>
    </w:p>
    <w:p w14:paraId="597F1AB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OCK_FREQUENCY/1024</w:t>
      </w:r>
    </w:p>
    <w:p w14:paraId="7C31B50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x7&lt;&lt;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CA_SINGLE_CLKSEL_DIV1024_gc</w:t>
      </w:r>
    </w:p>
    <w:p w14:paraId="19FB9F3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</w:t>
      </w:r>
    </w:p>
    <w:p w14:paraId="6519008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_SINGLE_CMP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Enable (=0x10)</w:t>
      </w:r>
    </w:p>
    <w:p w14:paraId="0B36810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44FFD92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63AAC8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3FA489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We initialize the number of turns to 0 to ensure that we don't have a problem with the opposite direction of the smart cleaner </w:t>
      </w:r>
    </w:p>
    <w:p w14:paraId="23C042A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1CA643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</w:t>
      </w:r>
      <w:proofErr w:type="gramEnd"/>
    </w:p>
    <w:p w14:paraId="6C73D13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322D59F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Single Conversion mode</w:t>
      </w:r>
    </w:p>
    <w:p w14:paraId="10E1E4E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451728E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b111111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mode back to Single Conversion</w:t>
      </w:r>
    </w:p>
    <w:p w14:paraId="24897F4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49E4EB0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</w:p>
    <w:p w14:paraId="6E19981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66ED037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2DAC084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b000000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terrupt when RES&gt; WINHT</w:t>
      </w:r>
    </w:p>
    <w:p w14:paraId="3BC5C61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OMMAN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STCONV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tart Conversion</w:t>
      </w:r>
    </w:p>
    <w:p w14:paraId="2D4DFCD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3EA51D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can't move on from the while loop, until either the ADC will trigger an Interrupt, the Timer will trigger an Interrupt or the button for opposite direction is triggered</w:t>
      </w:r>
    </w:p>
    <w:p w14:paraId="6F52C81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55D25D5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0254985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02644BF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CC33C3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1)</w:t>
      </w:r>
    </w:p>
    <w:p w14:paraId="48E8FF2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2D909DA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flag variable to zero again</w:t>
      </w:r>
    </w:p>
    <w:p w14:paraId="1FFD1BD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4C229AF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PIN1 is off // We disable the led for moving forward </w:t>
      </w:r>
    </w:p>
    <w:p w14:paraId="66A0D47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n// We enable the led for the right side</w:t>
      </w:r>
    </w:p>
    <w:p w14:paraId="4303E36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073797C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can't move on until the timer T1 is finished</w:t>
      </w:r>
    </w:p>
    <w:p w14:paraId="7AC73B7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4841DDB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21E45F7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512F673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296B28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+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We increase the number of turns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in order to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see how many turns the smart cleaner has made with the normal mode</w:t>
      </w:r>
    </w:p>
    <w:p w14:paraId="0A4B6B7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he smart cleaner will make a right turn</w:t>
      </w:r>
    </w:p>
    <w:p w14:paraId="0A6765B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BB5E60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4C45D45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DEFB98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60ACC15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E82E06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5DE7C48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1F6B6B9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770ABBE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71D723B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n // We enable the led for moving forward</w:t>
      </w:r>
    </w:p>
    <w:p w14:paraId="658145E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B63412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flag again for the while loop</w:t>
      </w:r>
    </w:p>
    <w:p w14:paraId="19C647C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variable turned to 0 again for the while loop</w:t>
      </w:r>
    </w:p>
    <w:p w14:paraId="66BCB7B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0E0F58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2 = 2ms</w:t>
      </w:r>
    </w:p>
    <w:p w14:paraId="0138BE5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counter</w:t>
      </w:r>
    </w:p>
    <w:p w14:paraId="78EA2E1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B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Normal Mode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CA_SINGLE_WGMODE_NORMAL_g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)</w:t>
      </w:r>
    </w:p>
    <w:p w14:paraId="4AF84F6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MP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mprostinos_sens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hen CMP0 reaches this value -&gt; interrupt</w:t>
      </w:r>
    </w:p>
    <w:p w14:paraId="330AF64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x7&lt;&lt;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CA_SINGLE_CLKSEL_DIV1024_gc</w:t>
      </w:r>
    </w:p>
    <w:p w14:paraId="46964BF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</w:t>
      </w:r>
    </w:p>
    <w:p w14:paraId="0EEE3F7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_SINGLE_CMP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Enable (=0x10)</w:t>
      </w:r>
    </w:p>
    <w:p w14:paraId="6504A8A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EC7810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</w:t>
      </w:r>
    </w:p>
    <w:p w14:paraId="46AF0D9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44A93E7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Free-Running Conversion mode</w:t>
      </w:r>
    </w:p>
    <w:p w14:paraId="2BCEF2B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3D421DE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FREERUN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Free-Running mode enabled</w:t>
      </w:r>
    </w:p>
    <w:p w14:paraId="2C816B4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7BFD462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3E792B5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497FCB0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469C5DA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INCM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when RESULT &lt; WINLT</w:t>
      </w:r>
    </w:p>
    <w:p w14:paraId="77C28E0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OMMAN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STCONV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tart Conversion</w:t>
      </w:r>
    </w:p>
    <w:p w14:paraId="7DCFE77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BEF347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)</w:t>
      </w:r>
    </w:p>
    <w:p w14:paraId="12BCA5A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6A2BCB2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2D1CE4E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4885DD3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28541E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1)</w:t>
      </w:r>
    </w:p>
    <w:p w14:paraId="5D3E257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34302B4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6FA50D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3BFB109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29B8EA5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ff // We disable the led for moving forward</w:t>
      </w:r>
    </w:p>
    <w:p w14:paraId="3603ECB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n// We enable the led for the left side</w:t>
      </w:r>
    </w:p>
    <w:p w14:paraId="4F9E11A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E17612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61F7AF5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760EC59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2FBE3C8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3024831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03C531B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+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We increase the number of turns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in order to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see how many turns the smart cleaner has made with the normal mode</w:t>
      </w:r>
    </w:p>
    <w:p w14:paraId="3F10193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he smart cleaner made a right turn</w:t>
      </w:r>
    </w:p>
    <w:p w14:paraId="67A3F22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178D8B3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2C22E75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5212DCE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8B2AA3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arister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gonies_dex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want the left turns minus the right turns to equal to 4.</w:t>
      </w:r>
    </w:p>
    <w:p w14:paraId="393907A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5BE84FD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7A4AC1D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20FB48C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3247EF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1)</w:t>
      </w:r>
    </w:p>
    <w:p w14:paraId="0A27C72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33104C4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When we change to opposite direction mode, we turn all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led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on, to indicate the opposite mode</w:t>
      </w:r>
    </w:p>
    <w:p w14:paraId="134B3E9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n</w:t>
      </w:r>
    </w:p>
    <w:p w14:paraId="48AC4DC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n</w:t>
      </w:r>
    </w:p>
    <w:p w14:paraId="1530332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n</w:t>
      </w:r>
    </w:p>
    <w:p w14:paraId="7527BFB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10F32AE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Timer that counts for how many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ime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all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led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are simultaneously activated for a period of time </w:t>
      </w:r>
    </w:p>
    <w:p w14:paraId="5BC080D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counter</w:t>
      </w:r>
    </w:p>
    <w:p w14:paraId="031C353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B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Normal Mode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CA_SINGLE_WGMODE_NORMAL_g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)</w:t>
      </w:r>
    </w:p>
    <w:p w14:paraId="6C3248C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MP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ll_leds_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hen CMP0 reaches this value -&gt; interrupt</w:t>
      </w:r>
    </w:p>
    <w:p w14:paraId="601F1DA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x7&lt;&lt;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CA_SINGLE_CLKSEL_DIV1024_gc</w:t>
      </w:r>
    </w:p>
    <w:p w14:paraId="24C0E63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</w:t>
      </w:r>
    </w:p>
    <w:p w14:paraId="174D547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_SINGLE_CMP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Enable (=0x10)</w:t>
      </w:r>
    </w:p>
    <w:p w14:paraId="0CAEAD8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442F7E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382CD15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2A68364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7AF6E75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6D1581C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D21216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2B0AA84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2E7B45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g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)</w:t>
      </w:r>
    </w:p>
    <w:p w14:paraId="1DFE5F0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4291295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55EC1AF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5DD260B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n // We enable the led for moving forward</w:t>
      </w:r>
    </w:p>
    <w:p w14:paraId="6AD4820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58C251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1 = 1ms</w:t>
      </w:r>
    </w:p>
    <w:p w14:paraId="1C77131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counter</w:t>
      </w:r>
    </w:p>
    <w:p w14:paraId="1F24DE7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B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Normal Mode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CA_SINGLE_WGMODE_NORMAL_g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)</w:t>
      </w:r>
    </w:p>
    <w:p w14:paraId="6477EF3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MP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lagios_sens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hen CMP0 reaches this value -&gt; interrupt</w:t>
      </w:r>
    </w:p>
    <w:p w14:paraId="68203B2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OCK_FREQUENCY/1024</w:t>
      </w:r>
    </w:p>
    <w:p w14:paraId="378B7B1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x7&lt;&lt;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CA_SINGLE_CLKSEL_DIV1024_gc</w:t>
      </w:r>
    </w:p>
    <w:p w14:paraId="7CFE660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</w:t>
      </w:r>
    </w:p>
    <w:p w14:paraId="469D866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_SINGLE_CMP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Enable (=0x10)</w:t>
      </w:r>
    </w:p>
    <w:p w14:paraId="243A893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4AEF4B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76EF2CB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5092EAF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Single Conversion mode</w:t>
      </w:r>
    </w:p>
    <w:p w14:paraId="2F4C6C5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21E4BC9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b111111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mode back to Single Conversion</w:t>
      </w:r>
    </w:p>
    <w:p w14:paraId="5F24B4A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1E33D19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44FCAD6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2C94311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4C2B0FF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b000000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terrupt when RES&gt; WINHT</w:t>
      </w:r>
    </w:p>
    <w:p w14:paraId="2B0FAEA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OMMAN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STCONV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tart Conversion</w:t>
      </w:r>
    </w:p>
    <w:p w14:paraId="13ABFA3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47A9BBC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We can't move on from the while loop, until either the ADC will trigger an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Interrupt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or the Timer will trigger an Interrupt.</w:t>
      </w:r>
    </w:p>
    <w:p w14:paraId="5595D84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7096CF7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64A2FB5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5B9178C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6D4006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1)</w:t>
      </w:r>
    </w:p>
    <w:p w14:paraId="3E21390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1B959CE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flag variable to zero again</w:t>
      </w:r>
    </w:p>
    <w:p w14:paraId="55B04DB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67A12CA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ff // We disable the led for moving forward</w:t>
      </w:r>
    </w:p>
    <w:p w14:paraId="2D3A189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n// We enable the led for the left side</w:t>
      </w:r>
    </w:p>
    <w:p w14:paraId="28CD6B1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B9200D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can't move on until the timer T1 is finished</w:t>
      </w:r>
    </w:p>
    <w:p w14:paraId="5B37D7E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0862ACF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4C9300E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3E95C6E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12FD505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-1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decrease the number of turns because the smart cleaner will run in opposite direction mode</w:t>
      </w:r>
    </w:p>
    <w:p w14:paraId="1B00A03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020FC3D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31D9B34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07BE806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325104A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92D341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ff // We disable the led for the right side</w:t>
      </w:r>
    </w:p>
    <w:p w14:paraId="06344EF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1FC72AA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n // We enable the led for moving forward</w:t>
      </w:r>
    </w:p>
    <w:p w14:paraId="36BD4F3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1793FFE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flag again for the while loop</w:t>
      </w:r>
    </w:p>
    <w:p w14:paraId="23CD8A2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We set the variable turned to 0 again for the while loop</w:t>
      </w:r>
    </w:p>
    <w:p w14:paraId="1F3AB5D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2A5EDC9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2 = 2ms</w:t>
      </w:r>
    </w:p>
    <w:p w14:paraId="14422EE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counter</w:t>
      </w:r>
    </w:p>
    <w:p w14:paraId="4A0E32C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B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Normal Mode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TCA_SINGLE_WGMODE_NORMAL_g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 ??? 207)</w:t>
      </w:r>
    </w:p>
    <w:p w14:paraId="1DBED47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MP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mprostinos_sens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hen CMP0 reaches this value -&gt; interrupt</w:t>
      </w:r>
    </w:p>
    <w:p w14:paraId="3CEA6AD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x7&lt;&lt;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TCA_SINGLE_CLKSEL_DIV1024_gc ??? 224</w:t>
      </w:r>
    </w:p>
    <w:p w14:paraId="0812ADF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</w:t>
      </w:r>
    </w:p>
    <w:p w14:paraId="4FA915C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_SINGLE_CMP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Enable (=0x10)</w:t>
      </w:r>
    </w:p>
    <w:p w14:paraId="24B64C5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009B6A8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65530E2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3E535FE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Initialize the ADC for Free-Running Conversion mode</w:t>
      </w:r>
    </w:p>
    <w:p w14:paraId="1F926BB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RESSEL_10BI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10-bit resolution</w:t>
      </w:r>
    </w:p>
    <w:p w14:paraId="4F3B4D0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FREERUN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Free-Running mode enabled</w:t>
      </w:r>
    </w:p>
    <w:p w14:paraId="310707E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ADC</w:t>
      </w:r>
    </w:p>
    <w:p w14:paraId="75C79E4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MUXP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MUXPOS_AIN7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061111A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DBG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DBGRUN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Debug Mode</w:t>
      </w:r>
    </w:p>
    <w:p w14:paraId="57DFA65C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CMP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Enable Interrupts for WCM</w:t>
      </w:r>
    </w:p>
    <w:p w14:paraId="39FDFE1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WINCM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Interrupt when RESULT &lt; WINLT</w:t>
      </w:r>
    </w:p>
    <w:p w14:paraId="6008F2E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OMMAN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STCONV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Start Conversion</w:t>
      </w:r>
    </w:p>
    <w:p w14:paraId="525B2CC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0ED1DC9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)</w:t>
      </w:r>
    </w:p>
    <w:p w14:paraId="2408177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657A350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1C51623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793126C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DA886F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1)</w:t>
      </w:r>
    </w:p>
    <w:p w14:paraId="754F7FD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05E80C3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228400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4D2CA43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2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2 is off // We disable the led for the left side</w:t>
      </w:r>
    </w:p>
    <w:p w14:paraId="44A54FE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1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1 is off // We disable the led for moving forward</w:t>
      </w:r>
    </w:p>
    <w:p w14:paraId="14F78DB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OUTCL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IN0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PIN0 is on// We enable the led for the right side</w:t>
      </w:r>
    </w:p>
    <w:p w14:paraId="78055B4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008CC2C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=0)</w:t>
      </w:r>
    </w:p>
    <w:p w14:paraId="33187D6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{</w:t>
      </w:r>
    </w:p>
    <w:p w14:paraId="4D8F5B4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0FAD214D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7FE33DD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4BC779A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3E91F55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number_of_turn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-1;</w:t>
      </w:r>
      <w:proofErr w:type="gramEnd"/>
    </w:p>
    <w:p w14:paraId="007D30D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DC7911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4C15987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7386D74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proofErr w:type="gramEnd"/>
    </w:p>
    <w:p w14:paraId="16FCEA8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7FBCFD26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1048940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4B64199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A36035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652B839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51630C6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</w:p>
    <w:p w14:paraId="5FE04E4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cl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Disable Interrupts</w:t>
      </w:r>
    </w:p>
    <w:p w14:paraId="3B2882E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1C323108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4C8FCF54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_WCOMP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{</w:t>
      </w:r>
      <w:proofErr w:type="gramEnd"/>
    </w:p>
    <w:p w14:paraId="4411B80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cl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76CE080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5917282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686BFC6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~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ADC_ENABLE_b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Disable ADC</w:t>
      </w:r>
    </w:p>
    <w:p w14:paraId="11BF5AB5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fla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 The flag changes value so that we can move on from the while loop</w:t>
      </w:r>
    </w:p>
    <w:p w14:paraId="7507905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;</w:t>
      </w:r>
    </w:p>
    <w:p w14:paraId="3E3866F7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14D2EF2B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7B2E0B80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_CMP0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{</w:t>
      </w:r>
      <w:proofErr w:type="gramEnd"/>
    </w:p>
    <w:p w14:paraId="307C274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CTRLA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Disable</w:t>
      </w:r>
    </w:p>
    <w:p w14:paraId="25FAEF43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</w:p>
    <w:p w14:paraId="26B9A07A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clear interrupt flag</w:t>
      </w:r>
    </w:p>
    <w:p w14:paraId="3A4E389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tur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>//We change this variable to get out of the loop</w:t>
      </w:r>
    </w:p>
    <w:p w14:paraId="65DD011E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}</w:t>
      </w:r>
    </w:p>
    <w:p w14:paraId="6A80D20F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</w:p>
    <w:p w14:paraId="6B07747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(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F_PORT_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v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){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</w:p>
    <w:p w14:paraId="180B21F1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eastAsia="en-GB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y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proofErr w:type="gramEnd"/>
    </w:p>
    <w:p w14:paraId="7E21DD02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  <w:lang w:eastAsia="en-GB"/>
        </w:rPr>
        <w:t>PORT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INTFLA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clear the interrupt flag </w:t>
      </w:r>
    </w:p>
    <w:p w14:paraId="74289A59" w14:textId="77777777" w:rsidR="005B1350" w:rsidRDefault="005B1350" w:rsidP="005B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  <w:lang w:eastAsia="en-GB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en-GB"/>
        </w:rPr>
        <w:t>=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eastAsia="en-GB"/>
        </w:rPr>
        <w:t xml:space="preserve">// The button turns on which means, that the smart cleaner will change to opposite movement </w:t>
      </w:r>
    </w:p>
    <w:p w14:paraId="75E147DA" w14:textId="54B635A7" w:rsidR="005B1350" w:rsidRPr="002F6C26" w:rsidRDefault="005B1350" w:rsidP="005B1350">
      <w:pPr>
        <w:ind w:left="720"/>
        <w:jc w:val="both"/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  <w:r w:rsidRPr="002F6C2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 w:eastAsia="en-GB"/>
        </w:rPr>
        <w:t>}</w:t>
      </w:r>
    </w:p>
    <w:p w14:paraId="0DFD35E1" w14:textId="77777777" w:rsidR="005B1350" w:rsidRPr="0063625C" w:rsidRDefault="005B1350" w:rsidP="005B1350">
      <w:pPr>
        <w:rPr>
          <w:sz w:val="28"/>
          <w:szCs w:val="28"/>
          <w:lang w:val="el-GR"/>
        </w:rPr>
      </w:pPr>
    </w:p>
    <w:p w14:paraId="3B50DBC1" w14:textId="1D64B056" w:rsidR="002F6C26" w:rsidRPr="002F6C26" w:rsidRDefault="002F6C26" w:rsidP="002F6C26">
      <w:pPr>
        <w:ind w:firstLine="720"/>
        <w:rPr>
          <w:b/>
          <w:bCs/>
          <w:sz w:val="36"/>
          <w:szCs w:val="36"/>
          <w:lang w:val="el-GR"/>
        </w:rPr>
      </w:pPr>
      <w:r w:rsidRPr="002F6C26">
        <w:rPr>
          <w:b/>
          <w:bCs/>
          <w:sz w:val="36"/>
          <w:szCs w:val="36"/>
          <w:lang w:val="el-GR"/>
        </w:rPr>
        <w:t xml:space="preserve">      </w:t>
      </w:r>
      <w:r>
        <w:rPr>
          <w:b/>
          <w:bCs/>
          <w:sz w:val="36"/>
          <w:szCs w:val="36"/>
          <w:lang w:val="el-GR"/>
        </w:rPr>
        <w:t>Επεξήγηση κώδικα τρίτου ερωτήματος</w:t>
      </w:r>
    </w:p>
    <w:p w14:paraId="13A77A34" w14:textId="77777777" w:rsidR="002F6C26" w:rsidRPr="002F6C26" w:rsidRDefault="002F6C26" w:rsidP="002F6C26">
      <w:pPr>
        <w:ind w:firstLine="720"/>
        <w:rPr>
          <w:sz w:val="28"/>
          <w:szCs w:val="28"/>
          <w:lang w:val="el-GR"/>
        </w:rPr>
      </w:pPr>
    </w:p>
    <w:p w14:paraId="5587A928" w14:textId="0264BC71" w:rsidR="002F6C26" w:rsidRPr="00B93014" w:rsidRDefault="002F6C26" w:rsidP="005B135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συγκεκριμένο ερώτημα επεκτείναμε τον κώδικα του δεύτερου ερωτήματος. Πιο συγκεκριμένα προσθέσαμε μία μεταβλητή </w:t>
      </w:r>
      <w:r>
        <w:rPr>
          <w:sz w:val="28"/>
          <w:szCs w:val="28"/>
        </w:rPr>
        <w:t>button</w:t>
      </w:r>
      <w:r w:rsidRPr="002F6C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η οποία αφορά το p</w:t>
      </w:r>
      <w:r>
        <w:rPr>
          <w:sz w:val="28"/>
          <w:szCs w:val="28"/>
        </w:rPr>
        <w:t>in</w:t>
      </w:r>
      <w:r w:rsidRPr="002F6C26">
        <w:rPr>
          <w:sz w:val="28"/>
          <w:szCs w:val="28"/>
          <w:lang w:val="el-GR"/>
        </w:rPr>
        <w:t>5</w:t>
      </w:r>
      <w:r>
        <w:rPr>
          <w:sz w:val="28"/>
          <w:szCs w:val="28"/>
          <w:lang w:val="el-GR"/>
        </w:rPr>
        <w:t xml:space="preserve"> του </w:t>
      </w:r>
      <w:r>
        <w:rPr>
          <w:sz w:val="28"/>
          <w:szCs w:val="28"/>
        </w:rPr>
        <w:t>PORTF</w:t>
      </w:r>
      <w:r>
        <w:rPr>
          <w:sz w:val="28"/>
          <w:szCs w:val="28"/>
          <w:lang w:val="el-GR"/>
        </w:rPr>
        <w:t>, το οποίο όταν ενεργοποιείται</w:t>
      </w:r>
      <w:r w:rsidRPr="002F6C26">
        <w:rPr>
          <w:sz w:val="28"/>
          <w:szCs w:val="28"/>
          <w:lang w:val="el-GR"/>
        </w:rPr>
        <w:t xml:space="preserve"> σ</w:t>
      </w:r>
      <w:r>
        <w:rPr>
          <w:sz w:val="28"/>
          <w:szCs w:val="28"/>
          <w:lang w:val="el-GR"/>
        </w:rPr>
        <w:t>ηματοδοτεί την έναρξη της ανάποδης λειτουργίας της έξυπνης συσκευή</w:t>
      </w:r>
      <w:r w:rsidR="000A2844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. Επιπλέον δηλώνουμε μια μεταβλητή </w:t>
      </w:r>
      <w:r>
        <w:rPr>
          <w:sz w:val="28"/>
          <w:szCs w:val="28"/>
        </w:rPr>
        <w:t>number</w:t>
      </w:r>
      <w:r w:rsidRPr="002F6C26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of</w:t>
      </w:r>
      <w:r w:rsidRPr="002F6C26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turns</w:t>
      </w:r>
      <w:r w:rsidRPr="002F6C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οποία αποθηκεύουμε τον συνολικό αριθμό των γωνιών που έχει </w:t>
      </w:r>
      <w:r w:rsidR="00624958">
        <w:rPr>
          <w:sz w:val="28"/>
          <w:szCs w:val="28"/>
          <w:lang w:val="el-GR"/>
        </w:rPr>
        <w:t>κάνει η έξυπνη συσκευή. Επιπρόσθετα τοποθετήθηκε στις συνθήκες ελέγχου που έχουμε χρησιμοποιήσει στον κώδικα μας (w</w:t>
      </w:r>
      <w:r w:rsidR="00624958">
        <w:rPr>
          <w:sz w:val="28"/>
          <w:szCs w:val="28"/>
        </w:rPr>
        <w:t>hile</w:t>
      </w:r>
      <w:r w:rsidR="00624958" w:rsidRPr="00624958">
        <w:rPr>
          <w:sz w:val="28"/>
          <w:szCs w:val="28"/>
          <w:lang w:val="el-GR"/>
        </w:rPr>
        <w:t xml:space="preserve">, </w:t>
      </w:r>
      <w:r w:rsidR="00624958">
        <w:rPr>
          <w:sz w:val="28"/>
          <w:szCs w:val="28"/>
        </w:rPr>
        <w:t>if</w:t>
      </w:r>
      <w:r w:rsidR="00624958" w:rsidRPr="00624958">
        <w:rPr>
          <w:sz w:val="28"/>
          <w:szCs w:val="28"/>
          <w:lang w:val="el-GR"/>
        </w:rPr>
        <w:t>)</w:t>
      </w:r>
      <w:r w:rsidR="00624958">
        <w:rPr>
          <w:sz w:val="28"/>
          <w:szCs w:val="28"/>
          <w:lang w:val="el-GR"/>
        </w:rPr>
        <w:t>, μία ακόμη συνθήκη για το κουμπί που θα πατηθεί από το p</w:t>
      </w:r>
      <w:r w:rsidR="00624958">
        <w:rPr>
          <w:sz w:val="28"/>
          <w:szCs w:val="28"/>
        </w:rPr>
        <w:t>in</w:t>
      </w:r>
      <w:r w:rsidR="00624958" w:rsidRPr="00624958">
        <w:rPr>
          <w:sz w:val="28"/>
          <w:szCs w:val="28"/>
          <w:lang w:val="el-GR"/>
        </w:rPr>
        <w:t xml:space="preserve">5 </w:t>
      </w:r>
      <w:r w:rsidR="00624958">
        <w:rPr>
          <w:sz w:val="28"/>
          <w:szCs w:val="28"/>
          <w:lang w:val="el-GR"/>
        </w:rPr>
        <w:t>(</w:t>
      </w:r>
      <w:r w:rsidR="00624958" w:rsidRPr="00624958">
        <w:rPr>
          <w:sz w:val="28"/>
          <w:szCs w:val="28"/>
          <w:lang w:val="el-GR"/>
        </w:rPr>
        <w:t>μ</w:t>
      </w:r>
      <w:r w:rsidR="00624958">
        <w:rPr>
          <w:sz w:val="28"/>
          <w:szCs w:val="28"/>
          <w:lang w:val="el-GR"/>
        </w:rPr>
        <w:t>εταβλητή b</w:t>
      </w:r>
      <w:proofErr w:type="spellStart"/>
      <w:r w:rsidR="00624958">
        <w:rPr>
          <w:sz w:val="28"/>
          <w:szCs w:val="28"/>
        </w:rPr>
        <w:t>utton</w:t>
      </w:r>
      <w:proofErr w:type="spellEnd"/>
      <w:r w:rsidR="00624958" w:rsidRPr="00624958">
        <w:rPr>
          <w:sz w:val="28"/>
          <w:szCs w:val="28"/>
          <w:lang w:val="el-GR"/>
        </w:rPr>
        <w:t xml:space="preserve">) </w:t>
      </w:r>
      <w:r w:rsidR="00624958">
        <w:rPr>
          <w:sz w:val="28"/>
          <w:szCs w:val="28"/>
          <w:lang w:val="el-GR"/>
        </w:rPr>
        <w:t xml:space="preserve">για ανάποδη λειτουργία ενώ βρισκόμαστε στην </w:t>
      </w:r>
      <w:r w:rsidR="00624958">
        <w:rPr>
          <w:sz w:val="28"/>
          <w:szCs w:val="28"/>
          <w:lang w:val="el-GR"/>
        </w:rPr>
        <w:lastRenderedPageBreak/>
        <w:t>εκτέλεση του κώδικα</w:t>
      </w:r>
      <w:r w:rsidR="00B81D66">
        <w:rPr>
          <w:sz w:val="28"/>
          <w:szCs w:val="28"/>
          <w:lang w:val="el-GR"/>
        </w:rPr>
        <w:t>. Με αυτό τον τρόπο</w:t>
      </w:r>
      <w:r w:rsidR="00624958">
        <w:rPr>
          <w:sz w:val="28"/>
          <w:szCs w:val="28"/>
          <w:lang w:val="el-GR"/>
        </w:rPr>
        <w:t xml:space="preserve"> μπορούμε να φύγουμε από την εκτέλεση της w</w:t>
      </w:r>
      <w:r w:rsidR="00624958">
        <w:rPr>
          <w:sz w:val="28"/>
          <w:szCs w:val="28"/>
        </w:rPr>
        <w:t>hile</w:t>
      </w:r>
      <w:r w:rsidR="00624958" w:rsidRPr="00624958">
        <w:rPr>
          <w:sz w:val="28"/>
          <w:szCs w:val="28"/>
          <w:lang w:val="el-GR"/>
        </w:rPr>
        <w:t xml:space="preserve">( ( </w:t>
      </w:r>
      <w:proofErr w:type="spellStart"/>
      <w:r w:rsidR="00624958">
        <w:rPr>
          <w:sz w:val="28"/>
          <w:szCs w:val="28"/>
        </w:rPr>
        <w:t>gonies</w:t>
      </w:r>
      <w:proofErr w:type="spellEnd"/>
      <w:r w:rsidR="00624958" w:rsidRPr="00624958">
        <w:rPr>
          <w:sz w:val="28"/>
          <w:szCs w:val="28"/>
          <w:lang w:val="el-GR"/>
        </w:rPr>
        <w:t xml:space="preserve"> != 4 ) &amp;&amp; (</w:t>
      </w:r>
      <w:r w:rsidR="00624958">
        <w:rPr>
          <w:sz w:val="28"/>
          <w:szCs w:val="28"/>
        </w:rPr>
        <w:t>button</w:t>
      </w:r>
      <w:r w:rsidR="00624958" w:rsidRPr="00624958">
        <w:rPr>
          <w:sz w:val="28"/>
          <w:szCs w:val="28"/>
          <w:lang w:val="el-GR"/>
        </w:rPr>
        <w:t>==0) ) κ</w:t>
      </w:r>
      <w:r w:rsidR="00624958">
        <w:rPr>
          <w:sz w:val="28"/>
          <w:szCs w:val="28"/>
          <w:lang w:val="el-GR"/>
        </w:rPr>
        <w:t>αι να μεταβούμε στην i</w:t>
      </w:r>
      <w:r w:rsidR="00624958">
        <w:rPr>
          <w:sz w:val="28"/>
          <w:szCs w:val="28"/>
        </w:rPr>
        <w:t>f</w:t>
      </w:r>
      <w:r w:rsidR="00624958" w:rsidRPr="00624958">
        <w:rPr>
          <w:sz w:val="28"/>
          <w:szCs w:val="28"/>
          <w:lang w:val="el-GR"/>
        </w:rPr>
        <w:t xml:space="preserve"> π</w:t>
      </w:r>
      <w:r w:rsidR="00624958">
        <w:rPr>
          <w:sz w:val="28"/>
          <w:szCs w:val="28"/>
          <w:lang w:val="el-GR"/>
        </w:rPr>
        <w:t>ου υλοποιήθηκε και αφορά την ανάποδη λειτουργία της έξυπνης συσκευής. Επιπλέον στην κανονική λειτουργία προστέθηκε στο κομμάτι του κώδικα όπου η έξυπνη συσκευή στρίβει, η αύξηση των συνολικών γωνιών που έχει διανύσει (</w:t>
      </w:r>
      <w:r w:rsidR="00624958">
        <w:rPr>
          <w:sz w:val="28"/>
          <w:szCs w:val="28"/>
        </w:rPr>
        <w:t>number</w:t>
      </w:r>
      <w:r w:rsidR="00624958" w:rsidRPr="00624958">
        <w:rPr>
          <w:sz w:val="28"/>
          <w:szCs w:val="28"/>
          <w:lang w:val="el-GR"/>
        </w:rPr>
        <w:t>_</w:t>
      </w:r>
      <w:r w:rsidR="00624958">
        <w:rPr>
          <w:sz w:val="28"/>
          <w:szCs w:val="28"/>
        </w:rPr>
        <w:t>of</w:t>
      </w:r>
      <w:r w:rsidR="00624958" w:rsidRPr="00624958">
        <w:rPr>
          <w:sz w:val="28"/>
          <w:szCs w:val="28"/>
          <w:lang w:val="el-GR"/>
        </w:rPr>
        <w:t>_</w:t>
      </w:r>
      <w:r w:rsidR="00624958">
        <w:rPr>
          <w:sz w:val="28"/>
          <w:szCs w:val="28"/>
        </w:rPr>
        <w:t>turns</w:t>
      </w:r>
      <w:r w:rsidR="00624958" w:rsidRPr="00624958">
        <w:rPr>
          <w:sz w:val="28"/>
          <w:szCs w:val="28"/>
          <w:lang w:val="el-GR"/>
        </w:rPr>
        <w:t>)</w:t>
      </w:r>
      <w:r w:rsidR="00624958">
        <w:rPr>
          <w:sz w:val="28"/>
          <w:szCs w:val="28"/>
          <w:lang w:val="el-GR"/>
        </w:rPr>
        <w:t xml:space="preserve"> η συσκευή ώστε να αξιοποιήσουμε αυτό το δεδομένο στην ανάποδη λειτουργία.</w:t>
      </w:r>
      <w:r w:rsidR="00624958" w:rsidRPr="00624958">
        <w:rPr>
          <w:sz w:val="28"/>
          <w:szCs w:val="28"/>
          <w:lang w:val="el-GR"/>
        </w:rPr>
        <w:t xml:space="preserve"> </w:t>
      </w:r>
      <w:r w:rsidR="00624958">
        <w:rPr>
          <w:sz w:val="28"/>
          <w:szCs w:val="28"/>
          <w:lang w:val="el-GR"/>
        </w:rPr>
        <w:t>Στην συνέχεια προστέθηκε κάτω από την  συνθήκη w</w:t>
      </w:r>
      <w:r w:rsidR="00624958">
        <w:rPr>
          <w:sz w:val="28"/>
          <w:szCs w:val="28"/>
        </w:rPr>
        <w:t>hile</w:t>
      </w:r>
      <w:r w:rsidR="00624958" w:rsidRPr="00624958">
        <w:rPr>
          <w:sz w:val="28"/>
          <w:szCs w:val="28"/>
          <w:lang w:val="el-GR"/>
        </w:rPr>
        <w:t xml:space="preserve">( ( </w:t>
      </w:r>
      <w:proofErr w:type="spellStart"/>
      <w:r w:rsidR="00624958">
        <w:rPr>
          <w:sz w:val="28"/>
          <w:szCs w:val="28"/>
        </w:rPr>
        <w:t>gonies</w:t>
      </w:r>
      <w:proofErr w:type="spellEnd"/>
      <w:r w:rsidR="00624958" w:rsidRPr="00624958">
        <w:rPr>
          <w:sz w:val="28"/>
          <w:szCs w:val="28"/>
          <w:lang w:val="el-GR"/>
        </w:rPr>
        <w:t xml:space="preserve"> != 4 ) &amp;&amp; (</w:t>
      </w:r>
      <w:r w:rsidR="00624958">
        <w:rPr>
          <w:sz w:val="28"/>
          <w:szCs w:val="28"/>
        </w:rPr>
        <w:t>button</w:t>
      </w:r>
      <w:r w:rsidR="00624958" w:rsidRPr="00624958">
        <w:rPr>
          <w:sz w:val="28"/>
          <w:szCs w:val="28"/>
          <w:lang w:val="el-GR"/>
        </w:rPr>
        <w:t>==0) )</w:t>
      </w:r>
      <w:r w:rsidR="00624958">
        <w:rPr>
          <w:sz w:val="28"/>
          <w:szCs w:val="28"/>
          <w:lang w:val="el-GR"/>
        </w:rPr>
        <w:t>, μία συνθήκη i</w:t>
      </w:r>
      <w:r w:rsidR="00624958">
        <w:rPr>
          <w:sz w:val="28"/>
          <w:szCs w:val="28"/>
        </w:rPr>
        <w:t>f</w:t>
      </w:r>
      <w:r w:rsidR="00624958" w:rsidRPr="00624958">
        <w:rPr>
          <w:sz w:val="28"/>
          <w:szCs w:val="28"/>
          <w:lang w:val="el-GR"/>
        </w:rPr>
        <w:t xml:space="preserve"> </w:t>
      </w:r>
      <w:r w:rsidR="00624958">
        <w:rPr>
          <w:sz w:val="28"/>
          <w:szCs w:val="28"/>
          <w:lang w:val="el-GR"/>
        </w:rPr>
        <w:t>η οποία εκτελείται μόνο όταν πατηθεί το p</w:t>
      </w:r>
      <w:r w:rsidR="00624958">
        <w:rPr>
          <w:sz w:val="28"/>
          <w:szCs w:val="28"/>
        </w:rPr>
        <w:t>in</w:t>
      </w:r>
      <w:r w:rsidR="00624958" w:rsidRPr="00624958">
        <w:rPr>
          <w:sz w:val="28"/>
          <w:szCs w:val="28"/>
          <w:lang w:val="el-GR"/>
        </w:rPr>
        <w:t>5 κ</w:t>
      </w:r>
      <w:r w:rsidR="00624958">
        <w:rPr>
          <w:sz w:val="28"/>
          <w:szCs w:val="28"/>
          <w:lang w:val="el-GR"/>
        </w:rPr>
        <w:t xml:space="preserve">αι μεταβούμε στην </w:t>
      </w:r>
      <w:r w:rsidR="00624958">
        <w:rPr>
          <w:sz w:val="28"/>
          <w:szCs w:val="28"/>
        </w:rPr>
        <w:t>ISR</w:t>
      </w:r>
      <w:r w:rsidR="00624958" w:rsidRPr="00624958">
        <w:rPr>
          <w:sz w:val="28"/>
          <w:szCs w:val="28"/>
          <w:lang w:val="el-GR"/>
        </w:rPr>
        <w:t xml:space="preserve"> λ</w:t>
      </w:r>
      <w:r w:rsidR="00624958">
        <w:rPr>
          <w:sz w:val="28"/>
          <w:szCs w:val="28"/>
          <w:lang w:val="el-GR"/>
        </w:rPr>
        <w:t>όγω διακοπής</w:t>
      </w:r>
      <w:r w:rsidR="00292043">
        <w:rPr>
          <w:sz w:val="28"/>
          <w:szCs w:val="28"/>
          <w:lang w:val="el-GR"/>
        </w:rPr>
        <w:t xml:space="preserve">. Μέσα στην </w:t>
      </w:r>
      <w:r w:rsidR="00292043">
        <w:rPr>
          <w:sz w:val="28"/>
          <w:szCs w:val="28"/>
        </w:rPr>
        <w:t>ISR</w:t>
      </w:r>
      <w:r w:rsidR="00292043" w:rsidRPr="00292043">
        <w:rPr>
          <w:sz w:val="28"/>
          <w:szCs w:val="28"/>
          <w:lang w:val="el-GR"/>
        </w:rPr>
        <w:t xml:space="preserve"> τ</w:t>
      </w:r>
      <w:r w:rsidR="00292043">
        <w:rPr>
          <w:sz w:val="28"/>
          <w:szCs w:val="28"/>
          <w:lang w:val="el-GR"/>
        </w:rPr>
        <w:t>ο b</w:t>
      </w:r>
      <w:proofErr w:type="spellStart"/>
      <w:r w:rsidR="00292043">
        <w:rPr>
          <w:sz w:val="28"/>
          <w:szCs w:val="28"/>
        </w:rPr>
        <w:t>utton</w:t>
      </w:r>
      <w:proofErr w:type="spellEnd"/>
      <w:r w:rsidR="00292043" w:rsidRPr="00292043">
        <w:rPr>
          <w:sz w:val="28"/>
          <w:szCs w:val="28"/>
          <w:lang w:val="el-GR"/>
        </w:rPr>
        <w:t xml:space="preserve"> θ</w:t>
      </w:r>
      <w:r w:rsidR="00292043">
        <w:rPr>
          <w:sz w:val="28"/>
          <w:szCs w:val="28"/>
          <w:lang w:val="el-GR"/>
        </w:rPr>
        <w:t>α γίνει ίσο με ένα, επομένως μπορούμε να μεταβούμε μέσα στην συνθήκη i</w:t>
      </w:r>
      <w:r w:rsidR="00292043">
        <w:rPr>
          <w:sz w:val="28"/>
          <w:szCs w:val="28"/>
        </w:rPr>
        <w:t>f</w:t>
      </w:r>
      <w:r w:rsidR="00292043" w:rsidRPr="00292043">
        <w:rPr>
          <w:sz w:val="28"/>
          <w:szCs w:val="28"/>
          <w:lang w:val="el-GR"/>
        </w:rPr>
        <w:t xml:space="preserve">. </w:t>
      </w:r>
      <w:r w:rsidR="00292043">
        <w:rPr>
          <w:sz w:val="28"/>
          <w:szCs w:val="28"/>
          <w:lang w:val="el-GR"/>
        </w:rPr>
        <w:t xml:space="preserve">Κατά την εκτέλεση της συνθήκης </w:t>
      </w:r>
      <w:r w:rsidR="00292043">
        <w:rPr>
          <w:sz w:val="28"/>
          <w:szCs w:val="28"/>
        </w:rPr>
        <w:t>if</w:t>
      </w:r>
      <w:r w:rsidR="00292043" w:rsidRPr="00292043">
        <w:rPr>
          <w:sz w:val="28"/>
          <w:szCs w:val="28"/>
          <w:lang w:val="el-GR"/>
        </w:rPr>
        <w:t xml:space="preserve"> α</w:t>
      </w:r>
      <w:r w:rsidR="00292043">
        <w:rPr>
          <w:sz w:val="28"/>
          <w:szCs w:val="28"/>
          <w:lang w:val="el-GR"/>
        </w:rPr>
        <w:t xml:space="preserve">ρχικά ανάβουμε όλα τα </w:t>
      </w:r>
      <w:proofErr w:type="spellStart"/>
      <w:r w:rsidR="00292043">
        <w:rPr>
          <w:sz w:val="28"/>
          <w:szCs w:val="28"/>
        </w:rPr>
        <w:t>leds</w:t>
      </w:r>
      <w:proofErr w:type="spellEnd"/>
      <w:r w:rsidR="00292043" w:rsidRP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  <w:lang w:val="el-GR"/>
        </w:rPr>
        <w:t>των p</w:t>
      </w:r>
      <w:r w:rsidR="00292043">
        <w:rPr>
          <w:sz w:val="28"/>
          <w:szCs w:val="28"/>
        </w:rPr>
        <w:t>ins</w:t>
      </w:r>
      <w:r w:rsidR="00292043" w:rsidRPr="00292043">
        <w:rPr>
          <w:sz w:val="28"/>
          <w:szCs w:val="28"/>
          <w:lang w:val="el-GR"/>
        </w:rPr>
        <w:t xml:space="preserve"> 0,1,2 κ</w:t>
      </w:r>
      <w:r w:rsidR="00292043">
        <w:rPr>
          <w:sz w:val="28"/>
          <w:szCs w:val="28"/>
          <w:lang w:val="el-GR"/>
        </w:rPr>
        <w:t>αι στην συνέχεια ορίζουμε ένα t</w:t>
      </w:r>
      <w:proofErr w:type="spellStart"/>
      <w:r w:rsidR="00292043">
        <w:rPr>
          <w:sz w:val="28"/>
          <w:szCs w:val="28"/>
        </w:rPr>
        <w:t>imer</w:t>
      </w:r>
      <w:proofErr w:type="spellEnd"/>
      <w:r w:rsid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</w:rPr>
        <w:t>TCA</w:t>
      </w:r>
      <w:r w:rsidR="00292043" w:rsidRPr="00292043">
        <w:rPr>
          <w:sz w:val="28"/>
          <w:szCs w:val="28"/>
          <w:lang w:val="el-GR"/>
        </w:rPr>
        <w:t xml:space="preserve">0 </w:t>
      </w:r>
      <w:r w:rsidR="00292043">
        <w:rPr>
          <w:sz w:val="28"/>
          <w:szCs w:val="28"/>
          <w:lang w:val="el-GR"/>
        </w:rPr>
        <w:t xml:space="preserve">ο οποίος θα εκτελεστεί για ένα μικρό χρονικό διάστημα μέχρι η συσκευή μας να στρίψει πλήρως και να εκτελέσει ανάποδη πορεία. Εφόσον μεταβούμε στην </w:t>
      </w:r>
      <w:r w:rsidR="00292043">
        <w:rPr>
          <w:sz w:val="28"/>
          <w:szCs w:val="28"/>
        </w:rPr>
        <w:t>ISR</w:t>
      </w:r>
      <w:r w:rsidR="00292043" w:rsidRP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  <w:lang w:val="el-GR"/>
        </w:rPr>
        <w:t>του t</w:t>
      </w:r>
      <w:proofErr w:type="spellStart"/>
      <w:r w:rsidR="00292043">
        <w:rPr>
          <w:sz w:val="28"/>
          <w:szCs w:val="28"/>
        </w:rPr>
        <w:t>imer</w:t>
      </w:r>
      <w:proofErr w:type="spellEnd"/>
      <w:r w:rsidR="00292043">
        <w:rPr>
          <w:sz w:val="28"/>
          <w:szCs w:val="28"/>
          <w:lang w:val="el-GR"/>
        </w:rPr>
        <w:t>, τότε μπορούμε να περάσουμε από την w</w:t>
      </w:r>
      <w:r w:rsidR="00292043">
        <w:rPr>
          <w:sz w:val="28"/>
          <w:szCs w:val="28"/>
        </w:rPr>
        <w:t>hile</w:t>
      </w:r>
      <w:r w:rsidR="00292043" w:rsidRPr="00292043">
        <w:rPr>
          <w:sz w:val="28"/>
          <w:szCs w:val="28"/>
          <w:lang w:val="el-GR"/>
        </w:rPr>
        <w:t xml:space="preserve"> π</w:t>
      </w:r>
      <w:r w:rsidR="00292043">
        <w:rPr>
          <w:sz w:val="28"/>
          <w:szCs w:val="28"/>
          <w:lang w:val="el-GR"/>
        </w:rPr>
        <w:t>ου έχει οριστεί και αποτρέπει την εκτέλεση του κώδικα μέχρι να ολοκληρωθεί η μέτρηση από τον t</w:t>
      </w:r>
      <w:proofErr w:type="spellStart"/>
      <w:r w:rsidR="00292043">
        <w:rPr>
          <w:sz w:val="28"/>
          <w:szCs w:val="28"/>
        </w:rPr>
        <w:t>imer</w:t>
      </w:r>
      <w:proofErr w:type="spellEnd"/>
      <w:r w:rsidR="00292043" w:rsidRPr="00292043">
        <w:rPr>
          <w:sz w:val="28"/>
          <w:szCs w:val="28"/>
          <w:lang w:val="el-GR"/>
        </w:rPr>
        <w:t xml:space="preserve">. </w:t>
      </w:r>
      <w:r w:rsidR="00292043">
        <w:rPr>
          <w:sz w:val="28"/>
          <w:szCs w:val="28"/>
          <w:lang w:val="el-GR"/>
        </w:rPr>
        <w:t>Στη συνέχεια ορίζεται μία w</w:t>
      </w:r>
      <w:r w:rsidR="00292043">
        <w:rPr>
          <w:sz w:val="28"/>
          <w:szCs w:val="28"/>
        </w:rPr>
        <w:t>hile</w:t>
      </w:r>
      <w:r w:rsidR="00292043" w:rsidRPr="00292043">
        <w:rPr>
          <w:sz w:val="28"/>
          <w:szCs w:val="28"/>
          <w:lang w:val="el-GR"/>
        </w:rPr>
        <w:t xml:space="preserve"> η</w:t>
      </w:r>
      <w:r w:rsidR="00292043">
        <w:rPr>
          <w:sz w:val="28"/>
          <w:szCs w:val="28"/>
          <w:lang w:val="el-GR"/>
        </w:rPr>
        <w:t xml:space="preserve"> οποία θα εκτελείται για όσο ο συνολικός αριθμός των γωνιών που είχε διαπεράσει η έξυπνη συσκευή στην κανονική της λειτουργία είναι μεγαλύτερος του μηδενός. Αυτό συμβαίνει καθώς με την ανάποδη λειτουργία θέλουμε η οικιακή συσκευή να επιστρέψει στην αρχική της θέση. Μέσα στην </w:t>
      </w:r>
      <w:r w:rsidR="00292043">
        <w:rPr>
          <w:sz w:val="28"/>
          <w:szCs w:val="28"/>
        </w:rPr>
        <w:t>while</w:t>
      </w:r>
      <w:r w:rsidR="00292043" w:rsidRPr="00292043">
        <w:rPr>
          <w:sz w:val="28"/>
          <w:szCs w:val="28"/>
          <w:lang w:val="el-GR"/>
        </w:rPr>
        <w:t>(</w:t>
      </w:r>
      <w:r w:rsidR="00292043">
        <w:rPr>
          <w:sz w:val="28"/>
          <w:szCs w:val="28"/>
        </w:rPr>
        <w:t>number</w:t>
      </w:r>
      <w:r w:rsidR="00292043" w:rsidRPr="00292043">
        <w:rPr>
          <w:sz w:val="28"/>
          <w:szCs w:val="28"/>
          <w:lang w:val="el-GR"/>
        </w:rPr>
        <w:t>_</w:t>
      </w:r>
      <w:r w:rsidR="00292043">
        <w:rPr>
          <w:sz w:val="28"/>
          <w:szCs w:val="28"/>
        </w:rPr>
        <w:t>of</w:t>
      </w:r>
      <w:r w:rsidR="00292043" w:rsidRPr="00292043">
        <w:rPr>
          <w:sz w:val="28"/>
          <w:szCs w:val="28"/>
          <w:lang w:val="el-GR"/>
        </w:rPr>
        <w:t>_</w:t>
      </w:r>
      <w:r w:rsidR="00292043">
        <w:rPr>
          <w:sz w:val="28"/>
          <w:szCs w:val="28"/>
        </w:rPr>
        <w:t>turns</w:t>
      </w:r>
      <w:r w:rsidR="00292043" w:rsidRPr="00292043">
        <w:rPr>
          <w:sz w:val="28"/>
          <w:szCs w:val="28"/>
          <w:lang w:val="el-GR"/>
        </w:rPr>
        <w:t xml:space="preserve"> &gt; 0) α</w:t>
      </w:r>
      <w:r w:rsidR="00292043">
        <w:rPr>
          <w:sz w:val="28"/>
          <w:szCs w:val="28"/>
          <w:lang w:val="el-GR"/>
        </w:rPr>
        <w:t>ρχικά ενεργοποιούμε το p</w:t>
      </w:r>
      <w:r w:rsidR="00292043">
        <w:rPr>
          <w:sz w:val="28"/>
          <w:szCs w:val="28"/>
        </w:rPr>
        <w:t>in</w:t>
      </w:r>
      <w:r w:rsidR="00292043" w:rsidRPr="00292043">
        <w:rPr>
          <w:sz w:val="28"/>
          <w:szCs w:val="28"/>
          <w:lang w:val="el-GR"/>
        </w:rPr>
        <w:t>1 γ</w:t>
      </w:r>
      <w:r w:rsidR="00292043">
        <w:rPr>
          <w:sz w:val="28"/>
          <w:szCs w:val="28"/>
          <w:lang w:val="el-GR"/>
        </w:rPr>
        <w:t>ια να δηλώσουμε ότι η συσκευή κινείται ευθεία. Επιπλέον ορίζεται και ένας t</w:t>
      </w:r>
      <w:proofErr w:type="spellStart"/>
      <w:r w:rsidR="00292043">
        <w:rPr>
          <w:sz w:val="28"/>
          <w:szCs w:val="28"/>
        </w:rPr>
        <w:t>imer</w:t>
      </w:r>
      <w:proofErr w:type="spellEnd"/>
      <w:r w:rsidR="00292043" w:rsidRPr="00292043">
        <w:rPr>
          <w:sz w:val="28"/>
          <w:szCs w:val="28"/>
          <w:lang w:val="el-GR"/>
        </w:rPr>
        <w:t xml:space="preserve"> ο</w:t>
      </w:r>
      <w:r w:rsidR="00292043">
        <w:rPr>
          <w:sz w:val="28"/>
          <w:szCs w:val="28"/>
          <w:lang w:val="el-GR"/>
        </w:rPr>
        <w:t xml:space="preserve"> οποίος είναι υπεύθυνος για να προκαλέσει αλλαγή του </w:t>
      </w:r>
      <w:r w:rsidR="00292043">
        <w:rPr>
          <w:sz w:val="28"/>
          <w:szCs w:val="28"/>
        </w:rPr>
        <w:t>mode</w:t>
      </w:r>
      <w:r w:rsidR="00292043" w:rsidRPr="00292043">
        <w:rPr>
          <w:sz w:val="28"/>
          <w:szCs w:val="28"/>
          <w:lang w:val="el-GR"/>
        </w:rPr>
        <w:t xml:space="preserve"> α</w:t>
      </w:r>
      <w:r w:rsidR="00292043">
        <w:rPr>
          <w:sz w:val="28"/>
          <w:szCs w:val="28"/>
          <w:lang w:val="el-GR"/>
        </w:rPr>
        <w:t>πό s</w:t>
      </w:r>
      <w:r w:rsidR="00292043">
        <w:rPr>
          <w:sz w:val="28"/>
          <w:szCs w:val="28"/>
        </w:rPr>
        <w:t>ingle</w:t>
      </w:r>
      <w:r w:rsidR="00292043" w:rsidRP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</w:rPr>
        <w:t>conversion</w:t>
      </w:r>
      <w:r w:rsidR="00292043" w:rsidRP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  <w:lang w:val="el-GR"/>
        </w:rPr>
        <w:t>σε f</w:t>
      </w:r>
      <w:r w:rsidR="00292043">
        <w:rPr>
          <w:sz w:val="28"/>
          <w:szCs w:val="28"/>
        </w:rPr>
        <w:t>ree</w:t>
      </w:r>
      <w:r w:rsidR="00292043" w:rsidRP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</w:rPr>
        <w:t>running</w:t>
      </w:r>
      <w:r w:rsidR="00292043" w:rsidRP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</w:rPr>
        <w:t>mode</w:t>
      </w:r>
      <w:r w:rsidR="00292043" w:rsidRPr="00292043">
        <w:rPr>
          <w:sz w:val="28"/>
          <w:szCs w:val="28"/>
          <w:lang w:val="el-GR"/>
        </w:rPr>
        <w:t xml:space="preserve"> </w:t>
      </w:r>
      <w:r w:rsidR="00292043">
        <w:rPr>
          <w:sz w:val="28"/>
          <w:szCs w:val="28"/>
          <w:lang w:val="el-GR"/>
        </w:rPr>
        <w:t xml:space="preserve">έπειτα από </w:t>
      </w:r>
      <w:r w:rsidR="00292043">
        <w:rPr>
          <w:sz w:val="28"/>
          <w:szCs w:val="28"/>
        </w:rPr>
        <w:t>T</w:t>
      </w:r>
      <w:r w:rsidR="00292043" w:rsidRPr="00292043">
        <w:rPr>
          <w:sz w:val="28"/>
          <w:szCs w:val="28"/>
          <w:lang w:val="el-GR"/>
        </w:rPr>
        <w:t>1=1</w:t>
      </w:r>
      <w:r w:rsidR="00292043">
        <w:rPr>
          <w:sz w:val="28"/>
          <w:szCs w:val="28"/>
        </w:rPr>
        <w:t>ms</w:t>
      </w:r>
      <w:r w:rsidR="00292043" w:rsidRPr="00292043">
        <w:rPr>
          <w:sz w:val="28"/>
          <w:szCs w:val="28"/>
          <w:lang w:val="el-GR"/>
        </w:rPr>
        <w:t xml:space="preserve">. </w:t>
      </w:r>
      <w:r w:rsidR="00400694">
        <w:rPr>
          <w:sz w:val="28"/>
          <w:szCs w:val="28"/>
          <w:lang w:val="el-GR"/>
        </w:rPr>
        <w:t xml:space="preserve">Επιπρόσθετα ορίζουμε κατάλληλα τον </w:t>
      </w:r>
      <w:r w:rsidR="00400694">
        <w:rPr>
          <w:sz w:val="28"/>
          <w:szCs w:val="28"/>
        </w:rPr>
        <w:t>ADC</w:t>
      </w:r>
      <w:r w:rsidR="00400694" w:rsidRPr="00400694">
        <w:rPr>
          <w:sz w:val="28"/>
          <w:szCs w:val="28"/>
          <w:lang w:val="el-GR"/>
        </w:rPr>
        <w:t xml:space="preserve"> </w:t>
      </w:r>
      <w:r w:rsidR="00400694">
        <w:rPr>
          <w:sz w:val="28"/>
          <w:szCs w:val="28"/>
          <w:lang w:val="el-GR"/>
        </w:rPr>
        <w:t>σε s</w:t>
      </w:r>
      <w:r w:rsidR="00400694">
        <w:rPr>
          <w:sz w:val="28"/>
          <w:szCs w:val="28"/>
        </w:rPr>
        <w:t>ingle</w:t>
      </w:r>
      <w:r w:rsidR="00400694" w:rsidRPr="00400694">
        <w:rPr>
          <w:sz w:val="28"/>
          <w:szCs w:val="28"/>
          <w:lang w:val="el-GR"/>
        </w:rPr>
        <w:t xml:space="preserve"> </w:t>
      </w:r>
      <w:r w:rsidR="00400694">
        <w:rPr>
          <w:sz w:val="28"/>
          <w:szCs w:val="28"/>
        </w:rPr>
        <w:t>conversion</w:t>
      </w:r>
      <w:r w:rsidR="00400694" w:rsidRPr="00400694">
        <w:rPr>
          <w:sz w:val="28"/>
          <w:szCs w:val="28"/>
          <w:lang w:val="el-GR"/>
        </w:rPr>
        <w:t xml:space="preserve"> </w:t>
      </w:r>
      <w:r w:rsidR="00400694">
        <w:rPr>
          <w:sz w:val="28"/>
          <w:szCs w:val="28"/>
        </w:rPr>
        <w:t>mode</w:t>
      </w:r>
      <w:r w:rsidR="00400694" w:rsidRPr="00400694">
        <w:rPr>
          <w:sz w:val="28"/>
          <w:szCs w:val="28"/>
          <w:lang w:val="el-GR"/>
        </w:rPr>
        <w:t xml:space="preserve"> κ</w:t>
      </w:r>
      <w:r w:rsidR="00400694">
        <w:rPr>
          <w:sz w:val="28"/>
          <w:szCs w:val="28"/>
          <w:lang w:val="el-GR"/>
        </w:rPr>
        <w:t xml:space="preserve">αι αυτή την φορά επειδή εκτελούμε ανάποδη λειτουργία, όταν </w:t>
      </w:r>
      <w:r w:rsidR="00400694">
        <w:rPr>
          <w:sz w:val="28"/>
          <w:szCs w:val="28"/>
        </w:rPr>
        <w:t>RES</w:t>
      </w:r>
      <w:r w:rsidR="00400694" w:rsidRPr="00400694">
        <w:rPr>
          <w:sz w:val="28"/>
          <w:szCs w:val="28"/>
          <w:lang w:val="el-GR"/>
        </w:rPr>
        <w:t xml:space="preserve"> &gt; </w:t>
      </w:r>
      <w:r w:rsidR="00400694">
        <w:rPr>
          <w:sz w:val="28"/>
          <w:szCs w:val="28"/>
        </w:rPr>
        <w:t>WINHT</w:t>
      </w:r>
      <w:r w:rsidR="00400694" w:rsidRPr="00400694">
        <w:rPr>
          <w:sz w:val="28"/>
          <w:szCs w:val="28"/>
          <w:lang w:val="el-GR"/>
        </w:rPr>
        <w:t xml:space="preserve"> θα</w:t>
      </w:r>
      <w:r w:rsidR="00400694">
        <w:rPr>
          <w:sz w:val="28"/>
          <w:szCs w:val="28"/>
          <w:lang w:val="el-GR"/>
        </w:rPr>
        <w:t xml:space="preserve"> έχουμε ότι η έξυπνη συσκευή μας θα στρίψει αριστερά. Επιπλέον θα μειώσουμε τον συνολικό αριθμό των γωνιών κατά ένα καθώς η συσκευή επιστρέφει πίσω από όπου ήρθε για να πάει στην αρχική της θέση (</w:t>
      </w:r>
      <w:proofErr w:type="spellStart"/>
      <w:r w:rsidR="00400694">
        <w:rPr>
          <w:sz w:val="28"/>
          <w:szCs w:val="28"/>
          <w:lang w:val="el-GR"/>
        </w:rPr>
        <w:t>nu</w:t>
      </w:r>
      <w:r w:rsidR="00400694">
        <w:rPr>
          <w:sz w:val="28"/>
          <w:szCs w:val="28"/>
        </w:rPr>
        <w:t>mber</w:t>
      </w:r>
      <w:proofErr w:type="spellEnd"/>
      <w:r w:rsidR="00400694" w:rsidRPr="00400694">
        <w:rPr>
          <w:sz w:val="28"/>
          <w:szCs w:val="28"/>
          <w:lang w:val="el-GR"/>
        </w:rPr>
        <w:t>_</w:t>
      </w:r>
      <w:r w:rsidR="00400694">
        <w:rPr>
          <w:sz w:val="28"/>
          <w:szCs w:val="28"/>
        </w:rPr>
        <w:t>of</w:t>
      </w:r>
      <w:r w:rsidR="00400694" w:rsidRPr="00400694">
        <w:rPr>
          <w:sz w:val="28"/>
          <w:szCs w:val="28"/>
          <w:lang w:val="el-GR"/>
        </w:rPr>
        <w:t>_</w:t>
      </w:r>
      <w:r w:rsidR="00400694">
        <w:rPr>
          <w:sz w:val="28"/>
          <w:szCs w:val="28"/>
        </w:rPr>
        <w:t>turns</w:t>
      </w:r>
      <w:r w:rsidR="00400694" w:rsidRPr="00400694">
        <w:rPr>
          <w:sz w:val="28"/>
          <w:szCs w:val="28"/>
          <w:lang w:val="el-GR"/>
        </w:rPr>
        <w:t xml:space="preserve"> = </w:t>
      </w:r>
      <w:r w:rsidR="00400694">
        <w:rPr>
          <w:sz w:val="28"/>
          <w:szCs w:val="28"/>
        </w:rPr>
        <w:t>number</w:t>
      </w:r>
      <w:r w:rsidR="00400694" w:rsidRPr="00400694">
        <w:rPr>
          <w:sz w:val="28"/>
          <w:szCs w:val="28"/>
          <w:lang w:val="el-GR"/>
        </w:rPr>
        <w:t>_</w:t>
      </w:r>
      <w:r w:rsidR="00400694">
        <w:rPr>
          <w:sz w:val="28"/>
          <w:szCs w:val="28"/>
        </w:rPr>
        <w:t>of</w:t>
      </w:r>
      <w:r w:rsidR="00400694" w:rsidRPr="00400694">
        <w:rPr>
          <w:sz w:val="28"/>
          <w:szCs w:val="28"/>
          <w:lang w:val="el-GR"/>
        </w:rPr>
        <w:t>_</w:t>
      </w:r>
      <w:r w:rsidR="00400694">
        <w:rPr>
          <w:sz w:val="28"/>
          <w:szCs w:val="28"/>
        </w:rPr>
        <w:t>turns</w:t>
      </w:r>
      <w:r w:rsidR="00400694" w:rsidRPr="00400694">
        <w:rPr>
          <w:sz w:val="28"/>
          <w:szCs w:val="28"/>
          <w:lang w:val="el-GR"/>
        </w:rPr>
        <w:t xml:space="preserve"> -1)</w:t>
      </w:r>
      <w:r w:rsidR="00400694">
        <w:rPr>
          <w:sz w:val="28"/>
          <w:szCs w:val="28"/>
          <w:lang w:val="el-GR"/>
        </w:rPr>
        <w:t>.</w:t>
      </w:r>
      <w:r w:rsidR="00400694" w:rsidRPr="00400694">
        <w:rPr>
          <w:sz w:val="28"/>
          <w:szCs w:val="28"/>
          <w:lang w:val="el-GR"/>
        </w:rPr>
        <w:t xml:space="preserve">  </w:t>
      </w:r>
      <w:r w:rsidR="00400694">
        <w:rPr>
          <w:sz w:val="28"/>
          <w:szCs w:val="28"/>
          <w:lang w:val="el-GR"/>
        </w:rPr>
        <w:t>Τ</w:t>
      </w:r>
      <w:r w:rsidR="00400694" w:rsidRPr="00400694">
        <w:rPr>
          <w:sz w:val="28"/>
          <w:szCs w:val="28"/>
          <w:lang w:val="el-GR"/>
        </w:rPr>
        <w:t>ο</w:t>
      </w:r>
      <w:r w:rsidR="00400694">
        <w:rPr>
          <w:sz w:val="28"/>
          <w:szCs w:val="28"/>
          <w:lang w:val="el-GR"/>
        </w:rPr>
        <w:t xml:space="preserve"> le</w:t>
      </w:r>
      <w:r w:rsidR="00400694">
        <w:rPr>
          <w:sz w:val="28"/>
          <w:szCs w:val="28"/>
        </w:rPr>
        <w:t>d</w:t>
      </w:r>
      <w:r w:rsidR="00400694">
        <w:rPr>
          <w:sz w:val="28"/>
          <w:szCs w:val="28"/>
          <w:lang w:val="el-GR"/>
        </w:rPr>
        <w:t xml:space="preserve"> </w:t>
      </w:r>
      <w:r w:rsidR="00400694" w:rsidRPr="00400694">
        <w:rPr>
          <w:sz w:val="28"/>
          <w:szCs w:val="28"/>
          <w:lang w:val="el-GR"/>
        </w:rPr>
        <w:t>τ</w:t>
      </w:r>
      <w:r w:rsidR="00400694">
        <w:rPr>
          <w:sz w:val="28"/>
          <w:szCs w:val="28"/>
          <w:lang w:val="el-GR"/>
        </w:rPr>
        <w:t>ου p</w:t>
      </w:r>
      <w:r w:rsidR="00400694">
        <w:rPr>
          <w:sz w:val="28"/>
          <w:szCs w:val="28"/>
        </w:rPr>
        <w:t>in</w:t>
      </w:r>
      <w:r w:rsidR="00400694" w:rsidRPr="00400694">
        <w:rPr>
          <w:sz w:val="28"/>
          <w:szCs w:val="28"/>
          <w:lang w:val="el-GR"/>
        </w:rPr>
        <w:t>2 ε</w:t>
      </w:r>
      <w:r w:rsidR="00400694">
        <w:rPr>
          <w:sz w:val="28"/>
          <w:szCs w:val="28"/>
          <w:lang w:val="el-GR"/>
        </w:rPr>
        <w:t xml:space="preserve">νεργοποιείται για να δηλώσουμε ότι η συσκευή πρόκειται να στρίψει αριστερά. </w:t>
      </w:r>
      <w:r w:rsidR="00B93014">
        <w:rPr>
          <w:sz w:val="28"/>
          <w:szCs w:val="28"/>
          <w:lang w:val="el-GR"/>
        </w:rPr>
        <w:t xml:space="preserve">Έπειτα από την εκτέλεση της στροφής προς τα αριστερά, η συσκευή κινείται και πάλι ευθεία </w:t>
      </w:r>
      <w:r w:rsidR="00B93014">
        <w:rPr>
          <w:sz w:val="28"/>
          <w:szCs w:val="28"/>
          <w:lang w:val="el-GR"/>
        </w:rPr>
        <w:lastRenderedPageBreak/>
        <w:t>οπότε ενεργοποιούμε το p</w:t>
      </w:r>
      <w:r w:rsidR="00B93014">
        <w:rPr>
          <w:sz w:val="28"/>
          <w:szCs w:val="28"/>
        </w:rPr>
        <w:t>in</w:t>
      </w:r>
      <w:r w:rsidR="00B93014" w:rsidRPr="00B93014">
        <w:rPr>
          <w:sz w:val="28"/>
          <w:szCs w:val="28"/>
          <w:lang w:val="el-GR"/>
        </w:rPr>
        <w:t>1 κ</w:t>
      </w:r>
      <w:r w:rsidR="00B93014">
        <w:rPr>
          <w:sz w:val="28"/>
          <w:szCs w:val="28"/>
          <w:lang w:val="el-GR"/>
        </w:rPr>
        <w:t xml:space="preserve">αι το </w:t>
      </w:r>
      <w:r w:rsidR="00B93014">
        <w:rPr>
          <w:sz w:val="28"/>
          <w:szCs w:val="28"/>
        </w:rPr>
        <w:t>led</w:t>
      </w:r>
      <w:r w:rsidR="00B93014" w:rsidRPr="00B93014">
        <w:rPr>
          <w:sz w:val="28"/>
          <w:szCs w:val="28"/>
          <w:lang w:val="el-GR"/>
        </w:rPr>
        <w:t xml:space="preserve"> α</w:t>
      </w:r>
      <w:r w:rsidR="00B93014">
        <w:rPr>
          <w:sz w:val="28"/>
          <w:szCs w:val="28"/>
          <w:lang w:val="el-GR"/>
        </w:rPr>
        <w:t xml:space="preserve">νάβει. Έπειτα ορίζουμε και πάλι ένα </w:t>
      </w:r>
      <w:r w:rsidR="00B93014">
        <w:rPr>
          <w:sz w:val="28"/>
          <w:szCs w:val="28"/>
        </w:rPr>
        <w:t>timer</w:t>
      </w:r>
      <w:r w:rsidR="00B93014" w:rsidRPr="00B93014">
        <w:rPr>
          <w:sz w:val="28"/>
          <w:szCs w:val="28"/>
          <w:lang w:val="el-GR"/>
        </w:rPr>
        <w:t xml:space="preserve"> ο</w:t>
      </w:r>
      <w:r w:rsidR="00B93014">
        <w:rPr>
          <w:sz w:val="28"/>
          <w:szCs w:val="28"/>
          <w:lang w:val="el-GR"/>
        </w:rPr>
        <w:t xml:space="preserve"> οποίος θα διαρκέσει για </w:t>
      </w:r>
      <w:r w:rsidR="00B93014" w:rsidRPr="00B93014">
        <w:rPr>
          <w:sz w:val="28"/>
          <w:szCs w:val="28"/>
          <w:lang w:val="el-GR"/>
        </w:rPr>
        <w:t>2</w:t>
      </w:r>
      <w:r w:rsidR="00B93014">
        <w:rPr>
          <w:sz w:val="28"/>
          <w:szCs w:val="28"/>
        </w:rPr>
        <w:t>ms</w:t>
      </w:r>
      <w:r w:rsidR="00B93014" w:rsidRPr="00B93014">
        <w:rPr>
          <w:sz w:val="28"/>
          <w:szCs w:val="28"/>
          <w:lang w:val="el-GR"/>
        </w:rPr>
        <w:t xml:space="preserve"> π</w:t>
      </w:r>
      <w:r w:rsidR="00B93014">
        <w:rPr>
          <w:sz w:val="28"/>
          <w:szCs w:val="28"/>
          <w:lang w:val="el-GR"/>
        </w:rPr>
        <w:t xml:space="preserve">ριν από την εναλλαγή από </w:t>
      </w:r>
      <w:proofErr w:type="spellStart"/>
      <w:r w:rsidR="00B93014">
        <w:rPr>
          <w:sz w:val="28"/>
          <w:szCs w:val="28"/>
          <w:lang w:val="el-GR"/>
        </w:rPr>
        <w:t>fr</w:t>
      </w:r>
      <w:r w:rsidR="00B93014">
        <w:rPr>
          <w:sz w:val="28"/>
          <w:szCs w:val="28"/>
        </w:rPr>
        <w:t>ee</w:t>
      </w:r>
      <w:proofErr w:type="spellEnd"/>
      <w:r w:rsidR="00B93014" w:rsidRPr="00B93014">
        <w:rPr>
          <w:sz w:val="28"/>
          <w:szCs w:val="28"/>
          <w:lang w:val="el-GR"/>
        </w:rPr>
        <w:t xml:space="preserve"> </w:t>
      </w:r>
      <w:r w:rsidR="00B93014">
        <w:rPr>
          <w:sz w:val="28"/>
          <w:szCs w:val="28"/>
        </w:rPr>
        <w:t>running</w:t>
      </w:r>
      <w:r w:rsidR="00B93014" w:rsidRPr="00B93014">
        <w:rPr>
          <w:sz w:val="28"/>
          <w:szCs w:val="28"/>
          <w:lang w:val="el-GR"/>
        </w:rPr>
        <w:t xml:space="preserve"> </w:t>
      </w:r>
      <w:r w:rsidR="00B93014">
        <w:rPr>
          <w:sz w:val="28"/>
          <w:szCs w:val="28"/>
        </w:rPr>
        <w:t>mode</w:t>
      </w:r>
      <w:r w:rsidR="00B93014" w:rsidRPr="00B93014">
        <w:rPr>
          <w:sz w:val="28"/>
          <w:szCs w:val="28"/>
          <w:lang w:val="el-GR"/>
        </w:rPr>
        <w:t xml:space="preserve"> </w:t>
      </w:r>
      <w:r w:rsidR="00B93014">
        <w:rPr>
          <w:sz w:val="28"/>
          <w:szCs w:val="28"/>
          <w:lang w:val="el-GR"/>
        </w:rPr>
        <w:t xml:space="preserve">σε </w:t>
      </w:r>
      <w:r w:rsidR="00B93014">
        <w:rPr>
          <w:sz w:val="28"/>
          <w:szCs w:val="28"/>
        </w:rPr>
        <w:t>single</w:t>
      </w:r>
      <w:r w:rsidR="00B93014" w:rsidRPr="00B93014">
        <w:rPr>
          <w:sz w:val="28"/>
          <w:szCs w:val="28"/>
          <w:lang w:val="el-GR"/>
        </w:rPr>
        <w:t xml:space="preserve"> </w:t>
      </w:r>
      <w:r w:rsidR="00B93014">
        <w:rPr>
          <w:sz w:val="28"/>
          <w:szCs w:val="28"/>
        </w:rPr>
        <w:t>conversion</w:t>
      </w:r>
      <w:r w:rsidR="00B93014" w:rsidRPr="00B93014">
        <w:rPr>
          <w:sz w:val="28"/>
          <w:szCs w:val="28"/>
          <w:lang w:val="el-GR"/>
        </w:rPr>
        <w:t xml:space="preserve">. </w:t>
      </w:r>
      <w:r w:rsidR="00B93014">
        <w:rPr>
          <w:sz w:val="28"/>
          <w:szCs w:val="28"/>
          <w:lang w:val="el-GR"/>
        </w:rPr>
        <w:t xml:space="preserve">Στην συνέχεια ορίζεται και πάλι κατάλληλα ο </w:t>
      </w:r>
      <w:r w:rsidR="00B93014">
        <w:rPr>
          <w:sz w:val="28"/>
          <w:szCs w:val="28"/>
        </w:rPr>
        <w:t>ADC</w:t>
      </w:r>
      <w:r w:rsidR="00B93014" w:rsidRPr="00B93014">
        <w:rPr>
          <w:sz w:val="28"/>
          <w:szCs w:val="28"/>
          <w:lang w:val="el-GR"/>
        </w:rPr>
        <w:t xml:space="preserve"> </w:t>
      </w:r>
      <w:r w:rsidR="00B93014">
        <w:rPr>
          <w:sz w:val="28"/>
          <w:szCs w:val="28"/>
          <w:lang w:val="el-GR"/>
        </w:rPr>
        <w:t>για f</w:t>
      </w:r>
      <w:r w:rsidR="00B93014">
        <w:rPr>
          <w:sz w:val="28"/>
          <w:szCs w:val="28"/>
        </w:rPr>
        <w:t>ree</w:t>
      </w:r>
      <w:r w:rsidR="00B93014" w:rsidRPr="00B93014">
        <w:rPr>
          <w:sz w:val="28"/>
          <w:szCs w:val="28"/>
          <w:lang w:val="el-GR"/>
        </w:rPr>
        <w:t xml:space="preserve"> </w:t>
      </w:r>
      <w:r w:rsidR="00B93014">
        <w:rPr>
          <w:sz w:val="28"/>
          <w:szCs w:val="28"/>
        </w:rPr>
        <w:t>running</w:t>
      </w:r>
      <w:r w:rsidR="00B93014" w:rsidRPr="00B93014">
        <w:rPr>
          <w:sz w:val="28"/>
          <w:szCs w:val="28"/>
          <w:lang w:val="el-GR"/>
        </w:rPr>
        <w:t xml:space="preserve"> </w:t>
      </w:r>
      <w:r w:rsidR="00B93014">
        <w:rPr>
          <w:sz w:val="28"/>
          <w:szCs w:val="28"/>
        </w:rPr>
        <w:t>mode</w:t>
      </w:r>
      <w:r w:rsidR="00B93014" w:rsidRPr="00B93014">
        <w:rPr>
          <w:sz w:val="28"/>
          <w:szCs w:val="28"/>
          <w:lang w:val="el-GR"/>
        </w:rPr>
        <w:t xml:space="preserve">. </w:t>
      </w:r>
      <w:r w:rsidR="00B93014">
        <w:rPr>
          <w:sz w:val="28"/>
          <w:szCs w:val="28"/>
          <w:lang w:val="el-GR"/>
        </w:rPr>
        <w:t xml:space="preserve">Όταν το </w:t>
      </w:r>
      <w:r w:rsidR="00B93014">
        <w:rPr>
          <w:sz w:val="28"/>
          <w:szCs w:val="28"/>
        </w:rPr>
        <w:t>RES</w:t>
      </w:r>
      <w:r w:rsidR="00B93014" w:rsidRPr="00B93014">
        <w:rPr>
          <w:sz w:val="28"/>
          <w:szCs w:val="28"/>
          <w:lang w:val="el-GR"/>
        </w:rPr>
        <w:t xml:space="preserve"> γ</w:t>
      </w:r>
      <w:r w:rsidR="00B93014">
        <w:rPr>
          <w:sz w:val="28"/>
          <w:szCs w:val="28"/>
          <w:lang w:val="el-GR"/>
        </w:rPr>
        <w:t xml:space="preserve">ίνει μικρότερο από το </w:t>
      </w:r>
      <w:r w:rsidR="00B93014">
        <w:rPr>
          <w:sz w:val="28"/>
          <w:szCs w:val="28"/>
        </w:rPr>
        <w:t>WINLT</w:t>
      </w:r>
      <w:r w:rsidR="00B93014">
        <w:rPr>
          <w:sz w:val="28"/>
          <w:szCs w:val="28"/>
          <w:lang w:val="el-GR"/>
        </w:rPr>
        <w:t>, τότε εκτελείται η συνθήκη i</w:t>
      </w:r>
      <w:r w:rsidR="00B93014">
        <w:rPr>
          <w:sz w:val="28"/>
          <w:szCs w:val="28"/>
        </w:rPr>
        <w:t>f</w:t>
      </w:r>
      <w:r w:rsidR="00B93014" w:rsidRPr="00B93014">
        <w:rPr>
          <w:sz w:val="28"/>
          <w:szCs w:val="28"/>
          <w:lang w:val="el-GR"/>
        </w:rPr>
        <w:t xml:space="preserve"> κ</w:t>
      </w:r>
      <w:r w:rsidR="00B93014">
        <w:rPr>
          <w:sz w:val="28"/>
          <w:szCs w:val="28"/>
          <w:lang w:val="el-GR"/>
        </w:rPr>
        <w:t>αι ενεργοποιείται το l</w:t>
      </w:r>
      <w:r w:rsidR="00B93014">
        <w:rPr>
          <w:sz w:val="28"/>
          <w:szCs w:val="28"/>
        </w:rPr>
        <w:t>ed</w:t>
      </w:r>
      <w:r w:rsidR="00B93014" w:rsidRPr="00B93014">
        <w:rPr>
          <w:sz w:val="28"/>
          <w:szCs w:val="28"/>
          <w:lang w:val="el-GR"/>
        </w:rPr>
        <w:t xml:space="preserve"> τ</w:t>
      </w:r>
      <w:r w:rsidR="00B93014">
        <w:rPr>
          <w:sz w:val="28"/>
          <w:szCs w:val="28"/>
          <w:lang w:val="el-GR"/>
        </w:rPr>
        <w:t>ου p</w:t>
      </w:r>
      <w:r w:rsidR="00B93014">
        <w:rPr>
          <w:sz w:val="28"/>
          <w:szCs w:val="28"/>
        </w:rPr>
        <w:t>in</w:t>
      </w:r>
      <w:r w:rsidR="00B93014">
        <w:rPr>
          <w:sz w:val="28"/>
          <w:szCs w:val="28"/>
          <w:lang w:val="el-GR"/>
        </w:rPr>
        <w:t>1 ώστε να στρίψουμε δεξιά. Και πάλι ο συνολικός αριθμός των γονιών μειώνεται κατά ένα. Τέλος η συνθήκη w</w:t>
      </w:r>
      <w:r w:rsidR="00B93014">
        <w:rPr>
          <w:sz w:val="28"/>
          <w:szCs w:val="28"/>
        </w:rPr>
        <w:t>hile</w:t>
      </w:r>
      <w:r w:rsidR="00B93014" w:rsidRPr="00B93014">
        <w:rPr>
          <w:sz w:val="28"/>
          <w:szCs w:val="28"/>
          <w:lang w:val="el-GR"/>
        </w:rPr>
        <w:t>(</w:t>
      </w:r>
      <w:r w:rsidR="00B93014">
        <w:rPr>
          <w:sz w:val="28"/>
          <w:szCs w:val="28"/>
        </w:rPr>
        <w:t>numbers</w:t>
      </w:r>
      <w:r w:rsidR="00B93014" w:rsidRPr="00B93014">
        <w:rPr>
          <w:sz w:val="28"/>
          <w:szCs w:val="28"/>
          <w:lang w:val="el-GR"/>
        </w:rPr>
        <w:t xml:space="preserve">_ </w:t>
      </w:r>
      <w:r w:rsidR="00B93014">
        <w:rPr>
          <w:sz w:val="28"/>
          <w:szCs w:val="28"/>
        </w:rPr>
        <w:t>of</w:t>
      </w:r>
      <w:r w:rsidR="00B93014" w:rsidRPr="00B93014">
        <w:rPr>
          <w:sz w:val="28"/>
          <w:szCs w:val="28"/>
          <w:lang w:val="el-GR"/>
        </w:rPr>
        <w:t>_</w:t>
      </w:r>
      <w:r w:rsidR="00B93014">
        <w:rPr>
          <w:sz w:val="28"/>
          <w:szCs w:val="28"/>
        </w:rPr>
        <w:t>turns</w:t>
      </w:r>
      <w:r w:rsidR="00B93014" w:rsidRPr="00B93014">
        <w:rPr>
          <w:sz w:val="28"/>
          <w:szCs w:val="28"/>
          <w:lang w:val="el-GR"/>
        </w:rPr>
        <w:t xml:space="preserve"> &gt; 0) </w:t>
      </w:r>
      <w:r w:rsidR="00B93014">
        <w:rPr>
          <w:sz w:val="28"/>
          <w:szCs w:val="28"/>
          <w:lang w:val="el-GR"/>
        </w:rPr>
        <w:t xml:space="preserve"> θα εκτελεστεί έως ότου η συσκευή επιστρέψει στο σημείο από το οποίο ξεκίνησε.</w:t>
      </w:r>
    </w:p>
    <w:p w14:paraId="25519FE8" w14:textId="77777777" w:rsidR="002F6C26" w:rsidRPr="002F6C26" w:rsidRDefault="002F6C26" w:rsidP="005B1350">
      <w:pPr>
        <w:rPr>
          <w:sz w:val="28"/>
          <w:szCs w:val="28"/>
          <w:lang w:val="el-GR"/>
        </w:rPr>
      </w:pPr>
    </w:p>
    <w:p w14:paraId="743325F7" w14:textId="77777777" w:rsidR="00E3554B" w:rsidRDefault="002F6C26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  <w:r w:rsidRPr="002F6C26"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  <w:tab/>
      </w:r>
    </w:p>
    <w:p w14:paraId="02B9C167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670E2E45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1B1B7E31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052F7958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2FD56A78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398AF3FC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0EA30EC8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1FCFAB87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3AF96A81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43837DE8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675D6AA7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507CFBB4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1EF05BDE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7052EA1B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72F6FC75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1DF9CED5" w14:textId="77777777" w:rsidR="00E3554B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</w:p>
    <w:p w14:paraId="53C102CD" w14:textId="342DDC25" w:rsidR="005B1350" w:rsidRDefault="00E3554B" w:rsidP="002F6C26">
      <w:pPr>
        <w:tabs>
          <w:tab w:val="left" w:pos="2261"/>
        </w:tabs>
        <w:rPr>
          <w:rFonts w:ascii="Consolas" w:hAnsi="Consolas" w:cs="Consolas"/>
          <w:kern w:val="0"/>
          <w:sz w:val="36"/>
          <w:szCs w:val="36"/>
          <w:lang w:val="el-GR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  <w:t xml:space="preserve">              </w:t>
      </w:r>
      <w:r w:rsidR="00054740"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  <w:t xml:space="preserve"> </w:t>
      </w:r>
      <w:r w:rsidR="002F6C26">
        <w:rPr>
          <w:rFonts w:ascii="Consolas" w:hAnsi="Consolas" w:cs="Consolas"/>
          <w:kern w:val="0"/>
          <w:sz w:val="36"/>
          <w:szCs w:val="36"/>
          <w:lang w:val="el-GR"/>
        </w:rPr>
        <w:t xml:space="preserve">Διάγραμμα Ροής για το ερώτημα </w:t>
      </w:r>
      <w:r w:rsidR="002F6C26" w:rsidRPr="002F6C26">
        <w:rPr>
          <w:rFonts w:ascii="Consolas" w:hAnsi="Consolas" w:cs="Consolas"/>
          <w:kern w:val="0"/>
          <w:sz w:val="36"/>
          <w:szCs w:val="36"/>
          <w:lang w:val="el-GR"/>
        </w:rPr>
        <w:t>3</w:t>
      </w:r>
    </w:p>
    <w:p w14:paraId="7E712BA4" w14:textId="581D3D68" w:rsidR="00E3554B" w:rsidRPr="002F6C26" w:rsidRDefault="00E3554B" w:rsidP="002F6C26">
      <w:pPr>
        <w:tabs>
          <w:tab w:val="left" w:pos="2261"/>
        </w:tabs>
        <w:rPr>
          <w:rFonts w:ascii="Consolas" w:hAnsi="Consolas" w:cs="Consolas"/>
          <w:color w:val="000000"/>
          <w:kern w:val="0"/>
          <w:sz w:val="19"/>
          <w:szCs w:val="19"/>
          <w:lang w:val="el-GR" w:eastAsia="en-GB"/>
        </w:rPr>
      </w:pPr>
      <w:r>
        <w:lastRenderedPageBreak/>
        <w:fldChar w:fldCharType="begin"/>
      </w:r>
      <w:r>
        <w:instrText xml:space="preserve"> INCLUDEPICTURE "https://cdn.discordapp.com/attachments/841331516109619240/1223744614112952351/Askisi2-g.drawio_2_1.png?ex=661af7fc&amp;is=660882fc&amp;hm=1223d55084052b98b2ff8e3fe1fc975799898b1989825d7f77272bff210c8611&amp;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cdn.discordapp.com/attachments/841331516109619240/1223744614112952351/Askisi2-g.drawio_2_1.png?ex=661af7fc&amp;is=660882fc&amp;hm=1223d55084052b98b2ff8e3fe1fc975799898b1989825d7f77272bff210c8611&amp;" \* MERGEFORMATINET </w:instrText>
      </w:r>
      <w:r w:rsidR="00000000">
        <w:rPr>
          <w:noProof/>
        </w:rPr>
        <w:fldChar w:fldCharType="separate"/>
      </w:r>
      <w:r w:rsidR="003E43B3">
        <w:rPr>
          <w:noProof/>
        </w:rPr>
        <w:pict w14:anchorId="3EA2C831">
          <v:shape id="_x0000_i1029" type="#_x0000_t75" alt="A diagram of a flowchart&#13;&#10;&#13;&#10;Description automatically generated" style="width:404.1pt;height:9in;mso-width-percent:0;mso-height-percent:0;mso-width-percent:0;mso-height-percent:0">
            <v:imagedata r:id="rId9" r:href="rId10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31DC7C61" w14:textId="6CA73344" w:rsidR="005B1350" w:rsidRPr="00E06775" w:rsidRDefault="00E06775" w:rsidP="005B1350">
      <w:pPr>
        <w:tabs>
          <w:tab w:val="left" w:pos="1584"/>
        </w:tabs>
        <w:rPr>
          <w:b/>
          <w:bCs/>
          <w:sz w:val="36"/>
          <w:szCs w:val="36"/>
          <w:lang w:val="el-GR"/>
        </w:rPr>
      </w:pPr>
      <w:r>
        <w:rPr>
          <w:sz w:val="28"/>
          <w:szCs w:val="28"/>
        </w:rPr>
        <w:lastRenderedPageBreak/>
        <w:tab/>
      </w:r>
      <w:r w:rsidR="00900283" w:rsidRPr="00E06775">
        <w:rPr>
          <w:b/>
          <w:bCs/>
          <w:sz w:val="36"/>
          <w:szCs w:val="36"/>
          <w:lang w:val="el-GR"/>
        </w:rPr>
        <w:t>Χρόνοι που χρησιμοποιήθηκαν</w:t>
      </w:r>
      <w:r w:rsidRPr="00E06775">
        <w:rPr>
          <w:b/>
          <w:bCs/>
          <w:sz w:val="36"/>
          <w:szCs w:val="36"/>
          <w:lang w:val="el-GR"/>
        </w:rPr>
        <w:t xml:space="preserve"> για τους t</w:t>
      </w:r>
      <w:proofErr w:type="spellStart"/>
      <w:r w:rsidRPr="00E06775">
        <w:rPr>
          <w:b/>
          <w:bCs/>
          <w:sz w:val="36"/>
          <w:szCs w:val="36"/>
        </w:rPr>
        <w:t>imers</w:t>
      </w:r>
      <w:proofErr w:type="spellEnd"/>
    </w:p>
    <w:p w14:paraId="31174C1D" w14:textId="2B794F47" w:rsidR="00E06775" w:rsidRDefault="00E06775" w:rsidP="005B1350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Οι τιμές που επιλέχθηκαν για τους </w:t>
      </w:r>
      <w:proofErr w:type="spellStart"/>
      <w:r>
        <w:rPr>
          <w:sz w:val="28"/>
          <w:szCs w:val="28"/>
          <w:lang w:val="el-GR"/>
        </w:rPr>
        <w:t>χρονιστές</w:t>
      </w:r>
      <w:proofErr w:type="spellEnd"/>
      <w:r>
        <w:rPr>
          <w:sz w:val="28"/>
          <w:szCs w:val="28"/>
          <w:lang w:val="el-GR"/>
        </w:rPr>
        <w:t xml:space="preserve"> είναι οι εξής</w:t>
      </w:r>
      <w:r w:rsidRPr="00E06775">
        <w:rPr>
          <w:sz w:val="28"/>
          <w:szCs w:val="28"/>
          <w:lang w:val="el-GR"/>
        </w:rPr>
        <w:t xml:space="preserve">: </w:t>
      </w:r>
    </w:p>
    <w:p w14:paraId="49835A03" w14:textId="5E76B3D3" w:rsidR="00E06775" w:rsidRDefault="00E06775" w:rsidP="005B1350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t>Σένσορες για πλάγια:</w:t>
      </w:r>
      <w:r>
        <w:rPr>
          <w:sz w:val="28"/>
          <w:szCs w:val="28"/>
        </w:rPr>
        <w:t xml:space="preserve"> 15</w:t>
      </w:r>
    </w:p>
    <w:p w14:paraId="3D6530C5" w14:textId="1D5D47A2" w:rsidR="00E06775" w:rsidRDefault="00E06775" w:rsidP="00E06775">
      <w:pPr>
        <w:tabs>
          <w:tab w:val="left" w:pos="158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ένσορες για </w:t>
      </w:r>
      <w:r>
        <w:rPr>
          <w:sz w:val="28"/>
          <w:szCs w:val="28"/>
        </w:rPr>
        <w:t>μ</w:t>
      </w:r>
      <w:proofErr w:type="spellStart"/>
      <w:r>
        <w:rPr>
          <w:sz w:val="28"/>
          <w:szCs w:val="28"/>
          <w:lang w:val="el-GR"/>
        </w:rPr>
        <w:t>προστινή</w:t>
      </w:r>
      <w:proofErr w:type="spellEnd"/>
      <w:r>
        <w:rPr>
          <w:sz w:val="28"/>
          <w:szCs w:val="28"/>
          <w:lang w:val="el-GR"/>
        </w:rPr>
        <w:t xml:space="preserve"> πορεία</w:t>
      </w:r>
      <w:r>
        <w:rPr>
          <w:sz w:val="28"/>
          <w:szCs w:val="28"/>
          <w:lang w:val="el-GR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20</w:t>
      </w:r>
    </w:p>
    <w:p w14:paraId="597FB6DC" w14:textId="735B8D97" w:rsidR="00E06775" w:rsidRDefault="00E06775" w:rsidP="00E06775">
      <w:pPr>
        <w:tabs>
          <w:tab w:val="left" w:pos="158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όνος για αναστροφή 180</w:t>
      </w:r>
      <w:r>
        <w:rPr>
          <w:sz w:val="28"/>
          <w:szCs w:val="28"/>
          <w:vertAlign w:val="superscript"/>
          <w:lang w:val="el-GR"/>
        </w:rPr>
        <w:t>0</w:t>
      </w:r>
      <w:r>
        <w:rPr>
          <w:sz w:val="28"/>
          <w:szCs w:val="28"/>
          <w:lang w:val="el-GR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25</w:t>
      </w:r>
    </w:p>
    <w:p w14:paraId="1CEFCE10" w14:textId="05D0BA3F" w:rsidR="00E06775" w:rsidRDefault="00E06775" w:rsidP="00E06775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t>Κανονικά αξιοποιείται ο τύπος v</w:t>
      </w:r>
      <w:proofErr w:type="spellStart"/>
      <w:r>
        <w:rPr>
          <w:sz w:val="28"/>
          <w:szCs w:val="28"/>
        </w:rPr>
        <w:t>alue</w:t>
      </w:r>
      <w:proofErr w:type="spellEnd"/>
      <w:r w:rsidRPr="00E06775">
        <w:rPr>
          <w:sz w:val="28"/>
          <w:szCs w:val="28"/>
          <w:lang w:val="el-GR"/>
        </w:rPr>
        <w:t>=</w:t>
      </w:r>
      <w:r>
        <w:rPr>
          <w:sz w:val="28"/>
          <w:szCs w:val="28"/>
        </w:rPr>
        <w:t>T</w:t>
      </w:r>
      <w:r w:rsidRPr="00E06775">
        <w:rPr>
          <w:sz w:val="28"/>
          <w:szCs w:val="28"/>
          <w:lang w:val="el-GR"/>
        </w:rPr>
        <w:t>*</w:t>
      </w:r>
      <w:r>
        <w:rPr>
          <w:sz w:val="28"/>
          <w:szCs w:val="28"/>
        </w:rPr>
        <w:t>f</w:t>
      </w:r>
      <w:r w:rsidRPr="00E06775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timer</w:t>
      </w:r>
      <w:r w:rsidRPr="00E06775">
        <w:rPr>
          <w:sz w:val="28"/>
          <w:szCs w:val="28"/>
          <w:lang w:val="el-GR"/>
        </w:rPr>
        <w:t>).</w:t>
      </w:r>
    </w:p>
    <w:p w14:paraId="29227CF2" w14:textId="249D3DFB" w:rsidR="00E06775" w:rsidRDefault="00E06775" w:rsidP="00E06775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t>Οι τιμές που υπολογίστηκαν από τον τύπο αυτό είναι οι εξής:</w:t>
      </w:r>
    </w:p>
    <w:p w14:paraId="4FE7563E" w14:textId="38F4B0D8" w:rsidR="00E06775" w:rsidRPr="00E06775" w:rsidRDefault="00E06775" w:rsidP="00E06775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t>Σένσορες</w:t>
      </w:r>
      <w:r w:rsidRPr="00E06775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ια</w:t>
      </w:r>
      <w:r w:rsidRPr="00E06775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λάγια</w:t>
      </w:r>
      <w:r w:rsidRPr="00E06775">
        <w:rPr>
          <w:sz w:val="28"/>
          <w:szCs w:val="28"/>
        </w:rPr>
        <w:t>:</w:t>
      </w:r>
      <w:r w:rsidRPr="00E06775">
        <w:rPr>
          <w:sz w:val="28"/>
          <w:szCs w:val="28"/>
        </w:rPr>
        <w:t xml:space="preserve"> v</w:t>
      </w:r>
      <w:r>
        <w:rPr>
          <w:sz w:val="28"/>
          <w:szCs w:val="28"/>
        </w:rPr>
        <w:t>alue</w:t>
      </w:r>
      <w:r w:rsidRPr="00E06775">
        <w:rPr>
          <w:sz w:val="28"/>
          <w:szCs w:val="28"/>
        </w:rPr>
        <w:t>=</w:t>
      </w:r>
      <w:r>
        <w:rPr>
          <w:sz w:val="28"/>
          <w:szCs w:val="28"/>
        </w:rPr>
        <w:t>T</w:t>
      </w:r>
      <w:r w:rsidRPr="00E06775">
        <w:rPr>
          <w:sz w:val="28"/>
          <w:szCs w:val="28"/>
        </w:rPr>
        <w:t>1*</w:t>
      </w:r>
      <w:r>
        <w:rPr>
          <w:sz w:val="28"/>
          <w:szCs w:val="28"/>
        </w:rPr>
        <w:t>f</w:t>
      </w:r>
      <w:r w:rsidRPr="00E06775">
        <w:rPr>
          <w:sz w:val="28"/>
          <w:szCs w:val="28"/>
        </w:rPr>
        <w:t>(</w:t>
      </w:r>
      <w:r>
        <w:rPr>
          <w:sz w:val="28"/>
          <w:szCs w:val="28"/>
        </w:rPr>
        <w:t>timer</w:t>
      </w:r>
      <w:r w:rsidRPr="00E06775">
        <w:rPr>
          <w:sz w:val="28"/>
          <w:szCs w:val="28"/>
        </w:rPr>
        <w:t>)=</w:t>
      </w:r>
      <w:r>
        <w:rPr>
          <w:sz w:val="28"/>
          <w:szCs w:val="28"/>
        </w:rPr>
        <w:t xml:space="preserve"> 2msec*19.531KHz=19.531</w:t>
      </w:r>
    </w:p>
    <w:p w14:paraId="78BB0427" w14:textId="0ED95552" w:rsidR="00E06775" w:rsidRDefault="00E06775" w:rsidP="00E06775">
      <w:pPr>
        <w:tabs>
          <w:tab w:val="left" w:pos="158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ένσορες</w:t>
      </w:r>
      <w:r w:rsidRPr="00E06775">
        <w:rPr>
          <w:sz w:val="28"/>
          <w:szCs w:val="28"/>
          <w:lang w:val="el-GR"/>
        </w:rPr>
        <w:t xml:space="preserve"> </w:t>
      </w:r>
      <w:r w:rsidRPr="00E06775">
        <w:rPr>
          <w:sz w:val="28"/>
          <w:szCs w:val="28"/>
          <w:lang w:val="el-GR"/>
        </w:rPr>
        <w:t>μ</w:t>
      </w:r>
      <w:r>
        <w:rPr>
          <w:sz w:val="28"/>
          <w:szCs w:val="28"/>
          <w:lang w:val="el-GR"/>
        </w:rPr>
        <w:t>προστινή πορεία</w:t>
      </w:r>
      <w:r w:rsidRPr="00E06775">
        <w:rPr>
          <w:sz w:val="28"/>
          <w:szCs w:val="28"/>
          <w:lang w:val="el-GR"/>
        </w:rPr>
        <w:t xml:space="preserve">: </w:t>
      </w:r>
      <w:r w:rsidRPr="00E06775">
        <w:rPr>
          <w:sz w:val="28"/>
          <w:szCs w:val="28"/>
        </w:rPr>
        <w:t>v</w:t>
      </w:r>
      <w:r>
        <w:rPr>
          <w:sz w:val="28"/>
          <w:szCs w:val="28"/>
        </w:rPr>
        <w:t>alue</w:t>
      </w:r>
      <w:r w:rsidRPr="00E06775">
        <w:rPr>
          <w:sz w:val="28"/>
          <w:szCs w:val="28"/>
          <w:lang w:val="el-GR"/>
        </w:rPr>
        <w:t>=</w:t>
      </w:r>
      <w:r>
        <w:rPr>
          <w:sz w:val="28"/>
          <w:szCs w:val="28"/>
        </w:rPr>
        <w:t>T</w:t>
      </w:r>
      <w:r>
        <w:rPr>
          <w:sz w:val="28"/>
          <w:szCs w:val="28"/>
          <w:lang w:val="el-GR"/>
        </w:rPr>
        <w:t>2</w:t>
      </w:r>
      <w:r w:rsidRPr="00E06775">
        <w:rPr>
          <w:sz w:val="28"/>
          <w:szCs w:val="28"/>
          <w:lang w:val="el-GR"/>
        </w:rPr>
        <w:t>*</w:t>
      </w:r>
      <w:r>
        <w:rPr>
          <w:sz w:val="28"/>
          <w:szCs w:val="28"/>
        </w:rPr>
        <w:t>f</w:t>
      </w:r>
      <w:r w:rsidRPr="00E06775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timer</w:t>
      </w:r>
      <w:r w:rsidRPr="00E06775">
        <w:rPr>
          <w:sz w:val="28"/>
          <w:szCs w:val="28"/>
          <w:lang w:val="el-GR"/>
        </w:rPr>
        <w:t xml:space="preserve">)= </w:t>
      </w:r>
      <w:r>
        <w:rPr>
          <w:sz w:val="28"/>
          <w:szCs w:val="28"/>
          <w:lang w:val="el-GR"/>
        </w:rPr>
        <w:t>1</w:t>
      </w:r>
      <w:r>
        <w:rPr>
          <w:sz w:val="28"/>
          <w:szCs w:val="28"/>
        </w:rPr>
        <w:t>msec</w:t>
      </w:r>
      <w:r w:rsidRPr="00E06775">
        <w:rPr>
          <w:sz w:val="28"/>
          <w:szCs w:val="28"/>
          <w:lang w:val="el-GR"/>
        </w:rPr>
        <w:t>*19.531</w:t>
      </w:r>
      <w:proofErr w:type="spellStart"/>
      <w:r>
        <w:rPr>
          <w:sz w:val="28"/>
          <w:szCs w:val="28"/>
        </w:rPr>
        <w:t>KHz</w:t>
      </w:r>
      <w:proofErr w:type="spellEnd"/>
      <w:r w:rsidRPr="00E06775">
        <w:rPr>
          <w:sz w:val="28"/>
          <w:szCs w:val="28"/>
          <w:lang w:val="el-GR"/>
        </w:rPr>
        <w:t>=</w:t>
      </w:r>
      <w:r>
        <w:rPr>
          <w:sz w:val="28"/>
          <w:szCs w:val="28"/>
          <w:lang w:val="el-GR"/>
        </w:rPr>
        <w:t>39.062</w:t>
      </w:r>
    </w:p>
    <w:p w14:paraId="06D67F53" w14:textId="0EEF6642" w:rsidR="00720FD5" w:rsidRPr="00720FD5" w:rsidRDefault="00720FD5" w:rsidP="00E06775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Με </w:t>
      </w:r>
      <w:r>
        <w:rPr>
          <w:sz w:val="28"/>
          <w:szCs w:val="28"/>
        </w:rPr>
        <w:t>f(timer):</w:t>
      </w:r>
    </w:p>
    <w:p w14:paraId="31319BF6" w14:textId="29E1E496" w:rsidR="00E06775" w:rsidRPr="00E06775" w:rsidRDefault="00E06775" w:rsidP="00E06775">
      <w:pPr>
        <w:rPr>
          <w:color w:val="000000"/>
          <w:sz w:val="32"/>
          <w:szCs w:val="32"/>
          <w:lang w:val="el-GR"/>
        </w:rPr>
      </w:pPr>
      <w:r>
        <w:rPr>
          <w:color w:val="000000"/>
          <w:sz w:val="32"/>
          <w:szCs w:val="32"/>
        </w:rPr>
        <w:fldChar w:fldCharType="begin"/>
      </w:r>
      <w:r>
        <w:rPr>
          <w:color w:val="000000"/>
          <w:sz w:val="32"/>
          <w:szCs w:val="32"/>
          <w:lang w:val="el-GR"/>
        </w:rPr>
        <w:instrText xml:space="preserve"> </w:instrText>
      </w:r>
      <w:r>
        <w:rPr>
          <w:color w:val="000000"/>
          <w:sz w:val="32"/>
          <w:szCs w:val="32"/>
        </w:rPr>
        <w:instrText>QUOTE</w:instrText>
      </w:r>
      <w:r>
        <w:rPr>
          <w:color w:val="000000"/>
          <w:sz w:val="32"/>
          <w:szCs w:val="32"/>
          <w:lang w:val="el-GR"/>
        </w:rPr>
        <w:instrText xml:space="preserve"> </w:instrText>
      </w:r>
      <w:r w:rsidR="003E43B3" w:rsidRPr="00E06775">
        <w:rPr>
          <w:noProof/>
          <w:position w:val="-30"/>
        </w:rPr>
        <w:pict w14:anchorId="02CEC995">
          <v:shape id="_x0000_i1028" type="#_x0000_t75" alt="" style="width:118.05pt;height:36.3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58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pixelsPerInch w:val=&quot;72&quot;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957E8&quot;/&gt;&lt;wsp:rsid wsp:val=&quot;00005A19&quot;/&gt;&lt;wsp:rsid wsp:val=&quot;00054740&quot;/&gt;&lt;wsp:rsid wsp:val=&quot;000A2844&quot;/&gt;&lt;wsp:rsid wsp:val=&quot;000D1CC6&quot;/&gt;&lt;wsp:rsid wsp:val=&quot;00100B28&quot;/&gt;&lt;wsp:rsid wsp:val=&quot;00167575&quot;/&gt;&lt;wsp:rsid wsp:val=&quot;00220AB3&quot;/&gt;&lt;wsp:rsid wsp:val=&quot;00226528&quot;/&gt;&lt;wsp:rsid wsp:val=&quot;00280589&quot;/&gt;&lt;wsp:rsid wsp:val=&quot;00284FF8&quot;/&gt;&lt;wsp:rsid wsp:val=&quot;00292043&quot;/&gt;&lt;wsp:rsid wsp:val=&quot;002F6C26&quot;/&gt;&lt;wsp:rsid wsp:val=&quot;0032749A&quot;/&gt;&lt;wsp:rsid wsp:val=&quot;00343E08&quot;/&gt;&lt;wsp:rsid wsp:val=&quot;003D26EC&quot;/&gt;&lt;wsp:rsid wsp:val=&quot;00400694&quot;/&gt;&lt;wsp:rsid wsp:val=&quot;00404005&quot;/&gt;&lt;wsp:rsid wsp:val=&quot;004972C7&quot;/&gt;&lt;wsp:rsid wsp:val=&quot;004A15DC&quot;/&gt;&lt;wsp:rsid wsp:val=&quot;004D64F4&quot;/&gt;&lt;wsp:rsid wsp:val=&quot;00502823&quot;/&gt;&lt;wsp:rsid wsp:val=&quot;00584118&quot;/&gt;&lt;wsp:rsid wsp:val=&quot;005A2B3C&quot;/&gt;&lt;wsp:rsid wsp:val=&quot;005B1350&quot;/&gt;&lt;wsp:rsid wsp:val=&quot;005B481E&quot;/&gt;&lt;wsp:rsid wsp:val=&quot;005D3657&quot;/&gt;&lt;wsp:rsid wsp:val=&quot;005D729C&quot;/&gt;&lt;wsp:rsid wsp:val=&quot;005E0C54&quot;/&gt;&lt;wsp:rsid wsp:val=&quot;00624958&quot;/&gt;&lt;wsp:rsid wsp:val=&quot;0063625C&quot;/&gt;&lt;wsp:rsid wsp:val=&quot;0065534F&quot;/&gt;&lt;wsp:rsid wsp:val=&quot;007570C6&quot;/&gt;&lt;wsp:rsid wsp:val=&quot;007F1DE9&quot;/&gt;&lt;wsp:rsid wsp:val=&quot;00900283&quot;/&gt;&lt;wsp:rsid wsp:val=&quot;009B4933&quot;/&gt;&lt;wsp:rsid wsp:val=&quot;009D774E&quot;/&gt;&lt;wsp:rsid wsp:val=&quot;00A34A07&quot;/&gt;&lt;wsp:rsid wsp:val=&quot;00A8679B&quot;/&gt;&lt;wsp:rsid wsp:val=&quot;00B07F3B&quot;/&gt;&lt;wsp:rsid wsp:val=&quot;00B16EAC&quot;/&gt;&lt;wsp:rsid wsp:val=&quot;00B6648D&quot;/&gt;&lt;wsp:rsid wsp:val=&quot;00B81D66&quot;/&gt;&lt;wsp:rsid wsp:val=&quot;00B93014&quot;/&gt;&lt;wsp:rsid wsp:val=&quot;00BD73F0&quot;/&gt;&lt;wsp:rsid wsp:val=&quot;00C06F90&quot;/&gt;&lt;wsp:rsid wsp:val=&quot;00C436EB&quot;/&gt;&lt;wsp:rsid wsp:val=&quot;00C94E32&quot;/&gt;&lt;wsp:rsid wsp:val=&quot;00CB5247&quot;/&gt;&lt;wsp:rsid wsp:val=&quot;00D12EE6&quot;/&gt;&lt;wsp:rsid wsp:val=&quot;00D331FB&quot;/&gt;&lt;wsp:rsid wsp:val=&quot;00D3506F&quot;/&gt;&lt;wsp:rsid wsp:val=&quot;00D609A5&quot;/&gt;&lt;wsp:rsid wsp:val=&quot;00D957E8&quot;/&gt;&lt;wsp:rsid wsp:val=&quot;00DD6B15&quot;/&gt;&lt;wsp:rsid wsp:val=&quot;00E06775&quot;/&gt;&lt;wsp:rsid wsp:val=&quot;00E3554B&quot;/&gt;&lt;wsp:rsid wsp:val=&quot;00E757AD&quot;/&gt;&lt;wsp:rsid wsp:val=&quot;00F21BB1&quot;/&gt;&lt;wsp:rsid wsp:val=&quot;00F368C7&quot;/&gt;&lt;wsp:rsid wsp:val=&quot;00F64A2C&quot;/&gt;&lt;wsp:rsid wsp:val=&quot;00FE045C&quot;/&gt;&lt;wsp:rsid wsp:val=&quot;00FE4CEC&quot;/&gt;&lt;/wsp:rsids&gt;&lt;/w:docPr&gt;&lt;w:body&gt;&lt;wx:sect&gt;&lt;w:p wsp:rsidR=&quot;0032749A&quot; wsp:rsidRDefault=&quot;0032749A&quot; wsp:rsidP=&quot;0032749A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f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timer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f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system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prescaler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>
        <w:rPr>
          <w:color w:val="000000"/>
          <w:sz w:val="32"/>
          <w:szCs w:val="32"/>
          <w:lang w:val="el-GR"/>
        </w:rPr>
        <w:instrText xml:space="preserve"> </w:instrText>
      </w:r>
      <w:r>
        <w:rPr>
          <w:color w:val="000000"/>
          <w:sz w:val="32"/>
          <w:szCs w:val="32"/>
        </w:rPr>
        <w:fldChar w:fldCharType="separate"/>
      </w:r>
      <w:r w:rsidR="003E43B3" w:rsidRPr="00E06775">
        <w:rPr>
          <w:noProof/>
          <w:position w:val="-30"/>
        </w:rPr>
        <w:pict w14:anchorId="03B85721">
          <v:shape id="_x0000_i1027" type="#_x0000_t75" alt="" style="width:118.05pt;height:36.3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58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pixelsPerInch w:val=&quot;72&quot;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957E8&quot;/&gt;&lt;wsp:rsid wsp:val=&quot;00005A19&quot;/&gt;&lt;wsp:rsid wsp:val=&quot;00054740&quot;/&gt;&lt;wsp:rsid wsp:val=&quot;000A2844&quot;/&gt;&lt;wsp:rsid wsp:val=&quot;000D1CC6&quot;/&gt;&lt;wsp:rsid wsp:val=&quot;00100B28&quot;/&gt;&lt;wsp:rsid wsp:val=&quot;00167575&quot;/&gt;&lt;wsp:rsid wsp:val=&quot;00220AB3&quot;/&gt;&lt;wsp:rsid wsp:val=&quot;00226528&quot;/&gt;&lt;wsp:rsid wsp:val=&quot;00280589&quot;/&gt;&lt;wsp:rsid wsp:val=&quot;00284FF8&quot;/&gt;&lt;wsp:rsid wsp:val=&quot;00292043&quot;/&gt;&lt;wsp:rsid wsp:val=&quot;002F6C26&quot;/&gt;&lt;wsp:rsid wsp:val=&quot;0032749A&quot;/&gt;&lt;wsp:rsid wsp:val=&quot;00343E08&quot;/&gt;&lt;wsp:rsid wsp:val=&quot;003D26EC&quot;/&gt;&lt;wsp:rsid wsp:val=&quot;00400694&quot;/&gt;&lt;wsp:rsid wsp:val=&quot;00404005&quot;/&gt;&lt;wsp:rsid wsp:val=&quot;004972C7&quot;/&gt;&lt;wsp:rsid wsp:val=&quot;004A15DC&quot;/&gt;&lt;wsp:rsid wsp:val=&quot;004D64F4&quot;/&gt;&lt;wsp:rsid wsp:val=&quot;00502823&quot;/&gt;&lt;wsp:rsid wsp:val=&quot;00584118&quot;/&gt;&lt;wsp:rsid wsp:val=&quot;005A2B3C&quot;/&gt;&lt;wsp:rsid wsp:val=&quot;005B1350&quot;/&gt;&lt;wsp:rsid wsp:val=&quot;005B481E&quot;/&gt;&lt;wsp:rsid wsp:val=&quot;005D3657&quot;/&gt;&lt;wsp:rsid wsp:val=&quot;005D729C&quot;/&gt;&lt;wsp:rsid wsp:val=&quot;005E0C54&quot;/&gt;&lt;wsp:rsid wsp:val=&quot;00624958&quot;/&gt;&lt;wsp:rsid wsp:val=&quot;0063625C&quot;/&gt;&lt;wsp:rsid wsp:val=&quot;0065534F&quot;/&gt;&lt;wsp:rsid wsp:val=&quot;007570C6&quot;/&gt;&lt;wsp:rsid wsp:val=&quot;007F1DE9&quot;/&gt;&lt;wsp:rsid wsp:val=&quot;00900283&quot;/&gt;&lt;wsp:rsid wsp:val=&quot;009B4933&quot;/&gt;&lt;wsp:rsid wsp:val=&quot;009D774E&quot;/&gt;&lt;wsp:rsid wsp:val=&quot;00A34A07&quot;/&gt;&lt;wsp:rsid wsp:val=&quot;00A8679B&quot;/&gt;&lt;wsp:rsid wsp:val=&quot;00B07F3B&quot;/&gt;&lt;wsp:rsid wsp:val=&quot;00B16EAC&quot;/&gt;&lt;wsp:rsid wsp:val=&quot;00B6648D&quot;/&gt;&lt;wsp:rsid wsp:val=&quot;00B81D66&quot;/&gt;&lt;wsp:rsid wsp:val=&quot;00B93014&quot;/&gt;&lt;wsp:rsid wsp:val=&quot;00BD73F0&quot;/&gt;&lt;wsp:rsid wsp:val=&quot;00C06F90&quot;/&gt;&lt;wsp:rsid wsp:val=&quot;00C436EB&quot;/&gt;&lt;wsp:rsid wsp:val=&quot;00C94E32&quot;/&gt;&lt;wsp:rsid wsp:val=&quot;00CB5247&quot;/&gt;&lt;wsp:rsid wsp:val=&quot;00D12EE6&quot;/&gt;&lt;wsp:rsid wsp:val=&quot;00D331FB&quot;/&gt;&lt;wsp:rsid wsp:val=&quot;00D3506F&quot;/&gt;&lt;wsp:rsid wsp:val=&quot;00D609A5&quot;/&gt;&lt;wsp:rsid wsp:val=&quot;00D957E8&quot;/&gt;&lt;wsp:rsid wsp:val=&quot;00DD6B15&quot;/&gt;&lt;wsp:rsid wsp:val=&quot;00E06775&quot;/&gt;&lt;wsp:rsid wsp:val=&quot;00E3554B&quot;/&gt;&lt;wsp:rsid wsp:val=&quot;00E757AD&quot;/&gt;&lt;wsp:rsid wsp:val=&quot;00F21BB1&quot;/&gt;&lt;wsp:rsid wsp:val=&quot;00F368C7&quot;/&gt;&lt;wsp:rsid wsp:val=&quot;00F64A2C&quot;/&gt;&lt;wsp:rsid wsp:val=&quot;00FE045C&quot;/&gt;&lt;wsp:rsid wsp:val=&quot;00FE4CEC&quot;/&gt;&lt;/wsp:rsids&gt;&lt;/w:docPr&gt;&lt;w:body&gt;&lt;wx:sect&gt;&lt;w:p wsp:rsidR=&quot;0032749A&quot; wsp:rsidRDefault=&quot;0032749A&quot; wsp:rsidP=&quot;0032749A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f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timer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f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system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prescaler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>
        <w:rPr>
          <w:color w:val="000000"/>
          <w:sz w:val="32"/>
          <w:szCs w:val="32"/>
        </w:rPr>
        <w:fldChar w:fldCharType="end"/>
      </w:r>
      <w:r w:rsidRPr="00E06775">
        <w:rPr>
          <w:color w:val="000000"/>
          <w:sz w:val="32"/>
          <w:szCs w:val="32"/>
          <w:lang w:val="el-GR"/>
        </w:rPr>
        <w:t xml:space="preserve">, με </w:t>
      </w:r>
      <w:r>
        <w:rPr>
          <w:color w:val="000000"/>
          <w:sz w:val="32"/>
          <w:szCs w:val="32"/>
        </w:rPr>
        <w:fldChar w:fldCharType="begin"/>
      </w:r>
      <w:r>
        <w:rPr>
          <w:color w:val="000000"/>
          <w:sz w:val="32"/>
          <w:szCs w:val="32"/>
          <w:lang w:val="el-GR"/>
        </w:rPr>
        <w:instrText xml:space="preserve"> </w:instrText>
      </w:r>
      <w:r>
        <w:rPr>
          <w:color w:val="000000"/>
          <w:sz w:val="32"/>
          <w:szCs w:val="32"/>
        </w:rPr>
        <w:instrText>QUOTE</w:instrText>
      </w:r>
      <w:r>
        <w:rPr>
          <w:color w:val="000000"/>
          <w:sz w:val="32"/>
          <w:szCs w:val="32"/>
          <w:lang w:val="el-GR"/>
        </w:rPr>
        <w:instrText xml:space="preserve"> </w:instrText>
      </w:r>
      <w:r w:rsidR="003E43B3" w:rsidRPr="00E06775">
        <w:rPr>
          <w:noProof/>
          <w:position w:val="-16"/>
        </w:rPr>
        <w:pict w14:anchorId="017F00E5">
          <v:shape id="_x0000_i1026" type="#_x0000_t75" alt="" style="width:48pt;height:24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58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pixelsPerInch w:val=&quot;72&quot;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957E8&quot;/&gt;&lt;wsp:rsid wsp:val=&quot;00005A19&quot;/&gt;&lt;wsp:rsid wsp:val=&quot;00054740&quot;/&gt;&lt;wsp:rsid wsp:val=&quot;000A2844&quot;/&gt;&lt;wsp:rsid wsp:val=&quot;000D1CC6&quot;/&gt;&lt;wsp:rsid wsp:val=&quot;00100B28&quot;/&gt;&lt;wsp:rsid wsp:val=&quot;00167575&quot;/&gt;&lt;wsp:rsid wsp:val=&quot;00220AB3&quot;/&gt;&lt;wsp:rsid wsp:val=&quot;00226528&quot;/&gt;&lt;wsp:rsid wsp:val=&quot;00280589&quot;/&gt;&lt;wsp:rsid wsp:val=&quot;00284FF8&quot;/&gt;&lt;wsp:rsid wsp:val=&quot;00292043&quot;/&gt;&lt;wsp:rsid wsp:val=&quot;002F6C26&quot;/&gt;&lt;wsp:rsid wsp:val=&quot;00343E08&quot;/&gt;&lt;wsp:rsid wsp:val=&quot;003D26EC&quot;/&gt;&lt;wsp:rsid wsp:val=&quot;00400694&quot;/&gt;&lt;wsp:rsid wsp:val=&quot;00404005&quot;/&gt;&lt;wsp:rsid wsp:val=&quot;004972C7&quot;/&gt;&lt;wsp:rsid wsp:val=&quot;004A15DC&quot;/&gt;&lt;wsp:rsid wsp:val=&quot;004D64F4&quot;/&gt;&lt;wsp:rsid wsp:val=&quot;00502823&quot;/&gt;&lt;wsp:rsid wsp:val=&quot;00584118&quot;/&gt;&lt;wsp:rsid wsp:val=&quot;005A2B3C&quot;/&gt;&lt;wsp:rsid wsp:val=&quot;005B1350&quot;/&gt;&lt;wsp:rsid wsp:val=&quot;005B481E&quot;/&gt;&lt;wsp:rsid wsp:val=&quot;005D3657&quot;/&gt;&lt;wsp:rsid wsp:val=&quot;005D729C&quot;/&gt;&lt;wsp:rsid wsp:val=&quot;005E0C54&quot;/&gt;&lt;wsp:rsid wsp:val=&quot;00624958&quot;/&gt;&lt;wsp:rsid wsp:val=&quot;0063625C&quot;/&gt;&lt;wsp:rsid wsp:val=&quot;0065534F&quot;/&gt;&lt;wsp:rsid wsp:val=&quot;00692AE6&quot;/&gt;&lt;wsp:rsid wsp:val=&quot;007570C6&quot;/&gt;&lt;wsp:rsid wsp:val=&quot;007F1DE9&quot;/&gt;&lt;wsp:rsid wsp:val=&quot;00900283&quot;/&gt;&lt;wsp:rsid wsp:val=&quot;009B4933&quot;/&gt;&lt;wsp:rsid wsp:val=&quot;009D774E&quot;/&gt;&lt;wsp:rsid wsp:val=&quot;00A34A07&quot;/&gt;&lt;wsp:rsid wsp:val=&quot;00A8679B&quot;/&gt;&lt;wsp:rsid wsp:val=&quot;00B07F3B&quot;/&gt;&lt;wsp:rsid wsp:val=&quot;00B16EAC&quot;/&gt;&lt;wsp:rsid wsp:val=&quot;00B6648D&quot;/&gt;&lt;wsp:rsid wsp:val=&quot;00B81D66&quot;/&gt;&lt;wsp:rsid wsp:val=&quot;00B93014&quot;/&gt;&lt;wsp:rsid wsp:val=&quot;00BD73F0&quot;/&gt;&lt;wsp:rsid wsp:val=&quot;00C06F90&quot;/&gt;&lt;wsp:rsid wsp:val=&quot;00C436EB&quot;/&gt;&lt;wsp:rsid wsp:val=&quot;00C94E32&quot;/&gt;&lt;wsp:rsid wsp:val=&quot;00CB5247&quot;/&gt;&lt;wsp:rsid wsp:val=&quot;00D12EE6&quot;/&gt;&lt;wsp:rsid wsp:val=&quot;00D331FB&quot;/&gt;&lt;wsp:rsid wsp:val=&quot;00D3506F&quot;/&gt;&lt;wsp:rsid wsp:val=&quot;00D609A5&quot;/&gt;&lt;wsp:rsid wsp:val=&quot;00D957E8&quot;/&gt;&lt;wsp:rsid wsp:val=&quot;00DD6B15&quot;/&gt;&lt;wsp:rsid wsp:val=&quot;00E06775&quot;/&gt;&lt;wsp:rsid wsp:val=&quot;00E3554B&quot;/&gt;&lt;wsp:rsid wsp:val=&quot;00E757AD&quot;/&gt;&lt;wsp:rsid wsp:val=&quot;00F21BB1&quot;/&gt;&lt;wsp:rsid wsp:val=&quot;00F368C7&quot;/&gt;&lt;wsp:rsid wsp:val=&quot;00F64A2C&quot;/&gt;&lt;wsp:rsid wsp:val=&quot;00FE045C&quot;/&gt;&lt;wsp:rsid wsp:val=&quot;00FE4CEC&quot;/&gt;&lt;/wsp:rsids&gt;&lt;/w:docPr&gt;&lt;w:body&gt;&lt;wx:sect&gt;&lt;w:p wsp:rsidR=&quot;00692AE6&quot; wsp:rsidRDefault=&quot;00692AE6&quot; wsp:rsidP=&quot;00692A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/w:rPr&gt;&lt;m:t&gt;system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>
        <w:rPr>
          <w:color w:val="000000"/>
          <w:sz w:val="32"/>
          <w:szCs w:val="32"/>
          <w:lang w:val="el-GR"/>
        </w:rPr>
        <w:instrText xml:space="preserve"> </w:instrText>
      </w:r>
      <w:r>
        <w:rPr>
          <w:color w:val="000000"/>
          <w:sz w:val="32"/>
          <w:szCs w:val="32"/>
        </w:rPr>
        <w:fldChar w:fldCharType="separate"/>
      </w:r>
      <w:r w:rsidR="003E43B3" w:rsidRPr="00E06775">
        <w:rPr>
          <w:noProof/>
          <w:position w:val="-16"/>
        </w:rPr>
        <w:pict w14:anchorId="1A973F84">
          <v:shape id="_x0000_i1025" type="#_x0000_t75" alt="" style="width:48pt;height:24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58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pixelsPerInch w:val=&quot;72&quot;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957E8&quot;/&gt;&lt;wsp:rsid wsp:val=&quot;00005A19&quot;/&gt;&lt;wsp:rsid wsp:val=&quot;00054740&quot;/&gt;&lt;wsp:rsid wsp:val=&quot;000A2844&quot;/&gt;&lt;wsp:rsid wsp:val=&quot;000D1CC6&quot;/&gt;&lt;wsp:rsid wsp:val=&quot;00100B28&quot;/&gt;&lt;wsp:rsid wsp:val=&quot;00167575&quot;/&gt;&lt;wsp:rsid wsp:val=&quot;00220AB3&quot;/&gt;&lt;wsp:rsid wsp:val=&quot;00226528&quot;/&gt;&lt;wsp:rsid wsp:val=&quot;00280589&quot;/&gt;&lt;wsp:rsid wsp:val=&quot;00284FF8&quot;/&gt;&lt;wsp:rsid wsp:val=&quot;00292043&quot;/&gt;&lt;wsp:rsid wsp:val=&quot;002F6C26&quot;/&gt;&lt;wsp:rsid wsp:val=&quot;00343E08&quot;/&gt;&lt;wsp:rsid wsp:val=&quot;003D26EC&quot;/&gt;&lt;wsp:rsid wsp:val=&quot;00400694&quot;/&gt;&lt;wsp:rsid wsp:val=&quot;00404005&quot;/&gt;&lt;wsp:rsid wsp:val=&quot;004972C7&quot;/&gt;&lt;wsp:rsid wsp:val=&quot;004A15DC&quot;/&gt;&lt;wsp:rsid wsp:val=&quot;004D64F4&quot;/&gt;&lt;wsp:rsid wsp:val=&quot;00502823&quot;/&gt;&lt;wsp:rsid wsp:val=&quot;00584118&quot;/&gt;&lt;wsp:rsid wsp:val=&quot;005A2B3C&quot;/&gt;&lt;wsp:rsid wsp:val=&quot;005B1350&quot;/&gt;&lt;wsp:rsid wsp:val=&quot;005B481E&quot;/&gt;&lt;wsp:rsid wsp:val=&quot;005D3657&quot;/&gt;&lt;wsp:rsid wsp:val=&quot;005D729C&quot;/&gt;&lt;wsp:rsid wsp:val=&quot;005E0C54&quot;/&gt;&lt;wsp:rsid wsp:val=&quot;00624958&quot;/&gt;&lt;wsp:rsid wsp:val=&quot;0063625C&quot;/&gt;&lt;wsp:rsid wsp:val=&quot;0065534F&quot;/&gt;&lt;wsp:rsid wsp:val=&quot;00692AE6&quot;/&gt;&lt;wsp:rsid wsp:val=&quot;007570C6&quot;/&gt;&lt;wsp:rsid wsp:val=&quot;007F1DE9&quot;/&gt;&lt;wsp:rsid wsp:val=&quot;00900283&quot;/&gt;&lt;wsp:rsid wsp:val=&quot;009B4933&quot;/&gt;&lt;wsp:rsid wsp:val=&quot;009D774E&quot;/&gt;&lt;wsp:rsid wsp:val=&quot;00A34A07&quot;/&gt;&lt;wsp:rsid wsp:val=&quot;00A8679B&quot;/&gt;&lt;wsp:rsid wsp:val=&quot;00B07F3B&quot;/&gt;&lt;wsp:rsid wsp:val=&quot;00B16EAC&quot;/&gt;&lt;wsp:rsid wsp:val=&quot;00B6648D&quot;/&gt;&lt;wsp:rsid wsp:val=&quot;00B81D66&quot;/&gt;&lt;wsp:rsid wsp:val=&quot;00B93014&quot;/&gt;&lt;wsp:rsid wsp:val=&quot;00BD73F0&quot;/&gt;&lt;wsp:rsid wsp:val=&quot;00C06F90&quot;/&gt;&lt;wsp:rsid wsp:val=&quot;00C436EB&quot;/&gt;&lt;wsp:rsid wsp:val=&quot;00C94E32&quot;/&gt;&lt;wsp:rsid wsp:val=&quot;00CB5247&quot;/&gt;&lt;wsp:rsid wsp:val=&quot;00D12EE6&quot;/&gt;&lt;wsp:rsid wsp:val=&quot;00D331FB&quot;/&gt;&lt;wsp:rsid wsp:val=&quot;00D3506F&quot;/&gt;&lt;wsp:rsid wsp:val=&quot;00D609A5&quot;/&gt;&lt;wsp:rsid wsp:val=&quot;00D957E8&quot;/&gt;&lt;wsp:rsid wsp:val=&quot;00DD6B15&quot;/&gt;&lt;wsp:rsid wsp:val=&quot;00E06775&quot;/&gt;&lt;wsp:rsid wsp:val=&quot;00E3554B&quot;/&gt;&lt;wsp:rsid wsp:val=&quot;00E757AD&quot;/&gt;&lt;wsp:rsid wsp:val=&quot;00F21BB1&quot;/&gt;&lt;wsp:rsid wsp:val=&quot;00F368C7&quot;/&gt;&lt;wsp:rsid wsp:val=&quot;00F64A2C&quot;/&gt;&lt;wsp:rsid wsp:val=&quot;00FE045C&quot;/&gt;&lt;wsp:rsid wsp:val=&quot;00FE4CEC&quot;/&gt;&lt;/wsp:rsids&gt;&lt;/w:docPr&gt;&lt;w:body&gt;&lt;wx:sect&gt;&lt;w:p wsp:rsidR=&quot;00692AE6&quot; wsp:rsidRDefault=&quot;00692AE6&quot; wsp:rsidP=&quot;00692A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/w:rPr&gt;&lt;m:t&gt;system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>
        <w:rPr>
          <w:color w:val="000000"/>
          <w:sz w:val="32"/>
          <w:szCs w:val="32"/>
        </w:rPr>
        <w:fldChar w:fldCharType="end"/>
      </w:r>
      <w:r w:rsidRPr="00E06775">
        <w:rPr>
          <w:color w:val="000000"/>
          <w:sz w:val="32"/>
          <w:szCs w:val="32"/>
          <w:lang w:val="el-GR"/>
        </w:rPr>
        <w:t>=20</w:t>
      </w:r>
      <w:r w:rsidRPr="00E06775">
        <w:rPr>
          <w:color w:val="000000"/>
          <w:sz w:val="32"/>
          <w:szCs w:val="32"/>
        </w:rPr>
        <w:t>MHz</w:t>
      </w:r>
      <w:r w:rsidRPr="00E06775">
        <w:rPr>
          <w:color w:val="000000"/>
          <w:sz w:val="32"/>
          <w:szCs w:val="32"/>
          <w:lang w:val="el-GR"/>
        </w:rPr>
        <w:t xml:space="preserve"> και Ν=1024. </w:t>
      </w:r>
    </w:p>
    <w:p w14:paraId="6ECCD24E" w14:textId="73804B1E" w:rsidR="00E06775" w:rsidRPr="00E06775" w:rsidRDefault="00E06775" w:rsidP="005B1350">
      <w:pPr>
        <w:tabs>
          <w:tab w:val="left" w:pos="158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</w:t>
      </w:r>
      <w:r w:rsidR="000611F0">
        <w:rPr>
          <w:sz w:val="28"/>
          <w:szCs w:val="28"/>
          <w:lang w:val="el-GR"/>
        </w:rPr>
        <w:t xml:space="preserve">την </w:t>
      </w:r>
      <w:r>
        <w:rPr>
          <w:sz w:val="28"/>
          <w:szCs w:val="28"/>
          <w:lang w:val="el-GR"/>
        </w:rPr>
        <w:t>πιο γρήγορ</w:t>
      </w:r>
      <w:r w:rsidR="000611F0">
        <w:rPr>
          <w:sz w:val="28"/>
          <w:szCs w:val="28"/>
          <w:lang w:val="el-GR"/>
        </w:rPr>
        <w:t>η</w:t>
      </w:r>
      <w:r>
        <w:rPr>
          <w:sz w:val="28"/>
          <w:szCs w:val="28"/>
          <w:lang w:val="el-GR"/>
        </w:rPr>
        <w:t xml:space="preserve"> προσομοίωση της άσκησης χρησιμοποιήθηκαν μικρότεροι χρόνοι</w:t>
      </w:r>
      <w:r w:rsidR="000611F0">
        <w:rPr>
          <w:sz w:val="28"/>
          <w:szCs w:val="28"/>
          <w:lang w:val="el-GR"/>
        </w:rPr>
        <w:t xml:space="preserve"> και συγκεκριμένα οι χρόνοι 15,20, 25 που δόθηκαν παραπάνω.</w:t>
      </w:r>
    </w:p>
    <w:p w14:paraId="4741EB11" w14:textId="77777777" w:rsidR="00E06775" w:rsidRPr="004359CD" w:rsidRDefault="00E06775" w:rsidP="004359CD">
      <w:pPr>
        <w:rPr>
          <w:sz w:val="28"/>
          <w:szCs w:val="28"/>
        </w:rPr>
      </w:pPr>
    </w:p>
    <w:sectPr w:rsidR="00E06775" w:rsidRPr="004359C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0AC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69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7E8"/>
    <w:rsid w:val="00005A19"/>
    <w:rsid w:val="00054740"/>
    <w:rsid w:val="000611F0"/>
    <w:rsid w:val="000A2844"/>
    <w:rsid w:val="000D1CC6"/>
    <w:rsid w:val="00100B28"/>
    <w:rsid w:val="00167575"/>
    <w:rsid w:val="00220AB3"/>
    <w:rsid w:val="00226528"/>
    <w:rsid w:val="00280589"/>
    <w:rsid w:val="00284FF8"/>
    <w:rsid w:val="00292043"/>
    <w:rsid w:val="002F6C26"/>
    <w:rsid w:val="00343E08"/>
    <w:rsid w:val="003D26EC"/>
    <w:rsid w:val="003E43B3"/>
    <w:rsid w:val="00400694"/>
    <w:rsid w:val="00404005"/>
    <w:rsid w:val="004359CD"/>
    <w:rsid w:val="004972C7"/>
    <w:rsid w:val="004A15DC"/>
    <w:rsid w:val="004D64F4"/>
    <w:rsid w:val="00502823"/>
    <w:rsid w:val="00584118"/>
    <w:rsid w:val="005A2B3C"/>
    <w:rsid w:val="005B1350"/>
    <w:rsid w:val="005B481E"/>
    <w:rsid w:val="005D3657"/>
    <w:rsid w:val="005D729C"/>
    <w:rsid w:val="005E0C54"/>
    <w:rsid w:val="00624958"/>
    <w:rsid w:val="0063625C"/>
    <w:rsid w:val="0065534F"/>
    <w:rsid w:val="00720FD5"/>
    <w:rsid w:val="007570C6"/>
    <w:rsid w:val="007F1DE9"/>
    <w:rsid w:val="00900283"/>
    <w:rsid w:val="009B4933"/>
    <w:rsid w:val="009D774E"/>
    <w:rsid w:val="00A34A07"/>
    <w:rsid w:val="00A8679B"/>
    <w:rsid w:val="00B07F3B"/>
    <w:rsid w:val="00B16EAC"/>
    <w:rsid w:val="00B6648D"/>
    <w:rsid w:val="00B81D66"/>
    <w:rsid w:val="00B93014"/>
    <w:rsid w:val="00BD73F0"/>
    <w:rsid w:val="00C06F90"/>
    <w:rsid w:val="00C436EB"/>
    <w:rsid w:val="00C94E32"/>
    <w:rsid w:val="00CB5247"/>
    <w:rsid w:val="00D12EE6"/>
    <w:rsid w:val="00D331FB"/>
    <w:rsid w:val="00D3506F"/>
    <w:rsid w:val="00D609A5"/>
    <w:rsid w:val="00D957E8"/>
    <w:rsid w:val="00DD6B15"/>
    <w:rsid w:val="00E06775"/>
    <w:rsid w:val="00E3554B"/>
    <w:rsid w:val="00E757AD"/>
    <w:rsid w:val="00F21BB1"/>
    <w:rsid w:val="00F368C7"/>
    <w:rsid w:val="00F64A2C"/>
    <w:rsid w:val="00FE045C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AE9819"/>
  <w14:defaultImageDpi w14:val="0"/>
  <w15:docId w15:val="{E64B7FDD-B344-9F45-ADEF-3088FB64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57E8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4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dn.discordapp.com/attachments/841331516109619240/1223721961071575060/Askisi2-b.drawio_2.png?ex=661ae2e3&amp;is=66086de3&amp;hm=a9a242e4c9e918072c8a95d73e6296dc873e45fddff1240aa0b8b230cd6930a1&amp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https://cdn.discordapp.com/attachments/841331516109619240/1223744614112952351/Askisi2-g.drawio_2_1.png?ex=661af7fc&amp;is=660882fc&amp;hm=1223d55084052b98b2ff8e3fe1fc975799898b1989825d7f77272bff210c8611&amp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AC4A1-9255-E742-BE3C-3E8B56B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ΓΚΟΥΡΓΚΟΥΤΑΣ ΒΑΣΙΛΕΙΟΣ</cp:lastModifiedBy>
  <cp:revision>24</cp:revision>
  <dcterms:created xsi:type="dcterms:W3CDTF">2024-03-29T18:56:00Z</dcterms:created>
  <dcterms:modified xsi:type="dcterms:W3CDTF">2024-03-31T13:10:00Z</dcterms:modified>
</cp:coreProperties>
</file>